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37" w:rsidRDefault="00062137" w:rsidP="00062137">
      <w:pPr>
        <w:rPr>
          <w:b/>
          <w:sz w:val="28"/>
          <w:szCs w:val="28"/>
        </w:rPr>
      </w:pPr>
    </w:p>
    <w:p w:rsidR="00D95015" w:rsidRPr="00EE319A" w:rsidRDefault="00BB0A41" w:rsidP="007521BB">
      <w:pPr>
        <w:jc w:val="center"/>
        <w:rPr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E319A">
        <w:rPr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М</w:t>
      </w:r>
      <w:r w:rsidR="00D95015" w:rsidRPr="00EE319A">
        <w:rPr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униципальное казенное дошкольное образовательное</w:t>
      </w:r>
    </w:p>
    <w:p w:rsidR="007B3C7F" w:rsidRPr="00EE319A" w:rsidRDefault="004035E6" w:rsidP="007521BB">
      <w:pPr>
        <w:jc w:val="center"/>
        <w:rPr>
          <w:b/>
          <w:color w:val="1F497D" w:themeColor="text2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E319A">
        <w:rPr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У</w:t>
      </w:r>
      <w:r w:rsidR="007521BB">
        <w:rPr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чреждение </w:t>
      </w:r>
      <w:r>
        <w:rPr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Чародинский</w:t>
      </w:r>
      <w:r w:rsidR="00932866" w:rsidRPr="00EE319A">
        <w:rPr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д</w:t>
      </w:r>
      <w:r>
        <w:rPr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етский сад.</w:t>
      </w:r>
    </w:p>
    <w:p w:rsidR="00062137" w:rsidRDefault="00062137" w:rsidP="00062137">
      <w:pPr>
        <w:ind w:left="1701"/>
        <w:jc w:val="center"/>
        <w:rPr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2"/>
        <w:gridCol w:w="4904"/>
      </w:tblGrid>
      <w:tr w:rsidR="009171A0" w:rsidRPr="004D100C" w:rsidTr="0020762E">
        <w:trPr>
          <w:trHeight w:val="2344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9171A0" w:rsidRPr="00EE319A" w:rsidRDefault="009171A0" w:rsidP="00515A20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</w:rPr>
            </w:pPr>
            <w:r w:rsidRPr="00EE319A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</w:t>
            </w:r>
          </w:p>
          <w:p w:rsidR="0063750E" w:rsidRPr="00EE319A" w:rsidRDefault="0063750E" w:rsidP="00515A20">
            <w:pPr>
              <w:spacing w:line="360" w:lineRule="auto"/>
              <w:rPr>
                <w:rFonts w:ascii="Arial" w:hAnsi="Arial" w:cs="Arial"/>
                <w:b/>
                <w:color w:val="1F497D" w:themeColor="text2"/>
              </w:rPr>
            </w:pPr>
            <w:r w:rsidRPr="00EE319A">
              <w:rPr>
                <w:rFonts w:ascii="Arial" w:hAnsi="Arial" w:cs="Arial"/>
                <w:b/>
                <w:color w:val="1F497D" w:themeColor="text2"/>
              </w:rPr>
              <w:t xml:space="preserve">         </w:t>
            </w:r>
            <w:r w:rsidR="00B369E5" w:rsidRPr="00EE319A">
              <w:rPr>
                <w:rFonts w:ascii="Arial" w:hAnsi="Arial" w:cs="Arial"/>
                <w:b/>
                <w:color w:val="1F497D" w:themeColor="text2"/>
              </w:rPr>
              <w:t xml:space="preserve">    </w:t>
            </w:r>
            <w:r w:rsidRPr="00EE319A">
              <w:rPr>
                <w:rFonts w:ascii="Arial" w:hAnsi="Arial" w:cs="Arial"/>
                <w:b/>
                <w:color w:val="1F497D" w:themeColor="text2"/>
              </w:rPr>
              <w:t xml:space="preserve"> ПРИНЯТ</w:t>
            </w:r>
          </w:p>
          <w:p w:rsidR="009171A0" w:rsidRPr="00EE319A" w:rsidRDefault="0063750E" w:rsidP="00515A20">
            <w:pPr>
              <w:spacing w:line="360" w:lineRule="auto"/>
              <w:rPr>
                <w:rFonts w:ascii="Arial" w:hAnsi="Arial" w:cs="Arial"/>
                <w:b/>
                <w:color w:val="1F497D" w:themeColor="text2"/>
              </w:rPr>
            </w:pPr>
            <w:r w:rsidRPr="00EE319A">
              <w:rPr>
                <w:rFonts w:ascii="Arial" w:hAnsi="Arial" w:cs="Arial"/>
                <w:b/>
                <w:color w:val="1F497D" w:themeColor="text2"/>
              </w:rPr>
              <w:t>Педагогическим советом МКДОУ</w:t>
            </w:r>
          </w:p>
          <w:p w:rsidR="0063750E" w:rsidRPr="00EE319A" w:rsidRDefault="0063750E" w:rsidP="00515A20">
            <w:pPr>
              <w:spacing w:line="360" w:lineRule="auto"/>
              <w:rPr>
                <w:rFonts w:ascii="Arial" w:hAnsi="Arial" w:cs="Arial"/>
                <w:b/>
                <w:color w:val="1F497D" w:themeColor="text2"/>
              </w:rPr>
            </w:pPr>
            <w:r w:rsidRPr="00EE319A">
              <w:rPr>
                <w:rFonts w:ascii="Arial" w:hAnsi="Arial" w:cs="Arial"/>
                <w:b/>
                <w:color w:val="1F497D" w:themeColor="text2"/>
              </w:rPr>
              <w:t>«</w:t>
            </w:r>
            <w:r w:rsidR="004035E6">
              <w:rPr>
                <w:rFonts w:ascii="Arial" w:hAnsi="Arial" w:cs="Arial"/>
                <w:b/>
                <w:color w:val="1F497D" w:themeColor="text2"/>
              </w:rPr>
              <w:t>Чародинский детский сад</w:t>
            </w:r>
            <w:r w:rsidRPr="00EE319A">
              <w:rPr>
                <w:rFonts w:ascii="Arial" w:hAnsi="Arial" w:cs="Arial"/>
                <w:b/>
                <w:color w:val="1F497D" w:themeColor="text2"/>
              </w:rPr>
              <w:t>»</w:t>
            </w:r>
          </w:p>
          <w:p w:rsidR="0063750E" w:rsidRPr="00EE319A" w:rsidRDefault="0063750E" w:rsidP="00515A20">
            <w:pPr>
              <w:spacing w:line="360" w:lineRule="auto"/>
              <w:rPr>
                <w:rFonts w:ascii="Arial" w:hAnsi="Arial" w:cs="Arial"/>
                <w:b/>
                <w:color w:val="1F497D" w:themeColor="text2"/>
              </w:rPr>
            </w:pPr>
            <w:r w:rsidRPr="00EE319A">
              <w:rPr>
                <w:rFonts w:ascii="Arial" w:hAnsi="Arial" w:cs="Arial"/>
                <w:b/>
                <w:color w:val="1F497D" w:themeColor="text2"/>
              </w:rPr>
              <w:t>Протокол заседания №_</w:t>
            </w:r>
            <w:r w:rsidR="0046718A">
              <w:rPr>
                <w:rFonts w:ascii="Arial" w:hAnsi="Arial" w:cs="Arial"/>
                <w:b/>
                <w:color w:val="1F497D" w:themeColor="text2"/>
              </w:rPr>
              <w:t>2</w:t>
            </w:r>
            <w:r w:rsidRPr="00EE319A">
              <w:rPr>
                <w:rFonts w:ascii="Arial" w:hAnsi="Arial" w:cs="Arial"/>
                <w:b/>
                <w:color w:val="1F497D" w:themeColor="text2"/>
              </w:rPr>
              <w:t>___</w:t>
            </w:r>
          </w:p>
          <w:p w:rsidR="009171A0" w:rsidRPr="00EE319A" w:rsidRDefault="000B23A9" w:rsidP="00515A20">
            <w:pPr>
              <w:spacing w:line="360" w:lineRule="auto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« 25 </w:t>
            </w:r>
            <w:r w:rsidR="00434F89" w:rsidRPr="00EE319A">
              <w:rPr>
                <w:rFonts w:ascii="Arial" w:hAnsi="Arial" w:cs="Arial"/>
                <w:b/>
                <w:color w:val="1F497D" w:themeColor="text2"/>
              </w:rPr>
              <w:t xml:space="preserve">» </w:t>
            </w:r>
            <w:r w:rsidR="0046718A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>
              <w:rPr>
                <w:rFonts w:ascii="Arial" w:hAnsi="Arial" w:cs="Arial"/>
                <w:b/>
                <w:color w:val="1F497D" w:themeColor="text2"/>
              </w:rPr>
              <w:t xml:space="preserve">август </w:t>
            </w:r>
            <w:r w:rsidR="0046718A">
              <w:rPr>
                <w:rFonts w:ascii="Arial" w:hAnsi="Arial" w:cs="Arial"/>
                <w:b/>
                <w:color w:val="1F497D" w:themeColor="text2"/>
              </w:rPr>
              <w:t>2023</w:t>
            </w:r>
            <w:r w:rsidR="009171A0" w:rsidRPr="00EE319A">
              <w:rPr>
                <w:rFonts w:ascii="Arial" w:hAnsi="Arial" w:cs="Arial"/>
                <w:b/>
                <w:color w:val="1F497D" w:themeColor="text2"/>
              </w:rPr>
              <w:t>г.</w:t>
            </w:r>
          </w:p>
          <w:p w:rsidR="009171A0" w:rsidRPr="00EE319A" w:rsidRDefault="009171A0" w:rsidP="00515A20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9171A0" w:rsidRPr="00EE319A" w:rsidRDefault="009171A0" w:rsidP="00515A20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EE319A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  <w:p w:rsidR="003F78EC" w:rsidRPr="00EE319A" w:rsidRDefault="00EF5A50" w:rsidP="00B369E5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EF5A50">
              <w:rPr>
                <w:rFonts w:ascii="Arial" w:hAnsi="Arial" w:cs="Arial"/>
                <w:b/>
                <w:noProof/>
                <w:color w:val="1F497D" w:themeColor="text2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679A8D5" wp14:editId="244EC74D">
                  <wp:simplePos x="0" y="0"/>
                  <wp:positionH relativeFrom="column">
                    <wp:posOffset>1728470</wp:posOffset>
                  </wp:positionH>
                  <wp:positionV relativeFrom="paragraph">
                    <wp:posOffset>226060</wp:posOffset>
                  </wp:positionV>
                  <wp:extent cx="1209675" cy="1171575"/>
                  <wp:effectExtent l="0" t="0" r="9525" b="9525"/>
                  <wp:wrapNone/>
                  <wp:docPr id="6" name="Рисунок 6" descr="C:\Users\user\Desktop\документы с раб стола\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документы с раб стола\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9E5" w:rsidRPr="00EE319A">
              <w:rPr>
                <w:rFonts w:ascii="Arial" w:hAnsi="Arial" w:cs="Arial"/>
                <w:b/>
                <w:color w:val="1F497D" w:themeColor="text2"/>
              </w:rPr>
              <w:t xml:space="preserve">                  </w:t>
            </w:r>
            <w:r w:rsidR="009171A0" w:rsidRPr="00EE319A">
              <w:rPr>
                <w:rFonts w:ascii="Arial" w:hAnsi="Arial" w:cs="Arial"/>
                <w:b/>
                <w:color w:val="1F497D" w:themeColor="text2"/>
              </w:rPr>
              <w:t>УТВЕРЖДЕНО</w:t>
            </w:r>
          </w:p>
          <w:p w:rsidR="0077452B" w:rsidRDefault="0077452B" w:rsidP="0077452B">
            <w:pPr>
              <w:spacing w:line="360" w:lineRule="auto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                       Директор Цурибской   СОШ</w:t>
            </w:r>
          </w:p>
          <w:p w:rsidR="009171A0" w:rsidRPr="00EE319A" w:rsidRDefault="0077452B" w:rsidP="0077452B">
            <w:pPr>
              <w:spacing w:line="360" w:lineRule="auto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                       Ярбилова А.Г_____________                  </w:t>
            </w:r>
          </w:p>
          <w:p w:rsidR="009171A0" w:rsidRPr="00EE319A" w:rsidRDefault="003F78EC" w:rsidP="000B23A9">
            <w:pPr>
              <w:spacing w:line="360" w:lineRule="auto"/>
              <w:rPr>
                <w:rFonts w:ascii="Arial" w:hAnsi="Arial" w:cs="Arial"/>
                <w:b/>
                <w:color w:val="1F497D" w:themeColor="text2"/>
              </w:rPr>
            </w:pPr>
            <w:r w:rsidRPr="00EE319A">
              <w:rPr>
                <w:rFonts w:ascii="Arial" w:hAnsi="Arial" w:cs="Arial"/>
                <w:b/>
                <w:color w:val="1F497D" w:themeColor="text2"/>
              </w:rPr>
              <w:t xml:space="preserve">     </w:t>
            </w:r>
            <w:r w:rsidR="0046718A">
              <w:rPr>
                <w:rFonts w:ascii="Arial" w:hAnsi="Arial" w:cs="Arial"/>
                <w:b/>
                <w:color w:val="1F497D" w:themeColor="text2"/>
              </w:rPr>
              <w:t xml:space="preserve">                          «</w:t>
            </w:r>
            <w:r w:rsidR="000B23A9">
              <w:rPr>
                <w:rFonts w:ascii="Arial" w:hAnsi="Arial" w:cs="Arial"/>
                <w:b/>
                <w:color w:val="1F497D" w:themeColor="text2"/>
              </w:rPr>
              <w:t>28</w:t>
            </w:r>
            <w:r w:rsidR="0046718A">
              <w:rPr>
                <w:rFonts w:ascii="Arial" w:hAnsi="Arial" w:cs="Arial"/>
                <w:b/>
                <w:color w:val="1F497D" w:themeColor="text2"/>
              </w:rPr>
              <w:t xml:space="preserve">   </w:t>
            </w:r>
            <w:r w:rsidR="00434F89" w:rsidRPr="00EE319A">
              <w:rPr>
                <w:rFonts w:ascii="Arial" w:hAnsi="Arial" w:cs="Arial"/>
                <w:b/>
                <w:color w:val="1F497D" w:themeColor="text2"/>
              </w:rPr>
              <w:t xml:space="preserve">» </w:t>
            </w:r>
            <w:r w:rsidR="0046718A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="000B23A9">
              <w:rPr>
                <w:rFonts w:ascii="Arial" w:hAnsi="Arial" w:cs="Arial"/>
                <w:b/>
                <w:color w:val="1F497D" w:themeColor="text2"/>
              </w:rPr>
              <w:t xml:space="preserve">август </w:t>
            </w:r>
            <w:r w:rsidR="0046718A">
              <w:rPr>
                <w:rFonts w:ascii="Arial" w:hAnsi="Arial" w:cs="Arial"/>
                <w:b/>
                <w:color w:val="1F497D" w:themeColor="text2"/>
              </w:rPr>
              <w:t>2023г.</w:t>
            </w:r>
          </w:p>
        </w:tc>
      </w:tr>
    </w:tbl>
    <w:p w:rsidR="00062137" w:rsidRPr="004D100C" w:rsidRDefault="00062137" w:rsidP="00062137">
      <w:pPr>
        <w:ind w:left="1701"/>
        <w:jc w:val="center"/>
        <w:rPr>
          <w:b/>
          <w:color w:val="17365D" w:themeColor="text2" w:themeShade="BF"/>
        </w:rPr>
      </w:pPr>
    </w:p>
    <w:p w:rsidR="00062137" w:rsidRPr="004D100C" w:rsidRDefault="00062137" w:rsidP="00062137">
      <w:pPr>
        <w:ind w:left="5000"/>
        <w:jc w:val="center"/>
        <w:rPr>
          <w:b/>
          <w:color w:val="17365D" w:themeColor="text2" w:themeShade="BF"/>
        </w:rPr>
      </w:pPr>
    </w:p>
    <w:p w:rsidR="0020762E" w:rsidRDefault="0020762E" w:rsidP="007521BB">
      <w:pPr>
        <w:jc w:val="center"/>
        <w:rPr>
          <w:b/>
          <w:color w:val="403152" w:themeColor="accent4" w:themeShade="80"/>
          <w:spacing w:val="60"/>
          <w:sz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03152" w:themeColor="accent4" w:themeShade="80"/>
          <w:spacing w:val="60"/>
          <w:sz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ГОДОВОЙ ПЛАН</w:t>
      </w:r>
    </w:p>
    <w:p w:rsidR="0020762E" w:rsidRDefault="0046718A" w:rsidP="007521BB">
      <w:pPr>
        <w:jc w:val="center"/>
        <w:rPr>
          <w:b/>
          <w:color w:val="403152" w:themeColor="accent4" w:themeShade="80"/>
          <w:spacing w:val="60"/>
          <w:sz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03152" w:themeColor="accent4" w:themeShade="80"/>
          <w:spacing w:val="60"/>
          <w:sz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на 2023-2024</w:t>
      </w:r>
    </w:p>
    <w:p w:rsidR="00062137" w:rsidRDefault="0063750E" w:rsidP="007521BB">
      <w:pPr>
        <w:jc w:val="center"/>
        <w:rPr>
          <w:b/>
          <w:color w:val="403152" w:themeColor="accent4" w:themeShade="80"/>
          <w:spacing w:val="60"/>
          <w:sz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EE319A">
        <w:rPr>
          <w:b/>
          <w:color w:val="403152" w:themeColor="accent4" w:themeShade="80"/>
          <w:spacing w:val="60"/>
          <w:sz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учебный год</w:t>
      </w:r>
    </w:p>
    <w:p w:rsidR="0046718A" w:rsidRPr="0020762E" w:rsidRDefault="0046718A" w:rsidP="007521BB">
      <w:pPr>
        <w:jc w:val="center"/>
        <w:rPr>
          <w:b/>
          <w:color w:val="403152" w:themeColor="accent4" w:themeShade="80"/>
          <w:spacing w:val="60"/>
          <w:sz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03152" w:themeColor="accent4" w:themeShade="80"/>
          <w:spacing w:val="60"/>
          <w:sz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МКДОУ «Чародинский детский сад»</w:t>
      </w:r>
    </w:p>
    <w:p w:rsidR="0063750E" w:rsidRPr="004D100C" w:rsidRDefault="0063750E" w:rsidP="0063750E">
      <w:pPr>
        <w:rPr>
          <w:b/>
          <w:color w:val="403152" w:themeColor="accent4" w:themeShade="80"/>
          <w:sz w:val="48"/>
        </w:rPr>
      </w:pPr>
      <w:r w:rsidRPr="004D100C">
        <w:rPr>
          <w:b/>
          <w:color w:val="403152" w:themeColor="accent4" w:themeShade="80"/>
          <w:sz w:val="56"/>
        </w:rPr>
        <w:t xml:space="preserve">                         </w:t>
      </w:r>
    </w:p>
    <w:p w:rsidR="009171A0" w:rsidRPr="0006185F" w:rsidRDefault="009171A0" w:rsidP="009171A0">
      <w:pPr>
        <w:jc w:val="center"/>
        <w:rPr>
          <w:b/>
          <w:sz w:val="48"/>
        </w:rPr>
      </w:pPr>
    </w:p>
    <w:p w:rsidR="00062137" w:rsidRDefault="00062137" w:rsidP="00062137">
      <w:pPr>
        <w:jc w:val="center"/>
        <w:rPr>
          <w:b/>
        </w:rPr>
      </w:pPr>
    </w:p>
    <w:p w:rsidR="00062137" w:rsidRDefault="00062137" w:rsidP="00062137">
      <w:pPr>
        <w:jc w:val="center"/>
        <w:rPr>
          <w:b/>
        </w:rPr>
      </w:pPr>
    </w:p>
    <w:p w:rsidR="00062137" w:rsidRDefault="00062137" w:rsidP="00062137">
      <w:pPr>
        <w:jc w:val="center"/>
        <w:rPr>
          <w:b/>
        </w:rPr>
      </w:pPr>
    </w:p>
    <w:p w:rsidR="00062137" w:rsidRDefault="004201FE" w:rsidP="00EF725F">
      <w:pPr>
        <w:rPr>
          <w:rFonts w:ascii="Arial" w:hAnsi="Arial" w:cs="Arial"/>
          <w:b/>
          <w:sz w:val="32"/>
        </w:rPr>
      </w:pPr>
      <w:r>
        <w:rPr>
          <w:b/>
        </w:rPr>
        <w:t xml:space="preserve">                                                       </w:t>
      </w:r>
    </w:p>
    <w:p w:rsidR="00062137" w:rsidRPr="00EE319A" w:rsidRDefault="0063750E" w:rsidP="00062137">
      <w:pPr>
        <w:rPr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sz w:val="32"/>
        </w:rPr>
        <w:t xml:space="preserve">                                          </w:t>
      </w:r>
      <w:r w:rsidR="00A70822">
        <w:rPr>
          <w:rFonts w:ascii="Arial" w:hAnsi="Arial" w:cs="Arial"/>
          <w:b/>
          <w:sz w:val="32"/>
        </w:rPr>
        <w:t xml:space="preserve">        </w:t>
      </w:r>
      <w:r>
        <w:rPr>
          <w:rFonts w:ascii="Arial" w:hAnsi="Arial" w:cs="Arial"/>
          <w:b/>
          <w:sz w:val="32"/>
        </w:rPr>
        <w:t xml:space="preserve"> </w:t>
      </w:r>
      <w:r w:rsidR="004035E6">
        <w:rPr>
          <w:b/>
          <w:color w:val="1F497D" w:themeColor="text2"/>
          <w:sz w:val="28"/>
          <w:szCs w:val="28"/>
        </w:rPr>
        <w:t>Чарода</w:t>
      </w:r>
      <w:r w:rsidR="009171A0" w:rsidRPr="00EE319A">
        <w:rPr>
          <w:b/>
          <w:color w:val="1F497D" w:themeColor="text2"/>
          <w:sz w:val="28"/>
          <w:szCs w:val="28"/>
        </w:rPr>
        <w:t xml:space="preserve"> </w:t>
      </w:r>
      <w:r w:rsidR="0046718A">
        <w:rPr>
          <w:b/>
          <w:color w:val="1F497D" w:themeColor="text2"/>
          <w:sz w:val="28"/>
          <w:szCs w:val="28"/>
        </w:rPr>
        <w:t>2023</w:t>
      </w:r>
      <w:r w:rsidRPr="00EE319A">
        <w:rPr>
          <w:b/>
          <w:color w:val="1F497D" w:themeColor="text2"/>
          <w:sz w:val="28"/>
          <w:szCs w:val="28"/>
        </w:rPr>
        <w:t>г.</w:t>
      </w:r>
    </w:p>
    <w:p w:rsidR="00062137" w:rsidRDefault="00062137" w:rsidP="00062137">
      <w:pPr>
        <w:ind w:left="1701"/>
        <w:rPr>
          <w:b/>
          <w:sz w:val="28"/>
          <w:szCs w:val="28"/>
        </w:rPr>
      </w:pPr>
    </w:p>
    <w:p w:rsidR="00062137" w:rsidRDefault="00062137" w:rsidP="00062137">
      <w:pPr>
        <w:ind w:left="1701"/>
        <w:rPr>
          <w:b/>
          <w:sz w:val="28"/>
          <w:szCs w:val="28"/>
        </w:rPr>
      </w:pPr>
    </w:p>
    <w:p w:rsidR="00062137" w:rsidRDefault="00062137" w:rsidP="00062137">
      <w:pPr>
        <w:rPr>
          <w:b/>
          <w:sz w:val="28"/>
          <w:szCs w:val="28"/>
        </w:rPr>
      </w:pPr>
    </w:p>
    <w:p w:rsidR="00062137" w:rsidRPr="0020303E" w:rsidRDefault="00062137" w:rsidP="00062137">
      <w:pPr>
        <w:spacing w:before="100" w:beforeAutospacing="1" w:after="100" w:afterAutospacing="1"/>
        <w:rPr>
          <w:rFonts w:ascii="Cambria" w:hAnsi="Cambria"/>
          <w:b/>
          <w:color w:val="244061" w:themeColor="accent1" w:themeShade="80"/>
          <w:sz w:val="28"/>
          <w:szCs w:val="28"/>
        </w:rPr>
      </w:pPr>
      <w:r w:rsidRPr="0020303E">
        <w:rPr>
          <w:b/>
          <w:color w:val="244061" w:themeColor="accent1" w:themeShade="80"/>
          <w:sz w:val="28"/>
          <w:szCs w:val="28"/>
        </w:rPr>
        <w:t xml:space="preserve">                          </w:t>
      </w:r>
      <w:r w:rsidRPr="0020303E">
        <w:rPr>
          <w:b/>
          <w:color w:val="244061" w:themeColor="accent1" w:themeShade="80"/>
          <w:sz w:val="28"/>
          <w:szCs w:val="28"/>
          <w:u w:val="single"/>
        </w:rPr>
        <w:t>Основные задачи на 20</w:t>
      </w:r>
      <w:r w:rsidR="0046718A" w:rsidRPr="0020303E">
        <w:rPr>
          <w:b/>
          <w:color w:val="244061" w:themeColor="accent1" w:themeShade="80"/>
          <w:sz w:val="28"/>
          <w:szCs w:val="28"/>
          <w:u w:val="single"/>
        </w:rPr>
        <w:t>23</w:t>
      </w:r>
      <w:r w:rsidR="00932866" w:rsidRPr="0020303E">
        <w:rPr>
          <w:b/>
          <w:color w:val="244061" w:themeColor="accent1" w:themeShade="80"/>
          <w:sz w:val="28"/>
          <w:szCs w:val="28"/>
          <w:u w:val="single"/>
        </w:rPr>
        <w:t>-</w:t>
      </w:r>
      <w:r w:rsidR="0046718A" w:rsidRPr="0020303E">
        <w:rPr>
          <w:b/>
          <w:color w:val="244061" w:themeColor="accent1" w:themeShade="80"/>
          <w:sz w:val="28"/>
          <w:szCs w:val="28"/>
          <w:u w:val="single"/>
        </w:rPr>
        <w:t>2024</w:t>
      </w:r>
      <w:r w:rsidRPr="0020303E">
        <w:rPr>
          <w:b/>
          <w:color w:val="244061" w:themeColor="accent1" w:themeShade="80"/>
          <w:sz w:val="28"/>
          <w:szCs w:val="28"/>
          <w:u w:val="single"/>
        </w:rPr>
        <w:t xml:space="preserve"> учебный год</w:t>
      </w:r>
    </w:p>
    <w:p w:rsidR="0046718A" w:rsidRPr="0020303E" w:rsidRDefault="0046718A" w:rsidP="0046718A">
      <w:pPr>
        <w:pStyle w:val="ae"/>
        <w:numPr>
          <w:ilvl w:val="0"/>
          <w:numId w:val="25"/>
        </w:numPr>
        <w:rPr>
          <w:b/>
          <w:sz w:val="28"/>
          <w:szCs w:val="28"/>
        </w:rPr>
      </w:pPr>
      <w:r w:rsidRPr="0020303E">
        <w:rPr>
          <w:b/>
          <w:sz w:val="28"/>
          <w:szCs w:val="28"/>
        </w:rPr>
        <w:t>Организация методической и консультационной помощи перехода и реализации образовательной программы дошкольного образования в соответствии с ФОП ДО.</w:t>
      </w:r>
    </w:p>
    <w:p w:rsidR="0046718A" w:rsidRPr="0020303E" w:rsidRDefault="0046718A" w:rsidP="0046718A">
      <w:pPr>
        <w:pStyle w:val="ae"/>
        <w:numPr>
          <w:ilvl w:val="0"/>
          <w:numId w:val="25"/>
        </w:numPr>
        <w:rPr>
          <w:b/>
          <w:sz w:val="28"/>
          <w:szCs w:val="28"/>
        </w:rPr>
      </w:pPr>
      <w:r w:rsidRPr="0020303E">
        <w:rPr>
          <w:b/>
          <w:sz w:val="28"/>
          <w:szCs w:val="28"/>
        </w:rPr>
        <w:t xml:space="preserve">Создать и внедрить в группе систему работы по развитию связной речи детей, включающую, в том числе словарные игры и мероприятия по развитию интонационной выразительности </w:t>
      </w:r>
      <w:r w:rsidR="009D1213" w:rsidRPr="0020303E">
        <w:rPr>
          <w:b/>
          <w:sz w:val="28"/>
          <w:szCs w:val="28"/>
        </w:rPr>
        <w:t>речи, силы, голоса</w:t>
      </w:r>
      <w:r w:rsidRPr="0020303E">
        <w:rPr>
          <w:b/>
          <w:sz w:val="28"/>
          <w:szCs w:val="28"/>
        </w:rPr>
        <w:t xml:space="preserve"> и чистоты произношения.</w:t>
      </w:r>
    </w:p>
    <w:p w:rsidR="0046718A" w:rsidRPr="0020303E" w:rsidRDefault="0046718A" w:rsidP="0046718A">
      <w:pPr>
        <w:pStyle w:val="ae"/>
        <w:numPr>
          <w:ilvl w:val="0"/>
          <w:numId w:val="25"/>
        </w:numPr>
        <w:rPr>
          <w:b/>
          <w:sz w:val="28"/>
          <w:szCs w:val="28"/>
        </w:rPr>
      </w:pPr>
      <w:r w:rsidRPr="0020303E">
        <w:rPr>
          <w:b/>
          <w:sz w:val="28"/>
          <w:szCs w:val="28"/>
        </w:rPr>
        <w:t xml:space="preserve">Совершенствовать работу педагогического коллектива по воспитанию нравственно-патриотических чувств у детей дошкольного возраста как основы современного воспитания детей, приобщая </w:t>
      </w:r>
      <w:r w:rsidR="00DF31D1" w:rsidRPr="0020303E">
        <w:rPr>
          <w:b/>
          <w:sz w:val="28"/>
          <w:szCs w:val="28"/>
        </w:rPr>
        <w:t>к этому родителей воспитанников</w:t>
      </w:r>
    </w:p>
    <w:p w:rsidR="00062137" w:rsidRPr="0020303E" w:rsidRDefault="00062137" w:rsidP="00062137">
      <w:pPr>
        <w:jc w:val="center"/>
        <w:rPr>
          <w:b/>
          <w:sz w:val="28"/>
          <w:szCs w:val="28"/>
        </w:rPr>
      </w:pPr>
    </w:p>
    <w:p w:rsidR="00062137" w:rsidRPr="00634119" w:rsidRDefault="00062137" w:rsidP="00062137">
      <w:pPr>
        <w:jc w:val="center"/>
        <w:rPr>
          <w:b/>
          <w:sz w:val="24"/>
          <w:szCs w:val="24"/>
        </w:rPr>
      </w:pPr>
    </w:p>
    <w:p w:rsidR="00062137" w:rsidRPr="00634119" w:rsidRDefault="00062137" w:rsidP="00062137">
      <w:pPr>
        <w:jc w:val="center"/>
        <w:rPr>
          <w:b/>
          <w:sz w:val="24"/>
          <w:szCs w:val="24"/>
        </w:rPr>
      </w:pPr>
    </w:p>
    <w:p w:rsidR="00062137" w:rsidRPr="00634119" w:rsidRDefault="00062137" w:rsidP="00062137">
      <w:pPr>
        <w:jc w:val="center"/>
        <w:rPr>
          <w:b/>
          <w:sz w:val="24"/>
          <w:szCs w:val="24"/>
        </w:rPr>
      </w:pPr>
    </w:p>
    <w:p w:rsidR="009171A0" w:rsidRPr="00634119" w:rsidRDefault="009171A0" w:rsidP="009171A0">
      <w:pPr>
        <w:rPr>
          <w:b/>
          <w:sz w:val="24"/>
          <w:szCs w:val="24"/>
        </w:rPr>
      </w:pPr>
    </w:p>
    <w:p w:rsidR="007521BB" w:rsidRPr="00634119" w:rsidRDefault="009171A0" w:rsidP="009171A0">
      <w:pPr>
        <w:rPr>
          <w:b/>
          <w:color w:val="244061" w:themeColor="accent1" w:themeShade="80"/>
          <w:sz w:val="24"/>
          <w:szCs w:val="24"/>
        </w:rPr>
      </w:pPr>
      <w:r w:rsidRPr="00634119">
        <w:rPr>
          <w:b/>
          <w:color w:val="244061" w:themeColor="accent1" w:themeShade="80"/>
          <w:sz w:val="24"/>
          <w:szCs w:val="24"/>
        </w:rPr>
        <w:t xml:space="preserve">                                        </w:t>
      </w:r>
    </w:p>
    <w:p w:rsidR="007521BB" w:rsidRPr="00634119" w:rsidRDefault="007521BB" w:rsidP="009171A0">
      <w:pPr>
        <w:rPr>
          <w:b/>
          <w:color w:val="244061" w:themeColor="accent1" w:themeShade="80"/>
          <w:sz w:val="24"/>
          <w:szCs w:val="24"/>
        </w:rPr>
      </w:pPr>
    </w:p>
    <w:p w:rsidR="007521BB" w:rsidRPr="00634119" w:rsidRDefault="007521BB" w:rsidP="009171A0">
      <w:pPr>
        <w:rPr>
          <w:b/>
          <w:color w:val="244061" w:themeColor="accent1" w:themeShade="80"/>
          <w:sz w:val="24"/>
          <w:szCs w:val="24"/>
        </w:rPr>
      </w:pPr>
    </w:p>
    <w:p w:rsidR="007521BB" w:rsidRPr="00634119" w:rsidRDefault="007521BB" w:rsidP="009171A0">
      <w:pPr>
        <w:rPr>
          <w:b/>
          <w:color w:val="244061" w:themeColor="accent1" w:themeShade="80"/>
          <w:sz w:val="24"/>
          <w:szCs w:val="24"/>
        </w:rPr>
      </w:pPr>
    </w:p>
    <w:p w:rsidR="007521BB" w:rsidRPr="00634119" w:rsidRDefault="007521BB" w:rsidP="009171A0">
      <w:pPr>
        <w:rPr>
          <w:b/>
          <w:color w:val="244061" w:themeColor="accent1" w:themeShade="80"/>
          <w:sz w:val="24"/>
          <w:szCs w:val="24"/>
        </w:rPr>
      </w:pPr>
    </w:p>
    <w:p w:rsidR="007521BB" w:rsidRPr="00634119" w:rsidRDefault="007521BB" w:rsidP="009171A0">
      <w:pPr>
        <w:rPr>
          <w:b/>
          <w:color w:val="244061" w:themeColor="accent1" w:themeShade="80"/>
          <w:sz w:val="24"/>
          <w:szCs w:val="24"/>
        </w:rPr>
      </w:pPr>
    </w:p>
    <w:p w:rsidR="007521BB" w:rsidRPr="00634119" w:rsidRDefault="007521BB" w:rsidP="009171A0">
      <w:pPr>
        <w:rPr>
          <w:b/>
          <w:color w:val="244061" w:themeColor="accent1" w:themeShade="80"/>
          <w:sz w:val="24"/>
          <w:szCs w:val="24"/>
        </w:rPr>
      </w:pPr>
    </w:p>
    <w:p w:rsidR="007521BB" w:rsidRPr="00634119" w:rsidRDefault="007521BB" w:rsidP="009171A0">
      <w:pPr>
        <w:rPr>
          <w:b/>
          <w:color w:val="244061" w:themeColor="accent1" w:themeShade="80"/>
          <w:sz w:val="24"/>
          <w:szCs w:val="24"/>
        </w:rPr>
      </w:pPr>
    </w:p>
    <w:p w:rsidR="001A1E87" w:rsidRDefault="001A1E87" w:rsidP="009171A0">
      <w:pPr>
        <w:rPr>
          <w:b/>
          <w:color w:val="244061" w:themeColor="accent1" w:themeShade="80"/>
          <w:sz w:val="24"/>
          <w:szCs w:val="24"/>
        </w:rPr>
      </w:pPr>
    </w:p>
    <w:p w:rsidR="0020303E" w:rsidRDefault="0020303E" w:rsidP="009171A0">
      <w:pPr>
        <w:rPr>
          <w:b/>
          <w:color w:val="244061" w:themeColor="accent1" w:themeShade="80"/>
          <w:sz w:val="24"/>
          <w:szCs w:val="24"/>
        </w:rPr>
      </w:pPr>
    </w:p>
    <w:p w:rsidR="0020303E" w:rsidRDefault="0020303E" w:rsidP="009171A0">
      <w:pPr>
        <w:rPr>
          <w:b/>
          <w:color w:val="244061" w:themeColor="accent1" w:themeShade="80"/>
          <w:sz w:val="24"/>
          <w:szCs w:val="24"/>
        </w:rPr>
      </w:pPr>
    </w:p>
    <w:p w:rsidR="0020303E" w:rsidRPr="00634119" w:rsidRDefault="0020303E" w:rsidP="009171A0">
      <w:pPr>
        <w:rPr>
          <w:b/>
          <w:color w:val="244061" w:themeColor="accent1" w:themeShade="80"/>
          <w:sz w:val="24"/>
          <w:szCs w:val="24"/>
        </w:rPr>
      </w:pPr>
    </w:p>
    <w:p w:rsidR="001F5A7C" w:rsidRPr="00634119" w:rsidRDefault="001A1E87" w:rsidP="001F5A7C">
      <w:pPr>
        <w:pStyle w:val="ae"/>
        <w:numPr>
          <w:ilvl w:val="0"/>
          <w:numId w:val="25"/>
        </w:numPr>
        <w:rPr>
          <w:b/>
          <w:sz w:val="24"/>
          <w:szCs w:val="24"/>
        </w:rPr>
      </w:pPr>
      <w:r w:rsidRPr="00634119">
        <w:rPr>
          <w:b/>
          <w:color w:val="244061" w:themeColor="accent1" w:themeShade="80"/>
          <w:sz w:val="24"/>
          <w:szCs w:val="24"/>
        </w:rPr>
        <w:t xml:space="preserve">ЗАДАЧА №1. </w:t>
      </w:r>
      <w:r w:rsidR="001F5A7C" w:rsidRPr="00634119">
        <w:rPr>
          <w:b/>
          <w:sz w:val="24"/>
          <w:szCs w:val="24"/>
        </w:rPr>
        <w:t>Организация методической и консультационной помощи перехода и реализации образовательной программы дошкольного образования в соответствии с ФОП ДО.</w:t>
      </w:r>
    </w:p>
    <w:p w:rsidR="001A1E87" w:rsidRPr="00634119" w:rsidRDefault="001A1E87" w:rsidP="009171A0">
      <w:pPr>
        <w:rPr>
          <w:b/>
          <w:color w:val="244061" w:themeColor="accent1" w:themeShade="8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42"/>
        <w:gridCol w:w="3542"/>
        <w:gridCol w:w="3542"/>
      </w:tblGrid>
      <w:tr w:rsidR="001A1E87" w:rsidRPr="00634119" w:rsidTr="001A1E87">
        <w:tc>
          <w:tcPr>
            <w:tcW w:w="3542" w:type="dxa"/>
          </w:tcPr>
          <w:p w:rsidR="001A1E87" w:rsidRPr="00634119" w:rsidRDefault="001A1E87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634119">
              <w:rPr>
                <w:b/>
                <w:color w:val="244061" w:themeColor="accent1" w:themeShade="80"/>
                <w:sz w:val="24"/>
                <w:szCs w:val="24"/>
              </w:rPr>
              <w:t>Мероприятие</w:t>
            </w:r>
          </w:p>
        </w:tc>
        <w:tc>
          <w:tcPr>
            <w:tcW w:w="3542" w:type="dxa"/>
          </w:tcPr>
          <w:p w:rsidR="001A1E87" w:rsidRPr="00634119" w:rsidRDefault="001A1E87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634119">
              <w:rPr>
                <w:b/>
                <w:color w:val="244061" w:themeColor="accent1" w:themeShade="80"/>
                <w:sz w:val="24"/>
                <w:szCs w:val="24"/>
              </w:rPr>
              <w:t>Срок исполнения</w:t>
            </w:r>
          </w:p>
        </w:tc>
        <w:tc>
          <w:tcPr>
            <w:tcW w:w="3542" w:type="dxa"/>
          </w:tcPr>
          <w:p w:rsidR="001A1E87" w:rsidRPr="00634119" w:rsidRDefault="001A1E87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634119">
              <w:rPr>
                <w:b/>
                <w:color w:val="244061" w:themeColor="accent1" w:themeShade="80"/>
                <w:sz w:val="24"/>
                <w:szCs w:val="24"/>
              </w:rPr>
              <w:t>Ответственный</w:t>
            </w:r>
          </w:p>
        </w:tc>
      </w:tr>
      <w:tr w:rsidR="001A1E87" w:rsidRPr="00634119" w:rsidTr="001A1E87">
        <w:tc>
          <w:tcPr>
            <w:tcW w:w="10626" w:type="dxa"/>
            <w:gridSpan w:val="3"/>
          </w:tcPr>
          <w:p w:rsidR="001A1E87" w:rsidRPr="00634119" w:rsidRDefault="001A1E87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634119">
              <w:rPr>
                <w:b/>
                <w:color w:val="244061" w:themeColor="accent1" w:themeShade="80"/>
                <w:sz w:val="24"/>
                <w:szCs w:val="24"/>
              </w:rPr>
              <w:t xml:space="preserve">                                          Методические мероприятия по внедрению ФОП</w:t>
            </w:r>
          </w:p>
        </w:tc>
      </w:tr>
      <w:tr w:rsidR="001A1E87" w:rsidRPr="00634119" w:rsidTr="001A1E87">
        <w:tc>
          <w:tcPr>
            <w:tcW w:w="3542" w:type="dxa"/>
          </w:tcPr>
          <w:p w:rsidR="001A1E87" w:rsidRPr="00634119" w:rsidRDefault="001A1E87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634119">
              <w:rPr>
                <w:b/>
                <w:color w:val="244061" w:themeColor="accent1" w:themeShade="80"/>
                <w:sz w:val="24"/>
                <w:szCs w:val="24"/>
              </w:rPr>
              <w:t>Выложить на сайт ДОУ документы о переходе к ФОП ДО.</w:t>
            </w:r>
          </w:p>
        </w:tc>
        <w:tc>
          <w:tcPr>
            <w:tcW w:w="3542" w:type="dxa"/>
          </w:tcPr>
          <w:p w:rsidR="001A1E87" w:rsidRPr="00634119" w:rsidRDefault="001A1E87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634119">
              <w:rPr>
                <w:b/>
                <w:color w:val="244061" w:themeColor="accent1" w:themeShade="80"/>
                <w:sz w:val="24"/>
                <w:szCs w:val="24"/>
              </w:rPr>
              <w:t>До 31 августа</w:t>
            </w:r>
          </w:p>
        </w:tc>
        <w:tc>
          <w:tcPr>
            <w:tcW w:w="3542" w:type="dxa"/>
          </w:tcPr>
          <w:p w:rsidR="001A1E87" w:rsidRPr="00634119" w:rsidRDefault="001A1E87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634119">
              <w:rPr>
                <w:b/>
                <w:color w:val="244061" w:themeColor="accent1" w:themeShade="80"/>
                <w:sz w:val="24"/>
                <w:szCs w:val="24"/>
              </w:rPr>
              <w:t>Заведующая</w:t>
            </w:r>
          </w:p>
        </w:tc>
      </w:tr>
      <w:tr w:rsidR="001A1E87" w:rsidRPr="00634119" w:rsidTr="001A1E87">
        <w:tc>
          <w:tcPr>
            <w:tcW w:w="3542" w:type="dxa"/>
          </w:tcPr>
          <w:p w:rsidR="001A1E87" w:rsidRPr="00634119" w:rsidRDefault="001A1E87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634119">
              <w:rPr>
                <w:b/>
                <w:color w:val="244061" w:themeColor="accent1" w:themeShade="80"/>
                <w:sz w:val="24"/>
                <w:szCs w:val="24"/>
              </w:rPr>
              <w:t>Провести консультацию для воспитателя</w:t>
            </w:r>
          </w:p>
        </w:tc>
        <w:tc>
          <w:tcPr>
            <w:tcW w:w="3542" w:type="dxa"/>
          </w:tcPr>
          <w:p w:rsidR="001A1E87" w:rsidRPr="00634119" w:rsidRDefault="001A1E87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634119">
              <w:rPr>
                <w:b/>
                <w:color w:val="244061" w:themeColor="accent1" w:themeShade="80"/>
                <w:sz w:val="24"/>
                <w:szCs w:val="24"/>
              </w:rPr>
              <w:t>август</w:t>
            </w:r>
          </w:p>
        </w:tc>
        <w:tc>
          <w:tcPr>
            <w:tcW w:w="3542" w:type="dxa"/>
          </w:tcPr>
          <w:p w:rsidR="001A1E87" w:rsidRPr="00634119" w:rsidRDefault="001A1E87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634119">
              <w:rPr>
                <w:b/>
                <w:color w:val="244061" w:themeColor="accent1" w:themeShade="80"/>
                <w:sz w:val="24"/>
                <w:szCs w:val="24"/>
              </w:rPr>
              <w:t>Заведующая</w:t>
            </w:r>
          </w:p>
        </w:tc>
      </w:tr>
      <w:tr w:rsidR="001F5A7C" w:rsidRPr="00634119" w:rsidTr="00A73473">
        <w:tc>
          <w:tcPr>
            <w:tcW w:w="10626" w:type="dxa"/>
            <w:gridSpan w:val="3"/>
          </w:tcPr>
          <w:p w:rsidR="001F5A7C" w:rsidRPr="00634119" w:rsidRDefault="001F5A7C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634119">
              <w:rPr>
                <w:b/>
                <w:color w:val="244061" w:themeColor="accent1" w:themeShade="80"/>
                <w:sz w:val="24"/>
                <w:szCs w:val="24"/>
              </w:rPr>
              <w:t xml:space="preserve">                                                 Открытые просмотры</w:t>
            </w:r>
          </w:p>
        </w:tc>
      </w:tr>
      <w:tr w:rsidR="001A1E87" w:rsidRPr="00634119" w:rsidTr="001A1E87">
        <w:tc>
          <w:tcPr>
            <w:tcW w:w="3542" w:type="dxa"/>
          </w:tcPr>
          <w:p w:rsidR="001A1E87" w:rsidRPr="00634119" w:rsidRDefault="001F5A7C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634119">
              <w:rPr>
                <w:b/>
                <w:color w:val="244061" w:themeColor="accent1" w:themeShade="80"/>
                <w:sz w:val="24"/>
                <w:szCs w:val="24"/>
              </w:rPr>
              <w:t>Знакомство с человеческим организмом (в соответствии с ФОП)</w:t>
            </w:r>
          </w:p>
        </w:tc>
        <w:tc>
          <w:tcPr>
            <w:tcW w:w="3542" w:type="dxa"/>
          </w:tcPr>
          <w:p w:rsidR="001A1E87" w:rsidRPr="00634119" w:rsidRDefault="001A1E87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542" w:type="dxa"/>
          </w:tcPr>
          <w:p w:rsidR="001A1E87" w:rsidRPr="00634119" w:rsidRDefault="001F5A7C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634119">
              <w:rPr>
                <w:b/>
                <w:color w:val="244061" w:themeColor="accent1" w:themeShade="80"/>
                <w:sz w:val="24"/>
                <w:szCs w:val="24"/>
              </w:rPr>
              <w:t>Воспитатель</w:t>
            </w:r>
          </w:p>
        </w:tc>
      </w:tr>
      <w:tr w:rsidR="001A1E87" w:rsidRPr="00634119" w:rsidTr="001A1E87">
        <w:tc>
          <w:tcPr>
            <w:tcW w:w="3542" w:type="dxa"/>
          </w:tcPr>
          <w:p w:rsidR="001A1E87" w:rsidRPr="00634119" w:rsidRDefault="001F5A7C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634119">
              <w:rPr>
                <w:b/>
                <w:color w:val="244061" w:themeColor="accent1" w:themeShade="80"/>
                <w:sz w:val="24"/>
                <w:szCs w:val="24"/>
              </w:rPr>
              <w:t>Организация РППС в соответствии с ФОП ДО</w:t>
            </w:r>
          </w:p>
        </w:tc>
        <w:tc>
          <w:tcPr>
            <w:tcW w:w="3542" w:type="dxa"/>
          </w:tcPr>
          <w:p w:rsidR="001A1E87" w:rsidRPr="00634119" w:rsidRDefault="001A1E87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542" w:type="dxa"/>
          </w:tcPr>
          <w:p w:rsidR="001A1E87" w:rsidRPr="00634119" w:rsidRDefault="001F5A7C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634119">
              <w:rPr>
                <w:b/>
                <w:color w:val="244061" w:themeColor="accent1" w:themeShade="80"/>
                <w:sz w:val="24"/>
                <w:szCs w:val="24"/>
              </w:rPr>
              <w:t>Воспитатель</w:t>
            </w:r>
          </w:p>
        </w:tc>
      </w:tr>
      <w:tr w:rsidR="001A1E87" w:rsidRPr="00634119" w:rsidTr="001A1E87">
        <w:tc>
          <w:tcPr>
            <w:tcW w:w="3542" w:type="dxa"/>
          </w:tcPr>
          <w:p w:rsidR="001A1E87" w:rsidRPr="00634119" w:rsidRDefault="001A1E87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542" w:type="dxa"/>
          </w:tcPr>
          <w:p w:rsidR="001A1E87" w:rsidRPr="00634119" w:rsidRDefault="001A1E87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542" w:type="dxa"/>
          </w:tcPr>
          <w:p w:rsidR="001A1E87" w:rsidRPr="00634119" w:rsidRDefault="001A1E87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1A1E87" w:rsidRPr="00634119" w:rsidTr="001A1E87">
        <w:tc>
          <w:tcPr>
            <w:tcW w:w="3542" w:type="dxa"/>
          </w:tcPr>
          <w:p w:rsidR="001A1E87" w:rsidRPr="00634119" w:rsidRDefault="001A1E87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542" w:type="dxa"/>
          </w:tcPr>
          <w:p w:rsidR="001A1E87" w:rsidRPr="00634119" w:rsidRDefault="001A1E87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542" w:type="dxa"/>
          </w:tcPr>
          <w:p w:rsidR="001A1E87" w:rsidRPr="00634119" w:rsidRDefault="001A1E87" w:rsidP="009171A0">
            <w:pPr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1A1E87" w:rsidRPr="00634119" w:rsidRDefault="001A1E87" w:rsidP="009171A0">
      <w:pPr>
        <w:rPr>
          <w:b/>
          <w:color w:val="244061" w:themeColor="accent1" w:themeShade="80"/>
          <w:sz w:val="24"/>
          <w:szCs w:val="24"/>
        </w:rPr>
      </w:pPr>
    </w:p>
    <w:p w:rsidR="001F5A7C" w:rsidRPr="00634119" w:rsidRDefault="001F5A7C" w:rsidP="001F5A7C">
      <w:pPr>
        <w:pStyle w:val="ae"/>
        <w:numPr>
          <w:ilvl w:val="0"/>
          <w:numId w:val="25"/>
        </w:numPr>
        <w:rPr>
          <w:b/>
          <w:sz w:val="24"/>
          <w:szCs w:val="24"/>
        </w:rPr>
      </w:pPr>
      <w:r w:rsidRPr="00634119">
        <w:rPr>
          <w:b/>
          <w:color w:val="244061" w:themeColor="accent1" w:themeShade="80"/>
          <w:sz w:val="24"/>
          <w:szCs w:val="24"/>
        </w:rPr>
        <w:t xml:space="preserve">Задача №2. </w:t>
      </w:r>
      <w:r w:rsidRPr="00634119">
        <w:rPr>
          <w:b/>
          <w:sz w:val="24"/>
          <w:szCs w:val="24"/>
        </w:rPr>
        <w:t xml:space="preserve">Создать и внедрить в группе систему работы по развитию связной речи детей, включающую, в том числе словарные игры и мероприятия по развитию интонационной выразительности </w:t>
      </w:r>
      <w:r w:rsidR="009D1213" w:rsidRPr="00634119">
        <w:rPr>
          <w:b/>
          <w:sz w:val="24"/>
          <w:szCs w:val="24"/>
        </w:rPr>
        <w:t xml:space="preserve">речи, </w:t>
      </w:r>
      <w:bookmarkStart w:id="0" w:name="_GoBack"/>
      <w:bookmarkEnd w:id="0"/>
      <w:r w:rsidR="009D1213" w:rsidRPr="00634119">
        <w:rPr>
          <w:b/>
          <w:sz w:val="24"/>
          <w:szCs w:val="24"/>
        </w:rPr>
        <w:t>силы, голоса</w:t>
      </w:r>
      <w:r w:rsidRPr="00634119">
        <w:rPr>
          <w:b/>
          <w:sz w:val="24"/>
          <w:szCs w:val="24"/>
        </w:rPr>
        <w:t xml:space="preserve"> и чистоты произношения.</w:t>
      </w:r>
    </w:p>
    <w:tbl>
      <w:tblPr>
        <w:tblStyle w:val="a5"/>
        <w:tblW w:w="0" w:type="auto"/>
        <w:tblInd w:w="1155" w:type="dxa"/>
        <w:tblLook w:val="04A0" w:firstRow="1" w:lastRow="0" w:firstColumn="1" w:lastColumn="0" w:noHBand="0" w:noVBand="1"/>
      </w:tblPr>
      <w:tblGrid>
        <w:gridCol w:w="3163"/>
        <w:gridCol w:w="3093"/>
        <w:gridCol w:w="3215"/>
      </w:tblGrid>
      <w:tr w:rsidR="007C6571" w:rsidRPr="00634119" w:rsidTr="007C6571">
        <w:tc>
          <w:tcPr>
            <w:tcW w:w="3163" w:type="dxa"/>
          </w:tcPr>
          <w:p w:rsidR="001F5A7C" w:rsidRPr="00634119" w:rsidRDefault="007C6571" w:rsidP="001F5A7C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93" w:type="dxa"/>
          </w:tcPr>
          <w:p w:rsidR="001F5A7C" w:rsidRPr="00634119" w:rsidRDefault="007C6571" w:rsidP="001F5A7C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215" w:type="dxa"/>
          </w:tcPr>
          <w:p w:rsidR="001F5A7C" w:rsidRPr="00634119" w:rsidRDefault="007C6571" w:rsidP="001F5A7C">
            <w:pPr>
              <w:pStyle w:val="ae"/>
              <w:ind w:left="0"/>
              <w:rPr>
                <w:b/>
                <w:spacing w:val="60"/>
                <w:sz w:val="24"/>
                <w:szCs w:val="24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34119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C6571" w:rsidRPr="00634119" w:rsidTr="00B51576">
        <w:tc>
          <w:tcPr>
            <w:tcW w:w="9471" w:type="dxa"/>
            <w:gridSpan w:val="3"/>
          </w:tcPr>
          <w:p w:rsidR="007C6571" w:rsidRPr="00634119" w:rsidRDefault="007C6571" w:rsidP="001F5A7C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 xml:space="preserve">                                                 Консультации</w:t>
            </w:r>
          </w:p>
        </w:tc>
      </w:tr>
      <w:tr w:rsidR="007C6571" w:rsidRPr="00634119" w:rsidTr="007C6571">
        <w:tc>
          <w:tcPr>
            <w:tcW w:w="3163" w:type="dxa"/>
          </w:tcPr>
          <w:p w:rsidR="001F5A7C" w:rsidRPr="00634119" w:rsidRDefault="007C6571" w:rsidP="001F5A7C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>Система педагогической работы по речевому развитию детей раннего и дошкольного возраста</w:t>
            </w:r>
          </w:p>
        </w:tc>
        <w:tc>
          <w:tcPr>
            <w:tcW w:w="3093" w:type="dxa"/>
          </w:tcPr>
          <w:p w:rsidR="001F5A7C" w:rsidRPr="00634119" w:rsidRDefault="007C6571" w:rsidP="001F5A7C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 xml:space="preserve">Планируемая </w:t>
            </w:r>
          </w:p>
        </w:tc>
        <w:tc>
          <w:tcPr>
            <w:tcW w:w="3215" w:type="dxa"/>
          </w:tcPr>
          <w:p w:rsidR="001F5A7C" w:rsidRPr="00634119" w:rsidRDefault="007C6571" w:rsidP="001F5A7C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 xml:space="preserve">Воспитатель </w:t>
            </w:r>
          </w:p>
        </w:tc>
      </w:tr>
      <w:tr w:rsidR="007C6571" w:rsidRPr="00634119" w:rsidTr="007C6571">
        <w:tc>
          <w:tcPr>
            <w:tcW w:w="3163" w:type="dxa"/>
          </w:tcPr>
          <w:p w:rsidR="001F5A7C" w:rsidRPr="00634119" w:rsidRDefault="007C6571" w:rsidP="001F5A7C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>Система педагогической работы по ознакомлению детей дошкольного возраста с дагестанским народным творчеством.</w:t>
            </w:r>
          </w:p>
        </w:tc>
        <w:tc>
          <w:tcPr>
            <w:tcW w:w="3093" w:type="dxa"/>
          </w:tcPr>
          <w:p w:rsidR="001F5A7C" w:rsidRPr="00634119" w:rsidRDefault="007C6571" w:rsidP="001F5A7C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>планируемая</w:t>
            </w:r>
          </w:p>
        </w:tc>
        <w:tc>
          <w:tcPr>
            <w:tcW w:w="3215" w:type="dxa"/>
          </w:tcPr>
          <w:p w:rsidR="001F5A7C" w:rsidRPr="00634119" w:rsidRDefault="007C6571" w:rsidP="001F5A7C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 xml:space="preserve">Воспитатель </w:t>
            </w:r>
          </w:p>
        </w:tc>
      </w:tr>
      <w:tr w:rsidR="007C6571" w:rsidRPr="00634119" w:rsidTr="00144A83">
        <w:tc>
          <w:tcPr>
            <w:tcW w:w="9471" w:type="dxa"/>
            <w:gridSpan w:val="3"/>
          </w:tcPr>
          <w:p w:rsidR="007C6571" w:rsidRPr="00634119" w:rsidRDefault="007C6571" w:rsidP="001F5A7C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 xml:space="preserve">                                                Методическая работа</w:t>
            </w:r>
          </w:p>
        </w:tc>
      </w:tr>
      <w:tr w:rsidR="007C6571" w:rsidRPr="00634119" w:rsidTr="007C6571">
        <w:tc>
          <w:tcPr>
            <w:tcW w:w="3163" w:type="dxa"/>
          </w:tcPr>
          <w:p w:rsidR="001F5A7C" w:rsidRPr="00634119" w:rsidRDefault="007C6571" w:rsidP="001F5A7C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>Педагогический КВЕСТ «Интересные формы работы с детьми по речевому развитию»</w:t>
            </w:r>
          </w:p>
        </w:tc>
        <w:tc>
          <w:tcPr>
            <w:tcW w:w="3093" w:type="dxa"/>
          </w:tcPr>
          <w:p w:rsidR="001F5A7C" w:rsidRPr="00634119" w:rsidRDefault="001F5A7C" w:rsidP="001F5A7C">
            <w:pPr>
              <w:pStyle w:val="ae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15" w:type="dxa"/>
          </w:tcPr>
          <w:p w:rsidR="001F5A7C" w:rsidRPr="00634119" w:rsidRDefault="007C6571" w:rsidP="001F5A7C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 xml:space="preserve">Воспитатель </w:t>
            </w:r>
          </w:p>
        </w:tc>
      </w:tr>
      <w:tr w:rsidR="007C6571" w:rsidRPr="00634119" w:rsidTr="0070335B">
        <w:tc>
          <w:tcPr>
            <w:tcW w:w="9471" w:type="dxa"/>
            <w:gridSpan w:val="3"/>
          </w:tcPr>
          <w:p w:rsidR="007C6571" w:rsidRPr="00634119" w:rsidRDefault="007C6571" w:rsidP="001F5A7C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 xml:space="preserve">                                    Открытые просмотры</w:t>
            </w:r>
          </w:p>
        </w:tc>
      </w:tr>
      <w:tr w:rsidR="007C6571" w:rsidRPr="00634119" w:rsidTr="007C6571">
        <w:tc>
          <w:tcPr>
            <w:tcW w:w="3163" w:type="dxa"/>
          </w:tcPr>
          <w:p w:rsidR="001F5A7C" w:rsidRPr="00634119" w:rsidRDefault="007C6571" w:rsidP="001F5A7C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 xml:space="preserve">Открытое занятие на тему </w:t>
            </w:r>
            <w:r w:rsidR="002D5D16" w:rsidRPr="00634119">
              <w:rPr>
                <w:b/>
                <w:sz w:val="24"/>
                <w:szCs w:val="24"/>
              </w:rPr>
              <w:t xml:space="preserve">«Составление описательного рассказа по </w:t>
            </w:r>
            <w:proofErr w:type="spellStart"/>
            <w:r w:rsidR="002D5D16" w:rsidRPr="00634119">
              <w:rPr>
                <w:b/>
                <w:sz w:val="24"/>
                <w:szCs w:val="24"/>
              </w:rPr>
              <w:t>игрушке,по</w:t>
            </w:r>
            <w:proofErr w:type="spellEnd"/>
            <w:r w:rsidR="002D5D16" w:rsidRPr="00634119">
              <w:rPr>
                <w:b/>
                <w:sz w:val="24"/>
                <w:szCs w:val="24"/>
              </w:rPr>
              <w:t xml:space="preserve"> сюжетной картине»</w:t>
            </w:r>
          </w:p>
        </w:tc>
        <w:tc>
          <w:tcPr>
            <w:tcW w:w="3093" w:type="dxa"/>
          </w:tcPr>
          <w:p w:rsidR="001F5A7C" w:rsidRPr="00634119" w:rsidRDefault="001F5A7C" w:rsidP="001F5A7C">
            <w:pPr>
              <w:pStyle w:val="ae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15" w:type="dxa"/>
          </w:tcPr>
          <w:p w:rsidR="001F5A7C" w:rsidRPr="00634119" w:rsidRDefault="002D5D16" w:rsidP="001F5A7C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>Воспитатель</w:t>
            </w:r>
          </w:p>
        </w:tc>
      </w:tr>
      <w:tr w:rsidR="007C6571" w:rsidRPr="00634119" w:rsidTr="007C6571">
        <w:tc>
          <w:tcPr>
            <w:tcW w:w="3163" w:type="dxa"/>
          </w:tcPr>
          <w:p w:rsidR="001F5A7C" w:rsidRPr="00634119" w:rsidRDefault="002D5D16" w:rsidP="001F5A7C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lastRenderedPageBreak/>
              <w:t>Открытое занятие по подготовке детей к обучению грамоте.</w:t>
            </w:r>
          </w:p>
        </w:tc>
        <w:tc>
          <w:tcPr>
            <w:tcW w:w="3093" w:type="dxa"/>
          </w:tcPr>
          <w:p w:rsidR="001F5A7C" w:rsidRPr="00634119" w:rsidRDefault="001F5A7C" w:rsidP="001F5A7C">
            <w:pPr>
              <w:pStyle w:val="ae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15" w:type="dxa"/>
          </w:tcPr>
          <w:p w:rsidR="001F5A7C" w:rsidRPr="00634119" w:rsidRDefault="002D5D16" w:rsidP="001F5A7C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 xml:space="preserve">Воспитатель </w:t>
            </w:r>
          </w:p>
        </w:tc>
      </w:tr>
    </w:tbl>
    <w:p w:rsidR="001F5A7C" w:rsidRDefault="001F5A7C" w:rsidP="001F5A7C">
      <w:pPr>
        <w:pStyle w:val="ae"/>
        <w:ind w:left="1155"/>
        <w:rPr>
          <w:b/>
          <w:sz w:val="24"/>
          <w:szCs w:val="24"/>
        </w:rPr>
      </w:pPr>
    </w:p>
    <w:p w:rsidR="0020303E" w:rsidRDefault="0020303E" w:rsidP="001F5A7C">
      <w:pPr>
        <w:pStyle w:val="ae"/>
        <w:ind w:left="1155"/>
        <w:rPr>
          <w:b/>
          <w:sz w:val="24"/>
          <w:szCs w:val="24"/>
        </w:rPr>
      </w:pPr>
    </w:p>
    <w:p w:rsidR="0020303E" w:rsidRDefault="0020303E" w:rsidP="001F5A7C">
      <w:pPr>
        <w:pStyle w:val="ae"/>
        <w:ind w:left="1155"/>
        <w:rPr>
          <w:b/>
          <w:sz w:val="24"/>
          <w:szCs w:val="24"/>
        </w:rPr>
      </w:pPr>
    </w:p>
    <w:p w:rsidR="0020303E" w:rsidRDefault="0020303E" w:rsidP="001F5A7C">
      <w:pPr>
        <w:pStyle w:val="ae"/>
        <w:ind w:left="1155"/>
        <w:rPr>
          <w:b/>
          <w:sz w:val="24"/>
          <w:szCs w:val="24"/>
        </w:rPr>
      </w:pPr>
    </w:p>
    <w:p w:rsidR="0020303E" w:rsidRPr="00634119" w:rsidRDefault="0020303E" w:rsidP="001F5A7C">
      <w:pPr>
        <w:pStyle w:val="ae"/>
        <w:ind w:left="1155"/>
        <w:rPr>
          <w:b/>
          <w:sz w:val="24"/>
          <w:szCs w:val="24"/>
        </w:rPr>
      </w:pPr>
    </w:p>
    <w:p w:rsidR="002D5D16" w:rsidRPr="00634119" w:rsidRDefault="002D5D16" w:rsidP="002D5D16">
      <w:pPr>
        <w:pStyle w:val="ae"/>
        <w:numPr>
          <w:ilvl w:val="0"/>
          <w:numId w:val="25"/>
        </w:numPr>
        <w:rPr>
          <w:b/>
          <w:sz w:val="24"/>
          <w:szCs w:val="24"/>
        </w:rPr>
      </w:pPr>
      <w:r w:rsidRPr="00634119">
        <w:rPr>
          <w:b/>
          <w:color w:val="244061" w:themeColor="accent1" w:themeShade="80"/>
          <w:sz w:val="24"/>
          <w:szCs w:val="24"/>
        </w:rPr>
        <w:t xml:space="preserve">Задача №3. </w:t>
      </w:r>
      <w:r w:rsidRPr="00634119">
        <w:rPr>
          <w:b/>
          <w:sz w:val="24"/>
          <w:szCs w:val="24"/>
        </w:rPr>
        <w:t>Совершенствовать работу педагогического коллектива по воспитанию нравственно-патриотических чувств у детей дошкольного возраста как основы современного воспитания детей, приобщая к этому родителей воспитанников.</w:t>
      </w:r>
    </w:p>
    <w:p w:rsidR="002D5D16" w:rsidRPr="00634119" w:rsidRDefault="002D5D16" w:rsidP="002D5D16">
      <w:pPr>
        <w:pStyle w:val="ae"/>
        <w:ind w:left="1155"/>
        <w:rPr>
          <w:b/>
          <w:sz w:val="24"/>
          <w:szCs w:val="24"/>
        </w:rPr>
      </w:pPr>
      <w:r w:rsidRPr="00634119">
        <w:rPr>
          <w:b/>
          <w:color w:val="244061" w:themeColor="accent1" w:themeShade="80"/>
          <w:sz w:val="24"/>
          <w:szCs w:val="24"/>
        </w:rPr>
        <w:t xml:space="preserve">                                              Формы работы с кадрами.</w:t>
      </w:r>
    </w:p>
    <w:tbl>
      <w:tblPr>
        <w:tblStyle w:val="a5"/>
        <w:tblW w:w="0" w:type="auto"/>
        <w:tblInd w:w="1155" w:type="dxa"/>
        <w:tblLook w:val="04A0" w:firstRow="1" w:lastRow="0" w:firstColumn="1" w:lastColumn="0" w:noHBand="0" w:noVBand="1"/>
      </w:tblPr>
      <w:tblGrid>
        <w:gridCol w:w="3188"/>
        <w:gridCol w:w="3118"/>
        <w:gridCol w:w="3165"/>
      </w:tblGrid>
      <w:tr w:rsidR="002D5D16" w:rsidRPr="00634119" w:rsidTr="002D5D16">
        <w:tc>
          <w:tcPr>
            <w:tcW w:w="3188" w:type="dxa"/>
          </w:tcPr>
          <w:p w:rsidR="002D5D16" w:rsidRPr="00634119" w:rsidRDefault="002D5D16" w:rsidP="002D5D16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</w:tcPr>
          <w:p w:rsidR="002D5D16" w:rsidRPr="00634119" w:rsidRDefault="002D5D16" w:rsidP="002D5D16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65" w:type="dxa"/>
          </w:tcPr>
          <w:p w:rsidR="002D5D16" w:rsidRPr="00634119" w:rsidRDefault="002D5D16" w:rsidP="002D5D16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D5D16" w:rsidRPr="00634119" w:rsidTr="002D5D16">
        <w:tc>
          <w:tcPr>
            <w:tcW w:w="3188" w:type="dxa"/>
          </w:tcPr>
          <w:p w:rsidR="002D5D16" w:rsidRPr="00634119" w:rsidRDefault="002D5D16" w:rsidP="002D5D16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>1.Система педагогической работы по формированию патриотических чувств у детей раннего и дошкольного возраста.</w:t>
            </w:r>
          </w:p>
          <w:p w:rsidR="002D5D16" w:rsidRPr="00634119" w:rsidRDefault="002D5D16" w:rsidP="002D5D16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>2.Худ. Литература как универсальное средство духовно-нравственного развития детей дошкольного возраста.</w:t>
            </w:r>
          </w:p>
        </w:tc>
        <w:tc>
          <w:tcPr>
            <w:tcW w:w="3118" w:type="dxa"/>
          </w:tcPr>
          <w:p w:rsidR="002D5D16" w:rsidRPr="00634119" w:rsidRDefault="002D5D16" w:rsidP="002D5D16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 xml:space="preserve">Планируемая </w:t>
            </w:r>
          </w:p>
        </w:tc>
        <w:tc>
          <w:tcPr>
            <w:tcW w:w="3165" w:type="dxa"/>
          </w:tcPr>
          <w:p w:rsidR="002D5D16" w:rsidRPr="00634119" w:rsidRDefault="002D5D16" w:rsidP="002D5D16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 xml:space="preserve">Заведующая </w:t>
            </w:r>
          </w:p>
        </w:tc>
      </w:tr>
      <w:tr w:rsidR="002D5D16" w:rsidRPr="00634119" w:rsidTr="00AB1BAB">
        <w:tc>
          <w:tcPr>
            <w:tcW w:w="9471" w:type="dxa"/>
            <w:gridSpan w:val="3"/>
          </w:tcPr>
          <w:p w:rsidR="002D5D16" w:rsidRPr="00634119" w:rsidRDefault="002D5D16" w:rsidP="002D5D16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 xml:space="preserve">                                                  Семинары практикумы </w:t>
            </w:r>
          </w:p>
        </w:tc>
      </w:tr>
      <w:tr w:rsidR="002D5D16" w:rsidRPr="00634119" w:rsidTr="002D5D16">
        <w:tc>
          <w:tcPr>
            <w:tcW w:w="3188" w:type="dxa"/>
          </w:tcPr>
          <w:p w:rsidR="002D5D16" w:rsidRPr="00634119" w:rsidRDefault="002D5D16" w:rsidP="002D5D16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>Повышение качества педагогической работы  по духовно-нравственному и патриотическому воспитанию детей .</w:t>
            </w:r>
          </w:p>
        </w:tc>
        <w:tc>
          <w:tcPr>
            <w:tcW w:w="3118" w:type="dxa"/>
          </w:tcPr>
          <w:p w:rsidR="002D5D16" w:rsidRPr="00634119" w:rsidRDefault="002D5D16" w:rsidP="002D5D16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 xml:space="preserve">Планируемый </w:t>
            </w:r>
          </w:p>
        </w:tc>
        <w:tc>
          <w:tcPr>
            <w:tcW w:w="3165" w:type="dxa"/>
          </w:tcPr>
          <w:p w:rsidR="002D5D16" w:rsidRPr="00634119" w:rsidRDefault="002D5D16" w:rsidP="002D5D16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>Зав, воспитатель</w:t>
            </w:r>
          </w:p>
        </w:tc>
      </w:tr>
      <w:tr w:rsidR="002D5D16" w:rsidRPr="00634119" w:rsidTr="003A281B">
        <w:tc>
          <w:tcPr>
            <w:tcW w:w="9471" w:type="dxa"/>
            <w:gridSpan w:val="3"/>
          </w:tcPr>
          <w:p w:rsidR="002D5D16" w:rsidRPr="00634119" w:rsidRDefault="002D5D16" w:rsidP="008F59A5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 xml:space="preserve">                                            </w:t>
            </w:r>
            <w:r w:rsidR="008F59A5" w:rsidRPr="00634119">
              <w:rPr>
                <w:b/>
                <w:sz w:val="24"/>
                <w:szCs w:val="24"/>
              </w:rPr>
              <w:t>Открытые просмотры</w:t>
            </w:r>
          </w:p>
        </w:tc>
      </w:tr>
      <w:tr w:rsidR="002D5D16" w:rsidRPr="00634119" w:rsidTr="002D5D16">
        <w:tc>
          <w:tcPr>
            <w:tcW w:w="3188" w:type="dxa"/>
          </w:tcPr>
          <w:p w:rsidR="002D5D16" w:rsidRPr="00634119" w:rsidRDefault="008F59A5" w:rsidP="002D5D16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3118" w:type="dxa"/>
          </w:tcPr>
          <w:p w:rsidR="002D5D16" w:rsidRPr="00634119" w:rsidRDefault="008F59A5" w:rsidP="002D5D16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>Пла</w:t>
            </w:r>
            <w:r w:rsidR="00634119">
              <w:rPr>
                <w:b/>
                <w:sz w:val="24"/>
                <w:szCs w:val="24"/>
              </w:rPr>
              <w:t>н</w:t>
            </w:r>
            <w:r w:rsidRPr="00634119">
              <w:rPr>
                <w:b/>
                <w:sz w:val="24"/>
                <w:szCs w:val="24"/>
              </w:rPr>
              <w:t xml:space="preserve">ируемый </w:t>
            </w:r>
          </w:p>
        </w:tc>
        <w:tc>
          <w:tcPr>
            <w:tcW w:w="3165" w:type="dxa"/>
          </w:tcPr>
          <w:p w:rsidR="002D5D16" w:rsidRPr="00634119" w:rsidRDefault="008F59A5" w:rsidP="002D5D16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634119">
              <w:rPr>
                <w:b/>
                <w:sz w:val="24"/>
                <w:szCs w:val="24"/>
              </w:rPr>
              <w:t>Заведующая, воспитатель</w:t>
            </w:r>
          </w:p>
        </w:tc>
      </w:tr>
    </w:tbl>
    <w:p w:rsidR="002D5D16" w:rsidRPr="00634119" w:rsidRDefault="002D5D16" w:rsidP="002D5D16">
      <w:pPr>
        <w:pStyle w:val="ae"/>
        <w:ind w:left="1155"/>
        <w:rPr>
          <w:b/>
          <w:sz w:val="24"/>
          <w:szCs w:val="24"/>
        </w:rPr>
      </w:pPr>
    </w:p>
    <w:p w:rsidR="007521BB" w:rsidRPr="002D5D16" w:rsidRDefault="007521BB" w:rsidP="009171A0">
      <w:pPr>
        <w:rPr>
          <w:b/>
          <w:color w:val="244061" w:themeColor="accent1" w:themeShade="80"/>
          <w:sz w:val="28"/>
          <w:szCs w:val="28"/>
        </w:rPr>
      </w:pPr>
    </w:p>
    <w:p w:rsidR="007521BB" w:rsidRDefault="008F59A5" w:rsidP="009171A0">
      <w:pPr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 xml:space="preserve">                        </w:t>
      </w:r>
    </w:p>
    <w:p w:rsidR="00634119" w:rsidRDefault="00634119" w:rsidP="009171A0">
      <w:pPr>
        <w:rPr>
          <w:b/>
          <w:color w:val="244061" w:themeColor="accent1" w:themeShade="80"/>
          <w:sz w:val="28"/>
          <w:szCs w:val="28"/>
        </w:rPr>
      </w:pPr>
    </w:p>
    <w:p w:rsidR="00634119" w:rsidRDefault="00634119" w:rsidP="009171A0">
      <w:pPr>
        <w:rPr>
          <w:b/>
          <w:color w:val="244061" w:themeColor="accent1" w:themeShade="80"/>
          <w:sz w:val="28"/>
          <w:szCs w:val="28"/>
        </w:rPr>
      </w:pPr>
    </w:p>
    <w:p w:rsidR="00634119" w:rsidRDefault="00634119" w:rsidP="009171A0">
      <w:pPr>
        <w:rPr>
          <w:b/>
          <w:color w:val="244061" w:themeColor="accent1" w:themeShade="80"/>
          <w:sz w:val="28"/>
          <w:szCs w:val="28"/>
        </w:rPr>
      </w:pPr>
    </w:p>
    <w:p w:rsidR="00634119" w:rsidRDefault="00634119" w:rsidP="009171A0">
      <w:pPr>
        <w:rPr>
          <w:b/>
          <w:color w:val="244061" w:themeColor="accent1" w:themeShade="80"/>
          <w:sz w:val="28"/>
          <w:szCs w:val="28"/>
        </w:rPr>
      </w:pPr>
    </w:p>
    <w:p w:rsidR="00634119" w:rsidRDefault="00634119" w:rsidP="009171A0">
      <w:pPr>
        <w:rPr>
          <w:b/>
          <w:color w:val="244061" w:themeColor="accent1" w:themeShade="80"/>
          <w:sz w:val="28"/>
          <w:szCs w:val="28"/>
        </w:rPr>
      </w:pPr>
    </w:p>
    <w:p w:rsidR="00634119" w:rsidRDefault="00634119" w:rsidP="009171A0">
      <w:pPr>
        <w:rPr>
          <w:b/>
          <w:color w:val="244061" w:themeColor="accent1" w:themeShade="80"/>
          <w:sz w:val="28"/>
          <w:szCs w:val="28"/>
        </w:rPr>
      </w:pPr>
    </w:p>
    <w:p w:rsidR="00634119" w:rsidRDefault="00634119" w:rsidP="009171A0">
      <w:pPr>
        <w:rPr>
          <w:b/>
          <w:color w:val="244061" w:themeColor="accent1" w:themeShade="80"/>
          <w:sz w:val="28"/>
          <w:szCs w:val="28"/>
        </w:rPr>
      </w:pPr>
    </w:p>
    <w:p w:rsidR="00634119" w:rsidRDefault="00634119" w:rsidP="009171A0">
      <w:pPr>
        <w:rPr>
          <w:b/>
          <w:color w:val="244061" w:themeColor="accent1" w:themeShade="80"/>
          <w:sz w:val="28"/>
          <w:szCs w:val="28"/>
        </w:rPr>
      </w:pPr>
    </w:p>
    <w:p w:rsidR="00062137" w:rsidRPr="007521BB" w:rsidRDefault="00062137" w:rsidP="007521BB">
      <w:pPr>
        <w:jc w:val="center"/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>Контроль деятельности ДОУ</w:t>
      </w:r>
    </w:p>
    <w:p w:rsidR="00062137" w:rsidRPr="007521BB" w:rsidRDefault="00062137" w:rsidP="0077452B">
      <w:pPr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 xml:space="preserve">               </w:t>
      </w:r>
      <w:r w:rsidR="0077452B" w:rsidRPr="007521BB">
        <w:rPr>
          <w:b/>
          <w:color w:val="244061" w:themeColor="accent1" w:themeShade="80"/>
          <w:sz w:val="24"/>
          <w:szCs w:val="24"/>
        </w:rPr>
        <w:t xml:space="preserve">                                   </w:t>
      </w:r>
      <w:r w:rsidR="00634119">
        <w:rPr>
          <w:b/>
          <w:color w:val="244061" w:themeColor="accent1" w:themeShade="80"/>
          <w:sz w:val="24"/>
          <w:szCs w:val="24"/>
        </w:rPr>
        <w:t xml:space="preserve">                    </w:t>
      </w:r>
      <w:r w:rsidR="0077452B" w:rsidRPr="007521BB">
        <w:rPr>
          <w:b/>
          <w:color w:val="244061" w:themeColor="accent1" w:themeShade="80"/>
          <w:sz w:val="24"/>
          <w:szCs w:val="24"/>
        </w:rPr>
        <w:t xml:space="preserve">   </w:t>
      </w:r>
      <w:r w:rsidRPr="007521BB">
        <w:rPr>
          <w:b/>
          <w:color w:val="244061" w:themeColor="accent1" w:themeShade="80"/>
          <w:sz w:val="24"/>
          <w:szCs w:val="24"/>
        </w:rPr>
        <w:t>Тематический контроль</w:t>
      </w:r>
    </w:p>
    <w:p w:rsidR="00062137" w:rsidRPr="007521BB" w:rsidRDefault="00062137" w:rsidP="00062137">
      <w:pPr>
        <w:jc w:val="center"/>
        <w:rPr>
          <w:color w:val="244061" w:themeColor="accent1" w:themeShade="80"/>
          <w:sz w:val="24"/>
          <w:szCs w:val="24"/>
        </w:rPr>
      </w:pP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  <w:gridCol w:w="5544"/>
        <w:gridCol w:w="1748"/>
        <w:gridCol w:w="2225"/>
      </w:tblGrid>
      <w:tr w:rsidR="00EE319A" w:rsidRPr="007521BB" w:rsidTr="0020762E">
        <w:trPr>
          <w:trHeight w:val="355"/>
        </w:trPr>
        <w:tc>
          <w:tcPr>
            <w:tcW w:w="236" w:type="dxa"/>
          </w:tcPr>
          <w:p w:rsidR="00062137" w:rsidRPr="007521BB" w:rsidRDefault="00062137" w:rsidP="00515A20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544" w:type="dxa"/>
          </w:tcPr>
          <w:p w:rsidR="00062137" w:rsidRPr="007521BB" w:rsidRDefault="00062137" w:rsidP="00515A20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одержание работы</w:t>
            </w:r>
          </w:p>
        </w:tc>
        <w:tc>
          <w:tcPr>
            <w:tcW w:w="1748" w:type="dxa"/>
          </w:tcPr>
          <w:p w:rsidR="00062137" w:rsidRPr="007521BB" w:rsidRDefault="00062137" w:rsidP="00515A20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Дата</w:t>
            </w:r>
          </w:p>
        </w:tc>
        <w:tc>
          <w:tcPr>
            <w:tcW w:w="2225" w:type="dxa"/>
          </w:tcPr>
          <w:p w:rsidR="00062137" w:rsidRPr="007521BB" w:rsidRDefault="00062137" w:rsidP="00515A20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Ответственный</w:t>
            </w:r>
          </w:p>
        </w:tc>
      </w:tr>
      <w:tr w:rsidR="00EE319A" w:rsidRPr="007521BB" w:rsidTr="0020762E">
        <w:trPr>
          <w:trHeight w:val="355"/>
        </w:trPr>
        <w:tc>
          <w:tcPr>
            <w:tcW w:w="236" w:type="dxa"/>
          </w:tcPr>
          <w:p w:rsidR="00062137" w:rsidRPr="007521BB" w:rsidRDefault="00062137" w:rsidP="00515A2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</w:t>
            </w:r>
          </w:p>
        </w:tc>
        <w:tc>
          <w:tcPr>
            <w:tcW w:w="5544" w:type="dxa"/>
          </w:tcPr>
          <w:p w:rsidR="00062137" w:rsidRPr="007521BB" w:rsidRDefault="00062137" w:rsidP="00515A2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Тема: «Состояние работы по сохранению и укреплению здоровья воспитанников в ОО».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br/>
              <w:t xml:space="preserve">Цель: эффективность работы по сохранению и укреплению здоровья воспитанников 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br/>
            </w:r>
          </w:p>
        </w:tc>
        <w:tc>
          <w:tcPr>
            <w:tcW w:w="1748" w:type="dxa"/>
          </w:tcPr>
          <w:p w:rsidR="00062137" w:rsidRPr="007521BB" w:rsidRDefault="00737EB3" w:rsidP="00515A2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Январь </w:t>
            </w:r>
          </w:p>
        </w:tc>
        <w:tc>
          <w:tcPr>
            <w:tcW w:w="2225" w:type="dxa"/>
          </w:tcPr>
          <w:p w:rsidR="00062137" w:rsidRPr="007521BB" w:rsidRDefault="00062137" w:rsidP="0093286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</w:t>
            </w:r>
            <w:r w:rsidR="00932866" w:rsidRPr="007521BB">
              <w:rPr>
                <w:color w:val="244061" w:themeColor="accent1" w:themeShade="80"/>
                <w:sz w:val="24"/>
                <w:szCs w:val="24"/>
              </w:rPr>
              <w:t>ь</w:t>
            </w:r>
          </w:p>
        </w:tc>
      </w:tr>
      <w:tr w:rsidR="00062137" w:rsidRPr="007521BB" w:rsidTr="0020762E">
        <w:trPr>
          <w:trHeight w:val="355"/>
        </w:trPr>
        <w:tc>
          <w:tcPr>
            <w:tcW w:w="236" w:type="dxa"/>
          </w:tcPr>
          <w:p w:rsidR="00062137" w:rsidRPr="007521BB" w:rsidRDefault="00062137" w:rsidP="00515A2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2</w:t>
            </w:r>
          </w:p>
        </w:tc>
        <w:tc>
          <w:tcPr>
            <w:tcW w:w="5544" w:type="dxa"/>
          </w:tcPr>
          <w:p w:rsidR="00062137" w:rsidRPr="007521BB" w:rsidRDefault="00062137" w:rsidP="00515A20">
            <w:pPr>
              <w:shd w:val="clear" w:color="auto" w:fill="FFFFFF"/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 Тема: «Работы по развитию речи  детей с использованием игровых технологий»</w:t>
            </w:r>
          </w:p>
          <w:p w:rsidR="00062137" w:rsidRPr="007521BB" w:rsidRDefault="00062137" w:rsidP="00515A20">
            <w:pPr>
              <w:shd w:val="clear" w:color="auto" w:fill="FFFFFF"/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Цель:  эффективность использования игровых технологий   в  развитии речи  детей.</w:t>
            </w:r>
          </w:p>
          <w:p w:rsidR="00062137" w:rsidRPr="007521BB" w:rsidRDefault="00062137" w:rsidP="00515A2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062137" w:rsidRPr="007521BB" w:rsidRDefault="00737EB3" w:rsidP="00515A2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Март </w:t>
            </w:r>
          </w:p>
        </w:tc>
        <w:tc>
          <w:tcPr>
            <w:tcW w:w="2225" w:type="dxa"/>
          </w:tcPr>
          <w:p w:rsidR="00062137" w:rsidRPr="007521BB" w:rsidRDefault="00062137" w:rsidP="0093286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воспитател</w:t>
            </w:r>
            <w:r w:rsidR="00932866" w:rsidRPr="007521BB">
              <w:rPr>
                <w:color w:val="244061" w:themeColor="accent1" w:themeShade="80"/>
                <w:sz w:val="24"/>
                <w:szCs w:val="24"/>
              </w:rPr>
              <w:t>ь</w:t>
            </w:r>
          </w:p>
        </w:tc>
      </w:tr>
    </w:tbl>
    <w:p w:rsidR="00062137" w:rsidRPr="007521BB" w:rsidRDefault="00062137" w:rsidP="00515A20">
      <w:pPr>
        <w:rPr>
          <w:b/>
          <w:color w:val="244061" w:themeColor="accent1" w:themeShade="80"/>
          <w:sz w:val="24"/>
          <w:szCs w:val="24"/>
        </w:rPr>
      </w:pPr>
    </w:p>
    <w:p w:rsidR="00062137" w:rsidRPr="007521BB" w:rsidRDefault="00062137" w:rsidP="00062137">
      <w:pPr>
        <w:jc w:val="center"/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>Сравнительный контроль</w:t>
      </w:r>
    </w:p>
    <w:p w:rsidR="00062137" w:rsidRPr="007521BB" w:rsidRDefault="00062137" w:rsidP="00062137">
      <w:pPr>
        <w:jc w:val="center"/>
        <w:rPr>
          <w:color w:val="244061" w:themeColor="accent1" w:themeShade="80"/>
          <w:sz w:val="24"/>
          <w:szCs w:val="24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"/>
        <w:gridCol w:w="5541"/>
        <w:gridCol w:w="1753"/>
        <w:gridCol w:w="2225"/>
      </w:tblGrid>
      <w:tr w:rsidR="00EE319A" w:rsidRPr="007521BB" w:rsidTr="0020762E">
        <w:trPr>
          <w:trHeight w:val="355"/>
        </w:trPr>
        <w:tc>
          <w:tcPr>
            <w:tcW w:w="248" w:type="dxa"/>
          </w:tcPr>
          <w:p w:rsidR="00062137" w:rsidRPr="007521BB" w:rsidRDefault="00062137" w:rsidP="00515A20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№</w:t>
            </w:r>
          </w:p>
        </w:tc>
        <w:tc>
          <w:tcPr>
            <w:tcW w:w="5541" w:type="dxa"/>
          </w:tcPr>
          <w:p w:rsidR="00062137" w:rsidRPr="007521BB" w:rsidRDefault="00062137" w:rsidP="00515A20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одержание работы</w:t>
            </w:r>
          </w:p>
        </w:tc>
        <w:tc>
          <w:tcPr>
            <w:tcW w:w="1753" w:type="dxa"/>
          </w:tcPr>
          <w:p w:rsidR="00062137" w:rsidRPr="007521BB" w:rsidRDefault="00062137" w:rsidP="00515A20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Дата</w:t>
            </w:r>
          </w:p>
        </w:tc>
        <w:tc>
          <w:tcPr>
            <w:tcW w:w="2225" w:type="dxa"/>
          </w:tcPr>
          <w:p w:rsidR="00062137" w:rsidRPr="007521BB" w:rsidRDefault="00062137" w:rsidP="00515A20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Ответственный</w:t>
            </w:r>
          </w:p>
        </w:tc>
      </w:tr>
      <w:tr w:rsidR="00EE319A" w:rsidRPr="007521BB" w:rsidTr="0020762E">
        <w:trPr>
          <w:trHeight w:val="355"/>
        </w:trPr>
        <w:tc>
          <w:tcPr>
            <w:tcW w:w="248" w:type="dxa"/>
          </w:tcPr>
          <w:p w:rsidR="00062137" w:rsidRPr="007521BB" w:rsidRDefault="00062137" w:rsidP="00515A20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</w:t>
            </w:r>
          </w:p>
        </w:tc>
        <w:tc>
          <w:tcPr>
            <w:tcW w:w="5541" w:type="dxa"/>
          </w:tcPr>
          <w:p w:rsidR="00062137" w:rsidRPr="007521BB" w:rsidRDefault="00932866" w:rsidP="00515A20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Формы работы с родителями</w:t>
            </w:r>
            <w:r w:rsidR="004035E6" w:rsidRPr="007521BB">
              <w:rPr>
                <w:color w:val="244061" w:themeColor="accent1" w:themeShade="80"/>
                <w:sz w:val="24"/>
                <w:szCs w:val="24"/>
              </w:rPr>
              <w:t xml:space="preserve">  </w:t>
            </w:r>
          </w:p>
        </w:tc>
        <w:tc>
          <w:tcPr>
            <w:tcW w:w="1753" w:type="dxa"/>
          </w:tcPr>
          <w:p w:rsidR="00062137" w:rsidRPr="007521BB" w:rsidRDefault="00062137" w:rsidP="00515A20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     Февраль</w:t>
            </w:r>
          </w:p>
        </w:tc>
        <w:tc>
          <w:tcPr>
            <w:tcW w:w="2225" w:type="dxa"/>
          </w:tcPr>
          <w:p w:rsidR="00062137" w:rsidRPr="007521BB" w:rsidRDefault="0046150A" w:rsidP="00515A20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 Зав.</w:t>
            </w:r>
            <w:r w:rsidR="00062137" w:rsidRPr="007521BB">
              <w:rPr>
                <w:color w:val="244061" w:themeColor="accent1" w:themeShade="80"/>
                <w:sz w:val="24"/>
                <w:szCs w:val="24"/>
              </w:rPr>
              <w:t xml:space="preserve"> ДОУ</w:t>
            </w:r>
          </w:p>
        </w:tc>
      </w:tr>
      <w:tr w:rsidR="00EE319A" w:rsidRPr="007521BB" w:rsidTr="0020762E">
        <w:trPr>
          <w:trHeight w:val="355"/>
        </w:trPr>
        <w:tc>
          <w:tcPr>
            <w:tcW w:w="248" w:type="dxa"/>
          </w:tcPr>
          <w:p w:rsidR="00062137" w:rsidRPr="007521BB" w:rsidRDefault="00062137" w:rsidP="00515A20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2</w:t>
            </w:r>
          </w:p>
        </w:tc>
        <w:tc>
          <w:tcPr>
            <w:tcW w:w="5541" w:type="dxa"/>
          </w:tcPr>
          <w:p w:rsidR="00062137" w:rsidRPr="007521BB" w:rsidRDefault="00062137" w:rsidP="00515A20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Создание условий для самостоятельной деятельности детей в группе </w:t>
            </w:r>
          </w:p>
          <w:p w:rsidR="00062137" w:rsidRPr="007521BB" w:rsidRDefault="00062137" w:rsidP="00515A20">
            <w:pPr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753" w:type="dxa"/>
          </w:tcPr>
          <w:p w:rsidR="00062137" w:rsidRPr="007521BB" w:rsidRDefault="00062137" w:rsidP="00515A20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062137" w:rsidRPr="007521BB" w:rsidRDefault="00062137" w:rsidP="00515A20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воспитател</w:t>
            </w:r>
            <w:r w:rsidR="00932866" w:rsidRPr="007521BB">
              <w:rPr>
                <w:color w:val="244061" w:themeColor="accent1" w:themeShade="80"/>
                <w:sz w:val="24"/>
                <w:szCs w:val="24"/>
              </w:rPr>
              <w:t>ь</w:t>
            </w:r>
          </w:p>
        </w:tc>
      </w:tr>
    </w:tbl>
    <w:p w:rsidR="00062137" w:rsidRPr="007521BB" w:rsidRDefault="00062137" w:rsidP="00062137">
      <w:pPr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 xml:space="preserve">                                      </w:t>
      </w:r>
    </w:p>
    <w:p w:rsidR="00EF725F" w:rsidRPr="007521BB" w:rsidRDefault="00062137" w:rsidP="00515A20">
      <w:pPr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 xml:space="preserve">                                 </w:t>
      </w:r>
    </w:p>
    <w:p w:rsidR="00062137" w:rsidRPr="007521BB" w:rsidRDefault="00062137" w:rsidP="00EF725F">
      <w:pPr>
        <w:jc w:val="center"/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>Итоговый контроль</w:t>
      </w:r>
    </w:p>
    <w:p w:rsidR="00062137" w:rsidRPr="007521BB" w:rsidRDefault="00062137" w:rsidP="00062137">
      <w:pPr>
        <w:jc w:val="center"/>
        <w:rPr>
          <w:color w:val="244061" w:themeColor="accent1" w:themeShade="80"/>
          <w:sz w:val="24"/>
          <w:szCs w:val="24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5561"/>
        <w:gridCol w:w="1843"/>
        <w:gridCol w:w="2111"/>
      </w:tblGrid>
      <w:tr w:rsidR="00EE319A" w:rsidRPr="007521BB" w:rsidTr="00515A20">
        <w:trPr>
          <w:trHeight w:val="355"/>
        </w:trPr>
        <w:tc>
          <w:tcPr>
            <w:tcW w:w="493" w:type="dxa"/>
          </w:tcPr>
          <w:p w:rsidR="00062137" w:rsidRPr="007521BB" w:rsidRDefault="00062137" w:rsidP="00515A20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№</w:t>
            </w:r>
          </w:p>
        </w:tc>
        <w:tc>
          <w:tcPr>
            <w:tcW w:w="5561" w:type="dxa"/>
          </w:tcPr>
          <w:p w:rsidR="00062137" w:rsidRPr="007521BB" w:rsidRDefault="00062137" w:rsidP="00515A20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:rsidR="00062137" w:rsidRPr="007521BB" w:rsidRDefault="00062137" w:rsidP="00515A20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рок</w:t>
            </w:r>
          </w:p>
        </w:tc>
        <w:tc>
          <w:tcPr>
            <w:tcW w:w="2111" w:type="dxa"/>
          </w:tcPr>
          <w:p w:rsidR="00062137" w:rsidRPr="007521BB" w:rsidRDefault="00062137" w:rsidP="00515A20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Ответственный</w:t>
            </w:r>
          </w:p>
        </w:tc>
      </w:tr>
      <w:tr w:rsidR="00062137" w:rsidRPr="007521BB" w:rsidTr="00515A20">
        <w:trPr>
          <w:trHeight w:val="1272"/>
        </w:trPr>
        <w:tc>
          <w:tcPr>
            <w:tcW w:w="493" w:type="dxa"/>
          </w:tcPr>
          <w:p w:rsidR="00062137" w:rsidRPr="007521BB" w:rsidRDefault="00062137" w:rsidP="00515A20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</w:t>
            </w:r>
          </w:p>
        </w:tc>
        <w:tc>
          <w:tcPr>
            <w:tcW w:w="5561" w:type="dxa"/>
          </w:tcPr>
          <w:p w:rsidR="00062137" w:rsidRPr="007521BB" w:rsidRDefault="00062137" w:rsidP="00515A20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ониторинг г</w:t>
            </w:r>
            <w:r w:rsidR="004035E6" w:rsidRPr="007521BB">
              <w:rPr>
                <w:color w:val="244061" w:themeColor="accent1" w:themeShade="80"/>
                <w:sz w:val="24"/>
                <w:szCs w:val="24"/>
              </w:rPr>
              <w:t xml:space="preserve">отовности детей 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группы к школьному обучению</w:t>
            </w:r>
          </w:p>
        </w:tc>
        <w:tc>
          <w:tcPr>
            <w:tcW w:w="1843" w:type="dxa"/>
          </w:tcPr>
          <w:p w:rsidR="00062137" w:rsidRPr="007521BB" w:rsidRDefault="00062137" w:rsidP="00515A20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      Май</w:t>
            </w:r>
          </w:p>
        </w:tc>
        <w:tc>
          <w:tcPr>
            <w:tcW w:w="2111" w:type="dxa"/>
          </w:tcPr>
          <w:p w:rsidR="00062137" w:rsidRPr="007521BB" w:rsidRDefault="00062137" w:rsidP="00932866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="00201D01" w:rsidRPr="007521BB">
              <w:rPr>
                <w:color w:val="244061" w:themeColor="accent1" w:themeShade="80"/>
                <w:sz w:val="24"/>
                <w:szCs w:val="24"/>
              </w:rPr>
              <w:t>воспитател</w:t>
            </w:r>
            <w:r w:rsidR="00932866" w:rsidRPr="007521BB">
              <w:rPr>
                <w:color w:val="244061" w:themeColor="accent1" w:themeShade="80"/>
                <w:sz w:val="24"/>
                <w:szCs w:val="24"/>
              </w:rPr>
              <w:t>ь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</w:tr>
    </w:tbl>
    <w:p w:rsidR="00550C4F" w:rsidRPr="007521BB" w:rsidRDefault="00550C4F" w:rsidP="00550C4F">
      <w:pPr>
        <w:rPr>
          <w:color w:val="244061" w:themeColor="accent1" w:themeShade="80"/>
          <w:sz w:val="24"/>
          <w:szCs w:val="24"/>
        </w:rPr>
      </w:pPr>
    </w:p>
    <w:p w:rsidR="007521BB" w:rsidRPr="007521BB" w:rsidRDefault="00550C4F" w:rsidP="000D190B">
      <w:pPr>
        <w:rPr>
          <w:color w:val="244061" w:themeColor="accent1" w:themeShade="80"/>
          <w:sz w:val="24"/>
          <w:szCs w:val="24"/>
        </w:rPr>
      </w:pPr>
      <w:r w:rsidRPr="007521BB">
        <w:rPr>
          <w:color w:val="244061" w:themeColor="accent1" w:themeShade="80"/>
          <w:sz w:val="24"/>
          <w:szCs w:val="24"/>
        </w:rPr>
        <w:t xml:space="preserve">                                      </w:t>
      </w:r>
    </w:p>
    <w:p w:rsidR="007521BB" w:rsidRPr="007521BB" w:rsidRDefault="007521BB" w:rsidP="000D190B">
      <w:pPr>
        <w:rPr>
          <w:color w:val="244061" w:themeColor="accent1" w:themeShade="80"/>
          <w:sz w:val="24"/>
          <w:szCs w:val="24"/>
        </w:rPr>
      </w:pPr>
    </w:p>
    <w:p w:rsidR="000D190B" w:rsidRPr="007521BB" w:rsidRDefault="00062137" w:rsidP="007521BB">
      <w:pPr>
        <w:jc w:val="center"/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>Циклограмма   оперативного  контроля</w:t>
      </w:r>
    </w:p>
    <w:p w:rsidR="00515A20" w:rsidRPr="007521BB" w:rsidRDefault="00515A20" w:rsidP="000D190B">
      <w:pPr>
        <w:rPr>
          <w:b/>
          <w:color w:val="244061" w:themeColor="accent1" w:themeShade="80"/>
          <w:sz w:val="24"/>
          <w:szCs w:val="24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699"/>
        <w:gridCol w:w="663"/>
        <w:gridCol w:w="816"/>
        <w:gridCol w:w="687"/>
        <w:gridCol w:w="675"/>
        <w:gridCol w:w="699"/>
        <w:gridCol w:w="789"/>
        <w:gridCol w:w="699"/>
        <w:gridCol w:w="687"/>
      </w:tblGrid>
      <w:tr w:rsidR="00EE319A" w:rsidRPr="00634119" w:rsidTr="007521BB">
        <w:trPr>
          <w:trHeight w:val="334"/>
        </w:trPr>
        <w:tc>
          <w:tcPr>
            <w:tcW w:w="3225" w:type="dxa"/>
            <w:vMerge w:val="restart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>Вопросы контроля</w:t>
            </w:r>
          </w:p>
        </w:tc>
        <w:tc>
          <w:tcPr>
            <w:tcW w:w="6414" w:type="dxa"/>
            <w:gridSpan w:val="9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>Месяцы</w:t>
            </w:r>
          </w:p>
        </w:tc>
      </w:tr>
      <w:tr w:rsidR="00EE319A" w:rsidRPr="00634119" w:rsidTr="007521BB">
        <w:trPr>
          <w:trHeight w:val="178"/>
        </w:trPr>
        <w:tc>
          <w:tcPr>
            <w:tcW w:w="3225" w:type="dxa"/>
            <w:vMerge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b/>
                <w:color w:val="244061" w:themeColor="accent1" w:themeShade="80"/>
              </w:rPr>
            </w:pP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b/>
                <w:color w:val="244061" w:themeColor="accent1" w:themeShade="80"/>
              </w:rPr>
            </w:pPr>
            <w:proofErr w:type="spellStart"/>
            <w:r w:rsidRPr="00634119">
              <w:rPr>
                <w:b/>
                <w:color w:val="244061" w:themeColor="accent1" w:themeShade="80"/>
              </w:rPr>
              <w:t>Сент</w:t>
            </w:r>
            <w:proofErr w:type="spellEnd"/>
          </w:p>
        </w:tc>
        <w:tc>
          <w:tcPr>
            <w:tcW w:w="663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>Окт.</w:t>
            </w:r>
          </w:p>
        </w:tc>
        <w:tc>
          <w:tcPr>
            <w:tcW w:w="816" w:type="dxa"/>
            <w:shd w:val="clear" w:color="auto" w:fill="auto"/>
          </w:tcPr>
          <w:p w:rsidR="00062137" w:rsidRPr="00634119" w:rsidRDefault="001E3946" w:rsidP="0046150A">
            <w:pPr>
              <w:rPr>
                <w:b/>
                <w:color w:val="244061" w:themeColor="accent1" w:themeShade="80"/>
              </w:rPr>
            </w:pPr>
            <w:proofErr w:type="spellStart"/>
            <w:r w:rsidRPr="00634119">
              <w:rPr>
                <w:b/>
                <w:color w:val="244061" w:themeColor="accent1" w:themeShade="80"/>
              </w:rPr>
              <w:t>Ноя</w:t>
            </w:r>
            <w:r w:rsidR="0046150A" w:rsidRPr="00634119">
              <w:rPr>
                <w:b/>
                <w:color w:val="244061" w:themeColor="accent1" w:themeShade="80"/>
              </w:rPr>
              <w:t>б</w:t>
            </w:r>
            <w:proofErr w:type="spellEnd"/>
            <w:r w:rsidR="0046150A" w:rsidRPr="00634119">
              <w:rPr>
                <w:b/>
                <w:color w:val="244061" w:themeColor="accent1" w:themeShade="80"/>
              </w:rPr>
              <w:t>.</w:t>
            </w:r>
          </w:p>
        </w:tc>
        <w:tc>
          <w:tcPr>
            <w:tcW w:w="687" w:type="dxa"/>
            <w:shd w:val="clear" w:color="auto" w:fill="auto"/>
          </w:tcPr>
          <w:p w:rsidR="00062137" w:rsidRPr="00634119" w:rsidRDefault="00062137" w:rsidP="00515A20">
            <w:pPr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>Дек</w:t>
            </w:r>
            <w:r w:rsidR="0046150A" w:rsidRPr="00634119">
              <w:rPr>
                <w:b/>
                <w:color w:val="244061" w:themeColor="accent1" w:themeShade="80"/>
              </w:rPr>
              <w:t>.</w:t>
            </w:r>
          </w:p>
        </w:tc>
        <w:tc>
          <w:tcPr>
            <w:tcW w:w="675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>Янв.</w:t>
            </w:r>
          </w:p>
        </w:tc>
        <w:tc>
          <w:tcPr>
            <w:tcW w:w="699" w:type="dxa"/>
            <w:shd w:val="clear" w:color="auto" w:fill="auto"/>
          </w:tcPr>
          <w:p w:rsidR="00062137" w:rsidRPr="00634119" w:rsidRDefault="0046150A" w:rsidP="00515A20">
            <w:pPr>
              <w:jc w:val="center"/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>Фев.</w:t>
            </w:r>
            <w:r w:rsidR="00B23597" w:rsidRPr="00634119">
              <w:rPr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789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 xml:space="preserve">Март </w:t>
            </w: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>Апр.</w:t>
            </w:r>
          </w:p>
        </w:tc>
        <w:tc>
          <w:tcPr>
            <w:tcW w:w="687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 xml:space="preserve">Май </w:t>
            </w:r>
          </w:p>
        </w:tc>
      </w:tr>
      <w:tr w:rsidR="00EE319A" w:rsidRPr="00634119" w:rsidTr="007521BB">
        <w:trPr>
          <w:trHeight w:val="334"/>
        </w:trPr>
        <w:tc>
          <w:tcPr>
            <w:tcW w:w="3225" w:type="dxa"/>
            <w:shd w:val="clear" w:color="auto" w:fill="auto"/>
          </w:tcPr>
          <w:p w:rsidR="00062137" w:rsidRPr="00634119" w:rsidRDefault="00062137" w:rsidP="00515A20">
            <w:pPr>
              <w:spacing w:after="0"/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>Санитарное состояние</w:t>
            </w: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663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816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75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99" w:type="dxa"/>
            <w:shd w:val="clear" w:color="auto" w:fill="auto"/>
          </w:tcPr>
          <w:p w:rsidR="00062137" w:rsidRPr="00634119" w:rsidRDefault="008F59A5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78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</w:tr>
      <w:tr w:rsidR="00EE319A" w:rsidRPr="00634119" w:rsidTr="007521BB">
        <w:trPr>
          <w:trHeight w:val="334"/>
        </w:trPr>
        <w:tc>
          <w:tcPr>
            <w:tcW w:w="3225" w:type="dxa"/>
            <w:shd w:val="clear" w:color="auto" w:fill="auto"/>
          </w:tcPr>
          <w:p w:rsidR="00062137" w:rsidRPr="00634119" w:rsidRDefault="00062137" w:rsidP="00515A20">
            <w:pPr>
              <w:spacing w:after="0"/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 xml:space="preserve">Охрана жизни и здоровья </w:t>
            </w: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63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816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75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78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</w:tr>
      <w:tr w:rsidR="00EE319A" w:rsidRPr="00634119" w:rsidTr="007521BB">
        <w:trPr>
          <w:trHeight w:val="334"/>
        </w:trPr>
        <w:tc>
          <w:tcPr>
            <w:tcW w:w="3225" w:type="dxa"/>
            <w:shd w:val="clear" w:color="auto" w:fill="auto"/>
          </w:tcPr>
          <w:p w:rsidR="00062137" w:rsidRPr="00634119" w:rsidRDefault="00062137" w:rsidP="00515A20">
            <w:pPr>
              <w:spacing w:after="0"/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>Анализ заболеваемости</w:t>
            </w: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63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816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auto"/>
          </w:tcPr>
          <w:p w:rsidR="00062137" w:rsidRPr="00634119" w:rsidRDefault="001E1979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675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78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auto"/>
          </w:tcPr>
          <w:p w:rsidR="00062137" w:rsidRPr="00634119" w:rsidRDefault="008F59A5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</w:tr>
      <w:tr w:rsidR="00EE319A" w:rsidRPr="00634119" w:rsidTr="007521BB">
        <w:trPr>
          <w:trHeight w:val="334"/>
        </w:trPr>
        <w:tc>
          <w:tcPr>
            <w:tcW w:w="3225" w:type="dxa"/>
            <w:shd w:val="clear" w:color="auto" w:fill="auto"/>
          </w:tcPr>
          <w:p w:rsidR="00062137" w:rsidRPr="00634119" w:rsidRDefault="00062137" w:rsidP="00515A20">
            <w:pPr>
              <w:spacing w:after="0"/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>Культурно-гигиенические навыки при питании</w:t>
            </w:r>
          </w:p>
        </w:tc>
        <w:tc>
          <w:tcPr>
            <w:tcW w:w="699" w:type="dxa"/>
            <w:shd w:val="clear" w:color="auto" w:fill="auto"/>
          </w:tcPr>
          <w:p w:rsidR="00062137" w:rsidRPr="00634119" w:rsidRDefault="001E1979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663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816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75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78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687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</w:tr>
      <w:tr w:rsidR="00EE319A" w:rsidRPr="00634119" w:rsidTr="007521BB">
        <w:trPr>
          <w:trHeight w:val="687"/>
        </w:trPr>
        <w:tc>
          <w:tcPr>
            <w:tcW w:w="3225" w:type="dxa"/>
            <w:shd w:val="clear" w:color="auto" w:fill="auto"/>
          </w:tcPr>
          <w:p w:rsidR="00062137" w:rsidRPr="00634119" w:rsidRDefault="00062137" w:rsidP="00515A20">
            <w:pPr>
              <w:spacing w:after="0"/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>Культурно-гигиенические навыки при одевании/раздевании</w:t>
            </w: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63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816" w:type="dxa"/>
            <w:shd w:val="clear" w:color="auto" w:fill="auto"/>
          </w:tcPr>
          <w:p w:rsidR="00062137" w:rsidRPr="00634119" w:rsidRDefault="001E1979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687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75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99" w:type="dxa"/>
            <w:shd w:val="clear" w:color="auto" w:fill="auto"/>
          </w:tcPr>
          <w:p w:rsidR="00062137" w:rsidRPr="00634119" w:rsidRDefault="001E1979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78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687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</w:tr>
      <w:tr w:rsidR="00EE319A" w:rsidRPr="00634119" w:rsidTr="007521BB">
        <w:trPr>
          <w:trHeight w:val="334"/>
        </w:trPr>
        <w:tc>
          <w:tcPr>
            <w:tcW w:w="3225" w:type="dxa"/>
            <w:shd w:val="clear" w:color="auto" w:fill="auto"/>
          </w:tcPr>
          <w:p w:rsidR="00062137" w:rsidRPr="00634119" w:rsidRDefault="00062137" w:rsidP="00515A20">
            <w:pPr>
              <w:spacing w:after="0"/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>Культурно-гигиенические навыки при умывании</w:t>
            </w: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663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816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75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78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</w:tr>
      <w:tr w:rsidR="00EE319A" w:rsidRPr="00634119" w:rsidTr="007521BB">
        <w:trPr>
          <w:trHeight w:val="334"/>
        </w:trPr>
        <w:tc>
          <w:tcPr>
            <w:tcW w:w="3225" w:type="dxa"/>
            <w:shd w:val="clear" w:color="auto" w:fill="auto"/>
          </w:tcPr>
          <w:p w:rsidR="00062137" w:rsidRPr="00634119" w:rsidRDefault="00062137" w:rsidP="00515A20">
            <w:pPr>
              <w:spacing w:after="0"/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>Подготовка воспитателей к занятиям</w:t>
            </w: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663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816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75" w:type="dxa"/>
            <w:shd w:val="clear" w:color="auto" w:fill="auto"/>
          </w:tcPr>
          <w:p w:rsidR="00062137" w:rsidRPr="00634119" w:rsidRDefault="001E1979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78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</w:tr>
      <w:tr w:rsidR="00EE319A" w:rsidRPr="00634119" w:rsidTr="007521BB">
        <w:trPr>
          <w:trHeight w:val="334"/>
        </w:trPr>
        <w:tc>
          <w:tcPr>
            <w:tcW w:w="3225" w:type="dxa"/>
            <w:shd w:val="clear" w:color="auto" w:fill="auto"/>
          </w:tcPr>
          <w:p w:rsidR="00062137" w:rsidRPr="00634119" w:rsidRDefault="00062137" w:rsidP="00515A20">
            <w:pPr>
              <w:spacing w:after="0"/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>Содержание книжных уголков</w:t>
            </w: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663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816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75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78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687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</w:tr>
      <w:tr w:rsidR="00EE319A" w:rsidRPr="00634119" w:rsidTr="007521BB">
        <w:trPr>
          <w:trHeight w:val="334"/>
        </w:trPr>
        <w:tc>
          <w:tcPr>
            <w:tcW w:w="3225" w:type="dxa"/>
            <w:shd w:val="clear" w:color="auto" w:fill="auto"/>
          </w:tcPr>
          <w:p w:rsidR="00062137" w:rsidRPr="00634119" w:rsidRDefault="00062137" w:rsidP="00515A20">
            <w:pPr>
              <w:spacing w:after="0"/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 xml:space="preserve">Содержание уголков </w:t>
            </w:r>
            <w:proofErr w:type="spellStart"/>
            <w:r w:rsidRPr="00634119">
              <w:rPr>
                <w:b/>
                <w:color w:val="244061" w:themeColor="accent1" w:themeShade="80"/>
              </w:rPr>
              <w:t>изодеятельности</w:t>
            </w:r>
            <w:proofErr w:type="spellEnd"/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63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816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75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78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</w:tr>
      <w:tr w:rsidR="00EE319A" w:rsidRPr="00634119" w:rsidTr="007521BB">
        <w:trPr>
          <w:trHeight w:val="334"/>
        </w:trPr>
        <w:tc>
          <w:tcPr>
            <w:tcW w:w="3225" w:type="dxa"/>
            <w:shd w:val="clear" w:color="auto" w:fill="auto"/>
          </w:tcPr>
          <w:p w:rsidR="00062137" w:rsidRPr="00634119" w:rsidRDefault="00062137" w:rsidP="00515A20">
            <w:pPr>
              <w:spacing w:after="0"/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>Содержание природных уголков</w:t>
            </w: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63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816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687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75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78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</w:tr>
      <w:tr w:rsidR="00EE319A" w:rsidRPr="00634119" w:rsidTr="007521BB">
        <w:trPr>
          <w:trHeight w:val="334"/>
        </w:trPr>
        <w:tc>
          <w:tcPr>
            <w:tcW w:w="3225" w:type="dxa"/>
            <w:shd w:val="clear" w:color="auto" w:fill="auto"/>
          </w:tcPr>
          <w:p w:rsidR="00062137" w:rsidRPr="00634119" w:rsidRDefault="00062137" w:rsidP="00515A20">
            <w:pPr>
              <w:spacing w:after="0"/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>Оборудование для сюжетно-ролевых игр</w:t>
            </w: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663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816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75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78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699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auto"/>
          </w:tcPr>
          <w:p w:rsidR="00062137" w:rsidRPr="00634119" w:rsidRDefault="00062137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</w:tr>
      <w:tr w:rsidR="0077452B" w:rsidRPr="00634119" w:rsidTr="007521BB">
        <w:trPr>
          <w:trHeight w:val="334"/>
        </w:trPr>
        <w:tc>
          <w:tcPr>
            <w:tcW w:w="3225" w:type="dxa"/>
            <w:shd w:val="clear" w:color="auto" w:fill="auto"/>
          </w:tcPr>
          <w:p w:rsidR="0077452B" w:rsidRPr="00634119" w:rsidRDefault="0077452B" w:rsidP="00515A20">
            <w:pPr>
              <w:spacing w:after="0"/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 xml:space="preserve">План </w:t>
            </w:r>
            <w:proofErr w:type="spellStart"/>
            <w:r w:rsidRPr="00634119">
              <w:rPr>
                <w:b/>
                <w:color w:val="244061" w:themeColor="accent1" w:themeShade="80"/>
              </w:rPr>
              <w:t>воспитательно</w:t>
            </w:r>
            <w:proofErr w:type="spellEnd"/>
            <w:r w:rsidRPr="00634119">
              <w:rPr>
                <w:b/>
                <w:color w:val="244061" w:themeColor="accent1" w:themeShade="80"/>
              </w:rPr>
              <w:t>-образовательной работы с детьми</w:t>
            </w:r>
          </w:p>
          <w:p w:rsidR="0077452B" w:rsidRPr="00634119" w:rsidRDefault="0077452B" w:rsidP="00515A20">
            <w:pPr>
              <w:spacing w:after="0"/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>Сведения о родителях</w:t>
            </w:r>
          </w:p>
        </w:tc>
        <w:tc>
          <w:tcPr>
            <w:tcW w:w="699" w:type="dxa"/>
            <w:shd w:val="clear" w:color="auto" w:fill="auto"/>
          </w:tcPr>
          <w:p w:rsidR="0077452B" w:rsidRPr="00634119" w:rsidRDefault="0077452B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663" w:type="dxa"/>
            <w:shd w:val="clear" w:color="auto" w:fill="auto"/>
          </w:tcPr>
          <w:p w:rsidR="0077452B" w:rsidRPr="00634119" w:rsidRDefault="0077452B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816" w:type="dxa"/>
            <w:shd w:val="clear" w:color="auto" w:fill="auto"/>
          </w:tcPr>
          <w:p w:rsidR="0077452B" w:rsidRPr="00634119" w:rsidRDefault="0077452B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687" w:type="dxa"/>
            <w:shd w:val="clear" w:color="auto" w:fill="auto"/>
          </w:tcPr>
          <w:p w:rsidR="0077452B" w:rsidRPr="00634119" w:rsidRDefault="0077452B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675" w:type="dxa"/>
            <w:shd w:val="clear" w:color="auto" w:fill="auto"/>
          </w:tcPr>
          <w:p w:rsidR="0077452B" w:rsidRPr="00634119" w:rsidRDefault="0077452B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699" w:type="dxa"/>
            <w:shd w:val="clear" w:color="auto" w:fill="auto"/>
          </w:tcPr>
          <w:p w:rsidR="0077452B" w:rsidRPr="00634119" w:rsidRDefault="0077452B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789" w:type="dxa"/>
            <w:shd w:val="clear" w:color="auto" w:fill="auto"/>
          </w:tcPr>
          <w:p w:rsidR="0077452B" w:rsidRPr="00634119" w:rsidRDefault="0077452B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699" w:type="dxa"/>
            <w:shd w:val="clear" w:color="auto" w:fill="auto"/>
          </w:tcPr>
          <w:p w:rsidR="0077452B" w:rsidRPr="00634119" w:rsidRDefault="0077452B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687" w:type="dxa"/>
            <w:shd w:val="clear" w:color="auto" w:fill="auto"/>
          </w:tcPr>
          <w:p w:rsidR="0077452B" w:rsidRPr="00634119" w:rsidRDefault="0077452B" w:rsidP="00515A20">
            <w:pPr>
              <w:spacing w:after="0"/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</w:tr>
      <w:tr w:rsidR="0077452B" w:rsidRPr="00634119" w:rsidTr="007521BB">
        <w:trPr>
          <w:trHeight w:val="334"/>
        </w:trPr>
        <w:tc>
          <w:tcPr>
            <w:tcW w:w="3225" w:type="dxa"/>
            <w:shd w:val="clear" w:color="auto" w:fill="auto"/>
          </w:tcPr>
          <w:p w:rsidR="0077452B" w:rsidRPr="00634119" w:rsidRDefault="0077452B" w:rsidP="00515A20">
            <w:pPr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>Проведение родительских собраний</w:t>
            </w:r>
          </w:p>
        </w:tc>
        <w:tc>
          <w:tcPr>
            <w:tcW w:w="699" w:type="dxa"/>
            <w:shd w:val="clear" w:color="auto" w:fill="auto"/>
          </w:tcPr>
          <w:p w:rsidR="0077452B" w:rsidRPr="00634119" w:rsidRDefault="0077452B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63" w:type="dxa"/>
            <w:shd w:val="clear" w:color="auto" w:fill="auto"/>
          </w:tcPr>
          <w:p w:rsidR="0077452B" w:rsidRPr="00634119" w:rsidRDefault="00FA49C3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816" w:type="dxa"/>
            <w:shd w:val="clear" w:color="auto" w:fill="auto"/>
          </w:tcPr>
          <w:p w:rsidR="0077452B" w:rsidRPr="00634119" w:rsidRDefault="0077452B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auto"/>
          </w:tcPr>
          <w:p w:rsidR="0077452B" w:rsidRPr="00634119" w:rsidRDefault="00FA49C3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675" w:type="dxa"/>
            <w:shd w:val="clear" w:color="auto" w:fill="auto"/>
          </w:tcPr>
          <w:p w:rsidR="0077452B" w:rsidRPr="00634119" w:rsidRDefault="0077452B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99" w:type="dxa"/>
            <w:shd w:val="clear" w:color="auto" w:fill="auto"/>
          </w:tcPr>
          <w:p w:rsidR="0077452B" w:rsidRPr="00634119" w:rsidRDefault="0077452B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789" w:type="dxa"/>
            <w:shd w:val="clear" w:color="auto" w:fill="auto"/>
          </w:tcPr>
          <w:p w:rsidR="0077452B" w:rsidRPr="00634119" w:rsidRDefault="008F59A5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699" w:type="dxa"/>
            <w:shd w:val="clear" w:color="auto" w:fill="auto"/>
          </w:tcPr>
          <w:p w:rsidR="0077452B" w:rsidRPr="00634119" w:rsidRDefault="0077452B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687" w:type="dxa"/>
            <w:shd w:val="clear" w:color="auto" w:fill="auto"/>
          </w:tcPr>
          <w:p w:rsidR="0077452B" w:rsidRPr="00634119" w:rsidRDefault="001E1979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</w:tr>
    </w:tbl>
    <w:p w:rsidR="00062137" w:rsidRPr="00634119" w:rsidRDefault="00062137" w:rsidP="00CA6F60">
      <w:pPr>
        <w:spacing w:after="0"/>
        <w:rPr>
          <w:b/>
          <w:color w:val="244061" w:themeColor="accent1" w:themeShade="8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709"/>
        <w:gridCol w:w="708"/>
        <w:gridCol w:w="817"/>
        <w:gridCol w:w="709"/>
        <w:gridCol w:w="708"/>
        <w:gridCol w:w="709"/>
        <w:gridCol w:w="851"/>
        <w:gridCol w:w="708"/>
        <w:gridCol w:w="709"/>
      </w:tblGrid>
      <w:tr w:rsidR="00EE319A" w:rsidRPr="00634119" w:rsidTr="00E53629">
        <w:trPr>
          <w:trHeight w:val="334"/>
        </w:trPr>
        <w:tc>
          <w:tcPr>
            <w:tcW w:w="3720" w:type="dxa"/>
            <w:shd w:val="clear" w:color="auto" w:fill="auto"/>
          </w:tcPr>
          <w:p w:rsidR="00062137" w:rsidRPr="00634119" w:rsidRDefault="00062137" w:rsidP="00515A20">
            <w:pPr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>Организация питания в группах</w:t>
            </w:r>
          </w:p>
        </w:tc>
        <w:tc>
          <w:tcPr>
            <w:tcW w:w="709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62137" w:rsidRPr="00634119" w:rsidRDefault="001E1979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817" w:type="dxa"/>
            <w:shd w:val="clear" w:color="auto" w:fill="auto"/>
          </w:tcPr>
          <w:p w:rsidR="00062137" w:rsidRPr="00634119" w:rsidRDefault="001E1979" w:rsidP="001E1979">
            <w:pPr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62137" w:rsidRPr="00634119" w:rsidRDefault="001E1979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62137" w:rsidRPr="00634119" w:rsidRDefault="001E1979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62137" w:rsidRPr="00634119" w:rsidRDefault="001E1979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62137" w:rsidRPr="00634119" w:rsidRDefault="00062137" w:rsidP="00515A20">
            <w:pPr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</w:tr>
      <w:tr w:rsidR="00EE319A" w:rsidRPr="00634119" w:rsidTr="00E53629">
        <w:trPr>
          <w:trHeight w:val="741"/>
        </w:trPr>
        <w:tc>
          <w:tcPr>
            <w:tcW w:w="3720" w:type="dxa"/>
            <w:shd w:val="clear" w:color="auto" w:fill="auto"/>
          </w:tcPr>
          <w:p w:rsidR="00062137" w:rsidRPr="00634119" w:rsidRDefault="00062137" w:rsidP="00515A20">
            <w:pPr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>Соблюдение правил внутреннего трудового распорядка</w:t>
            </w:r>
          </w:p>
        </w:tc>
        <w:tc>
          <w:tcPr>
            <w:tcW w:w="709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708" w:type="dxa"/>
            <w:shd w:val="clear" w:color="auto" w:fill="auto"/>
          </w:tcPr>
          <w:p w:rsidR="00062137" w:rsidRPr="00634119" w:rsidRDefault="00E53629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817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709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708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709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851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</w:p>
        </w:tc>
        <w:tc>
          <w:tcPr>
            <w:tcW w:w="709" w:type="dxa"/>
            <w:shd w:val="clear" w:color="auto" w:fill="auto"/>
          </w:tcPr>
          <w:p w:rsidR="00062137" w:rsidRPr="00634119" w:rsidRDefault="00062137" w:rsidP="00515A20">
            <w:pPr>
              <w:rPr>
                <w:rFonts w:ascii="Calibri" w:hAnsi="Calibri"/>
                <w:b/>
                <w:color w:val="244061" w:themeColor="accent1" w:themeShade="80"/>
              </w:rPr>
            </w:pPr>
          </w:p>
        </w:tc>
      </w:tr>
      <w:tr w:rsidR="00EE319A" w:rsidRPr="00634119" w:rsidTr="00E53629">
        <w:trPr>
          <w:trHeight w:val="334"/>
        </w:trPr>
        <w:tc>
          <w:tcPr>
            <w:tcW w:w="3720" w:type="dxa"/>
            <w:shd w:val="clear" w:color="auto" w:fill="auto"/>
          </w:tcPr>
          <w:p w:rsidR="00062137" w:rsidRPr="00634119" w:rsidRDefault="00062137" w:rsidP="0077452B">
            <w:pPr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>Организация и п</w:t>
            </w:r>
            <w:r w:rsidR="0077452B" w:rsidRPr="00634119">
              <w:rPr>
                <w:b/>
                <w:color w:val="244061" w:themeColor="accent1" w:themeShade="80"/>
              </w:rPr>
              <w:t xml:space="preserve">роведение развлечений и  утренников в течение учебного года </w:t>
            </w:r>
          </w:p>
        </w:tc>
        <w:tc>
          <w:tcPr>
            <w:tcW w:w="709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817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062137" w:rsidRPr="00634119" w:rsidRDefault="00062137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62137" w:rsidRPr="00634119" w:rsidRDefault="00062137" w:rsidP="00515A20">
            <w:pPr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+</w:t>
            </w:r>
          </w:p>
        </w:tc>
      </w:tr>
      <w:tr w:rsidR="00062137" w:rsidRPr="00634119" w:rsidTr="00E53629">
        <w:trPr>
          <w:trHeight w:val="334"/>
        </w:trPr>
        <w:tc>
          <w:tcPr>
            <w:tcW w:w="3720" w:type="dxa"/>
            <w:shd w:val="clear" w:color="auto" w:fill="auto"/>
          </w:tcPr>
          <w:p w:rsidR="00062137" w:rsidRPr="00634119" w:rsidRDefault="00062137" w:rsidP="00515A20">
            <w:pPr>
              <w:rPr>
                <w:b/>
                <w:color w:val="244061" w:themeColor="accent1" w:themeShade="80"/>
              </w:rPr>
            </w:pPr>
            <w:r w:rsidRPr="00634119">
              <w:rPr>
                <w:b/>
                <w:color w:val="244061" w:themeColor="accent1" w:themeShade="80"/>
              </w:rPr>
              <w:t>ИТОГО В МЕСЯЦ:</w:t>
            </w:r>
          </w:p>
        </w:tc>
        <w:tc>
          <w:tcPr>
            <w:tcW w:w="709" w:type="dxa"/>
            <w:shd w:val="clear" w:color="auto" w:fill="auto"/>
          </w:tcPr>
          <w:p w:rsidR="00062137" w:rsidRPr="00634119" w:rsidRDefault="00E53629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62137" w:rsidRPr="00634119" w:rsidRDefault="00E53629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6</w:t>
            </w:r>
          </w:p>
        </w:tc>
        <w:tc>
          <w:tcPr>
            <w:tcW w:w="817" w:type="dxa"/>
            <w:shd w:val="clear" w:color="auto" w:fill="auto"/>
          </w:tcPr>
          <w:p w:rsidR="00062137" w:rsidRPr="00634119" w:rsidRDefault="00E53629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62137" w:rsidRPr="00634119" w:rsidRDefault="00E53629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62137" w:rsidRPr="00634119" w:rsidRDefault="00E53629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62137" w:rsidRPr="00634119" w:rsidRDefault="00E53629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62137" w:rsidRPr="00634119" w:rsidRDefault="00E53629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62137" w:rsidRPr="00634119" w:rsidRDefault="00E53629" w:rsidP="00515A20">
            <w:pPr>
              <w:jc w:val="center"/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62137" w:rsidRPr="00634119" w:rsidRDefault="00E53629" w:rsidP="002A74F0">
            <w:pPr>
              <w:rPr>
                <w:rFonts w:ascii="Calibri" w:hAnsi="Calibri"/>
                <w:b/>
                <w:color w:val="244061" w:themeColor="accent1" w:themeShade="80"/>
              </w:rPr>
            </w:pPr>
            <w:r w:rsidRPr="00634119">
              <w:rPr>
                <w:rFonts w:ascii="Calibri" w:hAnsi="Calibri"/>
                <w:b/>
                <w:color w:val="244061" w:themeColor="accent1" w:themeShade="80"/>
              </w:rPr>
              <w:t>6</w:t>
            </w:r>
          </w:p>
        </w:tc>
      </w:tr>
    </w:tbl>
    <w:p w:rsidR="00062137" w:rsidRPr="00634119" w:rsidRDefault="00062137" w:rsidP="00062137">
      <w:pPr>
        <w:spacing w:line="360" w:lineRule="auto"/>
        <w:jc w:val="center"/>
        <w:rPr>
          <w:b/>
          <w:color w:val="244061" w:themeColor="accent1" w:themeShade="80"/>
        </w:rPr>
      </w:pPr>
    </w:p>
    <w:p w:rsidR="007521BB" w:rsidRPr="00634119" w:rsidRDefault="00062137" w:rsidP="00062137">
      <w:pPr>
        <w:jc w:val="center"/>
        <w:rPr>
          <w:b/>
          <w:bCs/>
          <w:color w:val="244061" w:themeColor="accent1" w:themeShade="80"/>
        </w:rPr>
      </w:pPr>
      <w:r w:rsidRPr="00634119">
        <w:rPr>
          <w:b/>
          <w:bCs/>
          <w:color w:val="244061" w:themeColor="accent1" w:themeShade="80"/>
        </w:rPr>
        <w:t xml:space="preserve"> </w:t>
      </w:r>
    </w:p>
    <w:p w:rsidR="007521BB" w:rsidRPr="007521BB" w:rsidRDefault="007521BB" w:rsidP="00062137">
      <w:pPr>
        <w:jc w:val="center"/>
        <w:rPr>
          <w:b/>
          <w:bCs/>
          <w:color w:val="244061" w:themeColor="accent1" w:themeShade="80"/>
          <w:sz w:val="24"/>
          <w:szCs w:val="24"/>
        </w:rPr>
      </w:pPr>
    </w:p>
    <w:p w:rsidR="00062137" w:rsidRPr="007521BB" w:rsidRDefault="00062137" w:rsidP="007521BB">
      <w:pPr>
        <w:jc w:val="center"/>
        <w:rPr>
          <w:b/>
          <w:bCs/>
          <w:color w:val="244061" w:themeColor="accent1" w:themeShade="80"/>
          <w:sz w:val="24"/>
          <w:szCs w:val="24"/>
        </w:rPr>
      </w:pPr>
      <w:r w:rsidRPr="007521BB">
        <w:rPr>
          <w:b/>
          <w:bCs/>
          <w:color w:val="244061" w:themeColor="accent1" w:themeShade="80"/>
          <w:sz w:val="24"/>
          <w:szCs w:val="24"/>
        </w:rPr>
        <w:t>Работа с кадрами</w:t>
      </w:r>
    </w:p>
    <w:p w:rsidR="00062137" w:rsidRPr="007521BB" w:rsidRDefault="00062137" w:rsidP="00062137">
      <w:pPr>
        <w:overflowPunct w:val="0"/>
        <w:autoSpaceDE w:val="0"/>
        <w:autoSpaceDN w:val="0"/>
        <w:adjustRightInd w:val="0"/>
        <w:jc w:val="both"/>
        <w:rPr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>КОМПЛЕКТОВАНИЕ ДОУ</w:t>
      </w:r>
      <w:r w:rsidRPr="007521BB">
        <w:rPr>
          <w:color w:val="244061" w:themeColor="accent1" w:themeShade="80"/>
          <w:sz w:val="24"/>
          <w:szCs w:val="24"/>
        </w:rPr>
        <w:t>:</w:t>
      </w:r>
    </w:p>
    <w:p w:rsidR="00062137" w:rsidRPr="007521BB" w:rsidRDefault="00062137" w:rsidP="00062137">
      <w:pPr>
        <w:overflowPunct w:val="0"/>
        <w:autoSpaceDE w:val="0"/>
        <w:autoSpaceDN w:val="0"/>
        <w:adjustRightInd w:val="0"/>
        <w:jc w:val="both"/>
        <w:rPr>
          <w:color w:val="244061" w:themeColor="accent1" w:themeShade="80"/>
          <w:sz w:val="24"/>
          <w:szCs w:val="24"/>
        </w:rPr>
      </w:pPr>
      <w:r w:rsidRPr="007521BB">
        <w:rPr>
          <w:color w:val="244061" w:themeColor="accent1" w:themeShade="80"/>
          <w:sz w:val="24"/>
          <w:szCs w:val="24"/>
        </w:rPr>
        <w:t xml:space="preserve">Количество </w:t>
      </w:r>
      <w:r w:rsidR="004035E6" w:rsidRPr="007521BB">
        <w:rPr>
          <w:color w:val="244061" w:themeColor="accent1" w:themeShade="80"/>
          <w:sz w:val="24"/>
          <w:szCs w:val="24"/>
        </w:rPr>
        <w:t>групп- 1(</w:t>
      </w:r>
      <w:r w:rsidR="00634119">
        <w:rPr>
          <w:color w:val="244061" w:themeColor="accent1" w:themeShade="80"/>
          <w:sz w:val="24"/>
          <w:szCs w:val="24"/>
        </w:rPr>
        <w:t xml:space="preserve">разновозрастная </w:t>
      </w:r>
      <w:r w:rsidR="004035E6" w:rsidRPr="007521BB">
        <w:rPr>
          <w:color w:val="244061" w:themeColor="accent1" w:themeShade="80"/>
          <w:sz w:val="24"/>
          <w:szCs w:val="24"/>
        </w:rPr>
        <w:t>группа)</w:t>
      </w:r>
    </w:p>
    <w:p w:rsidR="00062137" w:rsidRPr="007521BB" w:rsidRDefault="00062137" w:rsidP="00062137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color w:val="244061" w:themeColor="accent1" w:themeShade="80"/>
          <w:sz w:val="24"/>
          <w:szCs w:val="24"/>
        </w:rPr>
      </w:pPr>
    </w:p>
    <w:p w:rsidR="00062137" w:rsidRPr="007521BB" w:rsidRDefault="00062137" w:rsidP="00062137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b/>
          <w:color w:val="244061" w:themeColor="accent1" w:themeShade="80"/>
          <w:sz w:val="24"/>
          <w:szCs w:val="24"/>
        </w:rPr>
      </w:pPr>
      <w:r w:rsidRPr="007521BB">
        <w:rPr>
          <w:color w:val="244061" w:themeColor="accent1" w:themeShade="80"/>
          <w:sz w:val="24"/>
          <w:szCs w:val="24"/>
        </w:rPr>
        <w:t xml:space="preserve">                      </w:t>
      </w:r>
      <w:r w:rsidRPr="007521BB">
        <w:rPr>
          <w:b/>
          <w:color w:val="244061" w:themeColor="accent1" w:themeShade="80"/>
          <w:sz w:val="24"/>
          <w:szCs w:val="24"/>
        </w:rPr>
        <w:t>ОБНОВЛЕНИЕ  СОДЕРЖАНИЕ  И  РАССТАНОВКА КАДРОВ</w:t>
      </w:r>
    </w:p>
    <w:tbl>
      <w:tblPr>
        <w:tblW w:w="9780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426"/>
        <w:gridCol w:w="5201"/>
      </w:tblGrid>
      <w:tr w:rsidR="00EE319A" w:rsidRPr="007521BB" w:rsidTr="004035E6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37" w:rsidRPr="007521BB" w:rsidRDefault="00062137" w:rsidP="00515A20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Групп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515A20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Воспитатели</w:t>
            </w:r>
          </w:p>
          <w:p w:rsidR="00062137" w:rsidRPr="007521BB" w:rsidRDefault="00062137" w:rsidP="00515A20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37" w:rsidRPr="007521BB" w:rsidRDefault="00062137" w:rsidP="00515A20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Программа (комплексная, парциальная)</w:t>
            </w:r>
          </w:p>
        </w:tc>
      </w:tr>
      <w:tr w:rsidR="00EE319A" w:rsidRPr="007521BB" w:rsidTr="004035E6">
        <w:trPr>
          <w:trHeight w:val="1007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5" w:rsidRPr="007521BB" w:rsidRDefault="00634119" w:rsidP="009C4775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t xml:space="preserve">Разновозрастная </w:t>
            </w:r>
            <w:r w:rsidR="004035E6" w:rsidRPr="007521BB">
              <w:rPr>
                <w:b/>
                <w:color w:val="244061" w:themeColor="accent1" w:themeShade="80"/>
                <w:sz w:val="24"/>
                <w:szCs w:val="24"/>
              </w:rPr>
              <w:t>групп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89" w:rsidRPr="007521BB" w:rsidRDefault="0077452B" w:rsidP="00434F8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Муртазалиев</w:t>
            </w:r>
            <w:r w:rsidR="00190DF7" w:rsidRPr="007521BB">
              <w:rPr>
                <w:color w:val="244061" w:themeColor="accent1" w:themeShade="80"/>
                <w:sz w:val="24"/>
                <w:szCs w:val="24"/>
              </w:rPr>
              <w:t>а</w:t>
            </w:r>
            <w:proofErr w:type="spellEnd"/>
            <w:r w:rsidR="00190DF7" w:rsidRPr="007521BB">
              <w:rPr>
                <w:color w:val="244061" w:themeColor="accent1" w:themeShade="80"/>
                <w:sz w:val="24"/>
                <w:szCs w:val="24"/>
              </w:rPr>
              <w:t xml:space="preserve"> П.М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634119" w:rsidP="0063411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t>Федеральная образовательная программа</w:t>
            </w:r>
          </w:p>
        </w:tc>
      </w:tr>
    </w:tbl>
    <w:p w:rsidR="00062137" w:rsidRPr="007521BB" w:rsidRDefault="00062137" w:rsidP="00515A20">
      <w:pPr>
        <w:spacing w:after="0"/>
        <w:rPr>
          <w:b/>
          <w:bCs/>
          <w:color w:val="244061" w:themeColor="accent1" w:themeShade="80"/>
          <w:sz w:val="24"/>
          <w:szCs w:val="24"/>
        </w:rPr>
      </w:pPr>
      <w:r w:rsidRPr="007521BB">
        <w:rPr>
          <w:b/>
          <w:bCs/>
          <w:color w:val="244061" w:themeColor="accent1" w:themeShade="80"/>
          <w:sz w:val="24"/>
          <w:szCs w:val="24"/>
        </w:rPr>
        <w:t>Специалисты:</w:t>
      </w:r>
    </w:p>
    <w:p w:rsidR="00201D01" w:rsidRPr="007521BB" w:rsidRDefault="00190DF7" w:rsidP="00515A20">
      <w:pPr>
        <w:spacing w:after="0"/>
        <w:rPr>
          <w:bCs/>
          <w:color w:val="244061" w:themeColor="accent1" w:themeShade="80"/>
          <w:sz w:val="24"/>
          <w:szCs w:val="24"/>
        </w:rPr>
      </w:pPr>
      <w:r w:rsidRPr="007521BB">
        <w:rPr>
          <w:bCs/>
          <w:color w:val="244061" w:themeColor="accent1" w:themeShade="80"/>
          <w:sz w:val="24"/>
          <w:szCs w:val="24"/>
        </w:rPr>
        <w:t>Воспитатель –</w:t>
      </w:r>
      <w:proofErr w:type="spellStart"/>
      <w:r w:rsidR="0077452B" w:rsidRPr="007521BB">
        <w:rPr>
          <w:bCs/>
          <w:color w:val="244061" w:themeColor="accent1" w:themeShade="80"/>
          <w:sz w:val="24"/>
          <w:szCs w:val="24"/>
        </w:rPr>
        <w:t>Муртазалиев</w:t>
      </w:r>
      <w:r w:rsidRPr="007521BB">
        <w:rPr>
          <w:bCs/>
          <w:color w:val="244061" w:themeColor="accent1" w:themeShade="80"/>
          <w:sz w:val="24"/>
          <w:szCs w:val="24"/>
        </w:rPr>
        <w:t>а</w:t>
      </w:r>
      <w:proofErr w:type="spellEnd"/>
      <w:r w:rsidRPr="007521BB">
        <w:rPr>
          <w:bCs/>
          <w:color w:val="244061" w:themeColor="accent1" w:themeShade="80"/>
          <w:sz w:val="24"/>
          <w:szCs w:val="24"/>
        </w:rPr>
        <w:t xml:space="preserve"> П</w:t>
      </w:r>
      <w:r w:rsidR="009971D3" w:rsidRPr="007521BB">
        <w:rPr>
          <w:bCs/>
          <w:color w:val="244061" w:themeColor="accent1" w:themeShade="80"/>
          <w:sz w:val="24"/>
          <w:szCs w:val="24"/>
        </w:rPr>
        <w:t>.</w:t>
      </w:r>
      <w:r w:rsidRPr="007521BB">
        <w:rPr>
          <w:bCs/>
          <w:color w:val="244061" w:themeColor="accent1" w:themeShade="80"/>
          <w:sz w:val="24"/>
          <w:szCs w:val="24"/>
        </w:rPr>
        <w:t>М</w:t>
      </w:r>
    </w:p>
    <w:p w:rsidR="00201D01" w:rsidRPr="007521BB" w:rsidRDefault="00062137" w:rsidP="00515A20">
      <w:pPr>
        <w:spacing w:after="0"/>
        <w:rPr>
          <w:bCs/>
          <w:color w:val="244061" w:themeColor="accent1" w:themeShade="80"/>
          <w:sz w:val="24"/>
          <w:szCs w:val="24"/>
        </w:rPr>
      </w:pPr>
      <w:r w:rsidRPr="007521BB">
        <w:rPr>
          <w:bCs/>
          <w:color w:val="244061" w:themeColor="accent1" w:themeShade="80"/>
          <w:sz w:val="24"/>
          <w:szCs w:val="24"/>
        </w:rPr>
        <w:t xml:space="preserve"> </w:t>
      </w:r>
      <w:proofErr w:type="gramStart"/>
      <w:r w:rsidR="00201D01" w:rsidRPr="007521BB">
        <w:rPr>
          <w:bCs/>
          <w:color w:val="244061" w:themeColor="accent1" w:themeShade="80"/>
          <w:sz w:val="24"/>
          <w:szCs w:val="24"/>
        </w:rPr>
        <w:t>М</w:t>
      </w:r>
      <w:r w:rsidRPr="007521BB">
        <w:rPr>
          <w:bCs/>
          <w:color w:val="244061" w:themeColor="accent1" w:themeShade="80"/>
          <w:sz w:val="24"/>
          <w:szCs w:val="24"/>
        </w:rPr>
        <w:t>узыкальный</w:t>
      </w:r>
      <w:r w:rsidR="00201D01" w:rsidRPr="007521BB">
        <w:rPr>
          <w:bCs/>
          <w:color w:val="244061" w:themeColor="accent1" w:themeShade="80"/>
          <w:sz w:val="24"/>
          <w:szCs w:val="24"/>
        </w:rPr>
        <w:t xml:space="preserve"> </w:t>
      </w:r>
      <w:r w:rsidR="00190DF7" w:rsidRPr="007521BB">
        <w:rPr>
          <w:bCs/>
          <w:color w:val="244061" w:themeColor="accent1" w:themeShade="80"/>
          <w:sz w:val="24"/>
          <w:szCs w:val="24"/>
        </w:rPr>
        <w:t xml:space="preserve"> руководитель</w:t>
      </w:r>
      <w:proofErr w:type="gramEnd"/>
      <w:r w:rsidR="00190DF7" w:rsidRPr="007521BB">
        <w:rPr>
          <w:bCs/>
          <w:color w:val="244061" w:themeColor="accent1" w:themeShade="80"/>
          <w:sz w:val="24"/>
          <w:szCs w:val="24"/>
        </w:rPr>
        <w:t>- Мусаева Ф.С</w:t>
      </w:r>
      <w:r w:rsidR="009971D3" w:rsidRPr="007521BB">
        <w:rPr>
          <w:bCs/>
          <w:color w:val="244061" w:themeColor="accent1" w:themeShade="80"/>
          <w:sz w:val="24"/>
          <w:szCs w:val="24"/>
        </w:rPr>
        <w:t>.</w:t>
      </w:r>
      <w:r w:rsidR="00201D01" w:rsidRPr="007521BB">
        <w:rPr>
          <w:bCs/>
          <w:color w:val="244061" w:themeColor="accent1" w:themeShade="80"/>
          <w:sz w:val="24"/>
          <w:szCs w:val="24"/>
        </w:rPr>
        <w:t xml:space="preserve">  </w:t>
      </w:r>
    </w:p>
    <w:p w:rsidR="00062137" w:rsidRPr="007521BB" w:rsidRDefault="00062137" w:rsidP="00062137">
      <w:pPr>
        <w:rPr>
          <w:color w:val="244061" w:themeColor="accent1" w:themeShade="8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2134"/>
        <w:gridCol w:w="2543"/>
      </w:tblGrid>
      <w:tr w:rsidR="00EE319A" w:rsidRPr="007521BB" w:rsidTr="006B6C27">
        <w:trPr>
          <w:trHeight w:val="350"/>
        </w:trPr>
        <w:tc>
          <w:tcPr>
            <w:tcW w:w="567" w:type="dxa"/>
            <w:shd w:val="clear" w:color="auto" w:fill="auto"/>
          </w:tcPr>
          <w:p w:rsidR="00062137" w:rsidRPr="007521BB" w:rsidRDefault="00062137" w:rsidP="00515A2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062137" w:rsidRPr="007521BB" w:rsidRDefault="00062137" w:rsidP="00515A20">
            <w:pPr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одержание работы</w:t>
            </w:r>
          </w:p>
        </w:tc>
        <w:tc>
          <w:tcPr>
            <w:tcW w:w="2134" w:type="dxa"/>
            <w:shd w:val="clear" w:color="auto" w:fill="auto"/>
          </w:tcPr>
          <w:p w:rsidR="00062137" w:rsidRPr="007521BB" w:rsidRDefault="00062137" w:rsidP="00515A20">
            <w:pPr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рок</w:t>
            </w:r>
          </w:p>
        </w:tc>
        <w:tc>
          <w:tcPr>
            <w:tcW w:w="2543" w:type="dxa"/>
            <w:shd w:val="clear" w:color="auto" w:fill="auto"/>
          </w:tcPr>
          <w:p w:rsidR="00062137" w:rsidRPr="007521BB" w:rsidRDefault="00062137" w:rsidP="00515A20">
            <w:pPr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Ответственный</w:t>
            </w:r>
          </w:p>
        </w:tc>
      </w:tr>
      <w:tr w:rsidR="00EE319A" w:rsidRPr="007521BB" w:rsidTr="006B6C27">
        <w:trPr>
          <w:trHeight w:val="350"/>
        </w:trPr>
        <w:tc>
          <w:tcPr>
            <w:tcW w:w="567" w:type="dxa"/>
            <w:shd w:val="clear" w:color="auto" w:fill="auto"/>
          </w:tcPr>
          <w:p w:rsidR="00062137" w:rsidRPr="007521BB" w:rsidRDefault="00062137" w:rsidP="00515A2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62137" w:rsidRPr="007521BB" w:rsidRDefault="00062137" w:rsidP="00515A2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Проведение общего собрания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трудового коллектива: </w:t>
            </w:r>
          </w:p>
          <w:p w:rsidR="00062137" w:rsidRPr="007521BB" w:rsidRDefault="00062137" w:rsidP="00515A2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. утверждение годового плана,</w:t>
            </w:r>
          </w:p>
          <w:p w:rsidR="00062137" w:rsidRPr="007521BB" w:rsidRDefault="00062137" w:rsidP="00515A2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2. ознакомление с локальными актами ДОУ</w:t>
            </w:r>
          </w:p>
          <w:p w:rsidR="00062137" w:rsidRPr="007521BB" w:rsidRDefault="00062137" w:rsidP="00515A2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3. утверждение правил внутреннего трудового распорядка</w:t>
            </w:r>
          </w:p>
          <w:p w:rsidR="00062137" w:rsidRPr="007521BB" w:rsidRDefault="00062137" w:rsidP="00515A2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4. выборы ответственного по ОТ и ТБ</w:t>
            </w:r>
          </w:p>
        </w:tc>
        <w:tc>
          <w:tcPr>
            <w:tcW w:w="2134" w:type="dxa"/>
            <w:shd w:val="clear" w:color="auto" w:fill="auto"/>
          </w:tcPr>
          <w:p w:rsidR="00062137" w:rsidRPr="007521BB" w:rsidRDefault="00E53629" w:rsidP="00E53629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  <w:shd w:val="clear" w:color="auto" w:fill="auto"/>
          </w:tcPr>
          <w:p w:rsidR="00062137" w:rsidRPr="007521BB" w:rsidRDefault="00062137" w:rsidP="00515A2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едующая</w:t>
            </w:r>
          </w:p>
        </w:tc>
      </w:tr>
    </w:tbl>
    <w:tbl>
      <w:tblPr>
        <w:tblpPr w:leftFromText="180" w:rightFromText="180" w:vertAnchor="text" w:horzAnchor="margin" w:tblpXSpec="center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2093"/>
        <w:gridCol w:w="2552"/>
      </w:tblGrid>
      <w:tr w:rsidR="00EE319A" w:rsidRPr="007521BB" w:rsidTr="00643DCB">
        <w:trPr>
          <w:trHeight w:val="355"/>
        </w:trPr>
        <w:tc>
          <w:tcPr>
            <w:tcW w:w="567" w:type="dxa"/>
            <w:shd w:val="clear" w:color="auto" w:fill="auto"/>
          </w:tcPr>
          <w:p w:rsidR="006B6C27" w:rsidRPr="007521BB" w:rsidRDefault="006B6C27" w:rsidP="006B6C27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6B6C27" w:rsidRPr="007521BB" w:rsidRDefault="006B6C27" w:rsidP="006B6C27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Составление штатного расписания</w:t>
            </w:r>
          </w:p>
        </w:tc>
        <w:tc>
          <w:tcPr>
            <w:tcW w:w="2093" w:type="dxa"/>
            <w:shd w:val="clear" w:color="auto" w:fill="auto"/>
          </w:tcPr>
          <w:p w:rsidR="006B6C27" w:rsidRPr="007521BB" w:rsidRDefault="006B6C27" w:rsidP="006B6C27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:rsidR="006B6C27" w:rsidRPr="007521BB" w:rsidRDefault="006B6C27" w:rsidP="006B6C27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едующая</w:t>
            </w:r>
          </w:p>
        </w:tc>
      </w:tr>
      <w:tr w:rsidR="00EE319A" w:rsidRPr="007521BB" w:rsidTr="00643DCB">
        <w:trPr>
          <w:trHeight w:val="355"/>
        </w:trPr>
        <w:tc>
          <w:tcPr>
            <w:tcW w:w="567" w:type="dxa"/>
            <w:shd w:val="clear" w:color="auto" w:fill="auto"/>
          </w:tcPr>
          <w:p w:rsidR="006B6C27" w:rsidRPr="007521BB" w:rsidRDefault="008F59A5" w:rsidP="006B6C27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6B6C27" w:rsidRPr="007521BB" w:rsidRDefault="006B6C27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Инструктаж для работников ДОУ. «Должностные инструкции»</w:t>
            </w:r>
          </w:p>
        </w:tc>
        <w:tc>
          <w:tcPr>
            <w:tcW w:w="2093" w:type="dxa"/>
            <w:shd w:val="clear" w:color="auto" w:fill="auto"/>
          </w:tcPr>
          <w:p w:rsidR="006B6C27" w:rsidRPr="007521BB" w:rsidRDefault="006B6C27" w:rsidP="006B6C27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:rsidR="006B6C27" w:rsidRPr="007521BB" w:rsidRDefault="006B6C27" w:rsidP="006B6C27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едующая</w:t>
            </w:r>
          </w:p>
        </w:tc>
      </w:tr>
      <w:tr w:rsidR="00EE319A" w:rsidRPr="007521BB" w:rsidTr="00643DCB">
        <w:trPr>
          <w:trHeight w:val="1041"/>
        </w:trPr>
        <w:tc>
          <w:tcPr>
            <w:tcW w:w="567" w:type="dxa"/>
            <w:shd w:val="clear" w:color="auto" w:fill="auto"/>
          </w:tcPr>
          <w:p w:rsidR="006B6C27" w:rsidRPr="007521BB" w:rsidRDefault="008F59A5" w:rsidP="006B6C27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6B6C27" w:rsidRPr="007521BB" w:rsidRDefault="006B6C27" w:rsidP="006B6C27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роведение инструктажа по технике, пожарной безопасности, охране жизни и здоровья детей</w:t>
            </w:r>
          </w:p>
        </w:tc>
        <w:tc>
          <w:tcPr>
            <w:tcW w:w="2093" w:type="dxa"/>
            <w:shd w:val="clear" w:color="auto" w:fill="auto"/>
          </w:tcPr>
          <w:p w:rsidR="006B6C27" w:rsidRPr="007521BB" w:rsidRDefault="006B6C27" w:rsidP="006B6C27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shd w:val="clear" w:color="auto" w:fill="auto"/>
          </w:tcPr>
          <w:p w:rsidR="006B6C27" w:rsidRPr="007521BB" w:rsidRDefault="006B6C27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Заведующая </w:t>
            </w:r>
          </w:p>
          <w:p w:rsidR="006B6C27" w:rsidRPr="007521BB" w:rsidRDefault="009971D3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ь</w:t>
            </w:r>
          </w:p>
          <w:p w:rsidR="006B6C27" w:rsidRPr="007521BB" w:rsidRDefault="006B6C27" w:rsidP="006B6C27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77452B" w:rsidRPr="007521BB" w:rsidTr="00643DCB">
        <w:trPr>
          <w:trHeight w:val="355"/>
        </w:trPr>
        <w:tc>
          <w:tcPr>
            <w:tcW w:w="567" w:type="dxa"/>
            <w:shd w:val="clear" w:color="auto" w:fill="auto"/>
          </w:tcPr>
          <w:p w:rsidR="0077452B" w:rsidRPr="007521BB" w:rsidRDefault="008F59A5" w:rsidP="00DF17D1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77452B" w:rsidRPr="007521BB" w:rsidRDefault="0077452B" w:rsidP="006B6C27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роведение пробных занятий по эвакуации детей из детского сада</w:t>
            </w:r>
          </w:p>
        </w:tc>
        <w:tc>
          <w:tcPr>
            <w:tcW w:w="2093" w:type="dxa"/>
            <w:shd w:val="clear" w:color="auto" w:fill="auto"/>
          </w:tcPr>
          <w:p w:rsidR="0077452B" w:rsidRPr="007521BB" w:rsidRDefault="00E53629" w:rsidP="006B6C27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</w:t>
            </w:r>
            <w:r w:rsidR="0077452B" w:rsidRPr="007521BB">
              <w:rPr>
                <w:color w:val="244061" w:themeColor="accent1" w:themeShade="80"/>
                <w:sz w:val="24"/>
                <w:szCs w:val="24"/>
              </w:rPr>
              <w:t>ай</w:t>
            </w:r>
          </w:p>
        </w:tc>
        <w:tc>
          <w:tcPr>
            <w:tcW w:w="2552" w:type="dxa"/>
            <w:shd w:val="clear" w:color="auto" w:fill="auto"/>
          </w:tcPr>
          <w:p w:rsidR="0077452B" w:rsidRPr="007521BB" w:rsidRDefault="0077452B" w:rsidP="00E53629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ь</w:t>
            </w:r>
          </w:p>
        </w:tc>
      </w:tr>
      <w:tr w:rsidR="0077452B" w:rsidRPr="007521BB" w:rsidTr="00643DCB">
        <w:trPr>
          <w:trHeight w:val="663"/>
        </w:trPr>
        <w:tc>
          <w:tcPr>
            <w:tcW w:w="567" w:type="dxa"/>
            <w:shd w:val="clear" w:color="auto" w:fill="auto"/>
          </w:tcPr>
          <w:p w:rsidR="0077452B" w:rsidRPr="007521BB" w:rsidRDefault="008F59A5" w:rsidP="006B6C27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6.</w:t>
            </w:r>
          </w:p>
        </w:tc>
        <w:tc>
          <w:tcPr>
            <w:tcW w:w="4819" w:type="dxa"/>
            <w:shd w:val="clear" w:color="auto" w:fill="auto"/>
          </w:tcPr>
          <w:p w:rsidR="0077452B" w:rsidRPr="007521BB" w:rsidRDefault="0077452B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одготовка и проведение Дня дошкольного работника</w:t>
            </w:r>
          </w:p>
        </w:tc>
        <w:tc>
          <w:tcPr>
            <w:tcW w:w="2093" w:type="dxa"/>
            <w:shd w:val="clear" w:color="auto" w:fill="auto"/>
          </w:tcPr>
          <w:p w:rsidR="0077452B" w:rsidRPr="007521BB" w:rsidRDefault="0077452B" w:rsidP="006B6C27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:rsidR="0077452B" w:rsidRPr="007521BB" w:rsidRDefault="0077452B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воспитатель </w:t>
            </w:r>
          </w:p>
        </w:tc>
      </w:tr>
      <w:tr w:rsidR="0077452B" w:rsidRPr="007521BB" w:rsidTr="00643DCB">
        <w:trPr>
          <w:trHeight w:val="355"/>
        </w:trPr>
        <w:tc>
          <w:tcPr>
            <w:tcW w:w="567" w:type="dxa"/>
            <w:shd w:val="clear" w:color="auto" w:fill="auto"/>
          </w:tcPr>
          <w:p w:rsidR="0077452B" w:rsidRPr="007521BB" w:rsidRDefault="008F59A5" w:rsidP="006B6C27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7.</w:t>
            </w:r>
          </w:p>
        </w:tc>
        <w:tc>
          <w:tcPr>
            <w:tcW w:w="4819" w:type="dxa"/>
            <w:shd w:val="clear" w:color="auto" w:fill="auto"/>
          </w:tcPr>
          <w:p w:rsidR="0077452B" w:rsidRPr="007521BB" w:rsidRDefault="0077452B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Инструктаж по санитарным правилам для воспитателей </w:t>
            </w: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093" w:type="dxa"/>
            <w:shd w:val="clear" w:color="auto" w:fill="auto"/>
          </w:tcPr>
          <w:p w:rsidR="0077452B" w:rsidRPr="007521BB" w:rsidRDefault="0077452B" w:rsidP="006B6C27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Сентябрь</w:t>
            </w:r>
          </w:p>
          <w:p w:rsidR="0077452B" w:rsidRPr="007521BB" w:rsidRDefault="0077452B" w:rsidP="006B6C27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Декабрь</w:t>
            </w:r>
          </w:p>
          <w:p w:rsidR="0077452B" w:rsidRPr="007521BB" w:rsidRDefault="0077452B" w:rsidP="006B6C27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:rsidR="0077452B" w:rsidRPr="007521BB" w:rsidRDefault="0077452B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77452B" w:rsidRPr="007521BB" w:rsidTr="00643DCB">
        <w:trPr>
          <w:trHeight w:val="355"/>
        </w:trPr>
        <w:tc>
          <w:tcPr>
            <w:tcW w:w="567" w:type="dxa"/>
            <w:shd w:val="clear" w:color="auto" w:fill="auto"/>
          </w:tcPr>
          <w:p w:rsidR="0077452B" w:rsidRPr="007521BB" w:rsidRDefault="008F59A5" w:rsidP="006B6C27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8.</w:t>
            </w:r>
          </w:p>
        </w:tc>
        <w:tc>
          <w:tcPr>
            <w:tcW w:w="4819" w:type="dxa"/>
            <w:shd w:val="clear" w:color="auto" w:fill="auto"/>
          </w:tcPr>
          <w:p w:rsidR="0077452B" w:rsidRPr="007521BB" w:rsidRDefault="0077452B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Издание необходимых приказов</w:t>
            </w:r>
          </w:p>
        </w:tc>
        <w:tc>
          <w:tcPr>
            <w:tcW w:w="2093" w:type="dxa"/>
            <w:shd w:val="clear" w:color="auto" w:fill="auto"/>
          </w:tcPr>
          <w:p w:rsidR="0077452B" w:rsidRPr="007521BB" w:rsidRDefault="0077452B" w:rsidP="006B6C27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77452B" w:rsidRPr="007521BB" w:rsidRDefault="0077452B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едующая</w:t>
            </w:r>
          </w:p>
        </w:tc>
      </w:tr>
      <w:tr w:rsidR="0077452B" w:rsidRPr="007521BB" w:rsidTr="00643DCB">
        <w:trPr>
          <w:trHeight w:val="476"/>
        </w:trPr>
        <w:tc>
          <w:tcPr>
            <w:tcW w:w="567" w:type="dxa"/>
            <w:shd w:val="clear" w:color="auto" w:fill="auto"/>
          </w:tcPr>
          <w:p w:rsidR="0077452B" w:rsidRPr="007521BB" w:rsidRDefault="008F59A5" w:rsidP="006B6C27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9.</w:t>
            </w:r>
          </w:p>
        </w:tc>
        <w:tc>
          <w:tcPr>
            <w:tcW w:w="4819" w:type="dxa"/>
            <w:shd w:val="clear" w:color="auto" w:fill="auto"/>
          </w:tcPr>
          <w:p w:rsidR="0077452B" w:rsidRPr="007521BB" w:rsidRDefault="0077452B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Организация  подготовки Новогоднего 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lastRenderedPageBreak/>
              <w:t xml:space="preserve">вечера коллектива ДОУ     </w:t>
            </w:r>
          </w:p>
        </w:tc>
        <w:tc>
          <w:tcPr>
            <w:tcW w:w="2093" w:type="dxa"/>
            <w:shd w:val="clear" w:color="auto" w:fill="auto"/>
          </w:tcPr>
          <w:p w:rsidR="0077452B" w:rsidRPr="007521BB" w:rsidRDefault="0077452B" w:rsidP="006B6C27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2" w:type="dxa"/>
            <w:shd w:val="clear" w:color="auto" w:fill="auto"/>
          </w:tcPr>
          <w:p w:rsidR="0077452B" w:rsidRPr="007521BB" w:rsidRDefault="0077452B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  <w:p w:rsidR="0077452B" w:rsidRPr="007521BB" w:rsidRDefault="0077452B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lastRenderedPageBreak/>
              <w:t>воспитатель</w:t>
            </w:r>
          </w:p>
          <w:p w:rsidR="0077452B" w:rsidRPr="007521BB" w:rsidRDefault="0077452B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уз. рук.</w:t>
            </w:r>
          </w:p>
        </w:tc>
      </w:tr>
      <w:tr w:rsidR="0077452B" w:rsidRPr="007521BB" w:rsidTr="00643DCB">
        <w:trPr>
          <w:trHeight w:val="355"/>
        </w:trPr>
        <w:tc>
          <w:tcPr>
            <w:tcW w:w="567" w:type="dxa"/>
            <w:shd w:val="clear" w:color="auto" w:fill="auto"/>
          </w:tcPr>
          <w:p w:rsidR="0077452B" w:rsidRPr="007521BB" w:rsidRDefault="008F59A5" w:rsidP="006B6C27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819" w:type="dxa"/>
            <w:shd w:val="clear" w:color="auto" w:fill="auto"/>
          </w:tcPr>
          <w:p w:rsidR="0077452B" w:rsidRPr="007521BB" w:rsidRDefault="0077452B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Инструктаж для помощников воспитателей по проведению генеральных уборок, проветриванию помещений (</w:t>
            </w: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СанПин</w:t>
            </w:r>
            <w:proofErr w:type="spellEnd"/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)</w:t>
            </w:r>
          </w:p>
        </w:tc>
        <w:tc>
          <w:tcPr>
            <w:tcW w:w="2093" w:type="dxa"/>
            <w:shd w:val="clear" w:color="auto" w:fill="auto"/>
          </w:tcPr>
          <w:p w:rsidR="0077452B" w:rsidRPr="007521BB" w:rsidRDefault="0077452B" w:rsidP="006B6C27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 течение года</w:t>
            </w:r>
          </w:p>
          <w:p w:rsidR="0077452B" w:rsidRPr="007521BB" w:rsidRDefault="0077452B" w:rsidP="006B6C27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shd w:val="clear" w:color="auto" w:fill="auto"/>
          </w:tcPr>
          <w:p w:rsidR="0077452B" w:rsidRPr="007521BB" w:rsidRDefault="0077452B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едующая</w:t>
            </w:r>
          </w:p>
        </w:tc>
      </w:tr>
      <w:tr w:rsidR="00643DCB" w:rsidRPr="007521BB" w:rsidTr="00643DCB">
        <w:trPr>
          <w:trHeight w:val="686"/>
        </w:trPr>
        <w:tc>
          <w:tcPr>
            <w:tcW w:w="567" w:type="dxa"/>
            <w:shd w:val="clear" w:color="auto" w:fill="auto"/>
          </w:tcPr>
          <w:p w:rsidR="00643DCB" w:rsidRPr="007521BB" w:rsidRDefault="008F59A5" w:rsidP="006B6C27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11</w:t>
            </w:r>
          </w:p>
        </w:tc>
        <w:tc>
          <w:tcPr>
            <w:tcW w:w="4819" w:type="dxa"/>
            <w:shd w:val="clear" w:color="auto" w:fill="auto"/>
          </w:tcPr>
          <w:p w:rsidR="00643DCB" w:rsidRPr="007521BB" w:rsidRDefault="00643DCB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одготовка к празднику 8 марта</w:t>
            </w:r>
          </w:p>
          <w:p w:rsidR="00643DCB" w:rsidRPr="007521BB" w:rsidRDefault="00643DCB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643DCB" w:rsidRPr="007521BB" w:rsidRDefault="00643DCB" w:rsidP="006B6C27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Февраль </w:t>
            </w:r>
          </w:p>
        </w:tc>
        <w:tc>
          <w:tcPr>
            <w:tcW w:w="2552" w:type="dxa"/>
            <w:shd w:val="clear" w:color="auto" w:fill="auto"/>
          </w:tcPr>
          <w:p w:rsidR="00643DCB" w:rsidRPr="007521BB" w:rsidRDefault="00643DCB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ь</w:t>
            </w:r>
          </w:p>
          <w:p w:rsidR="00643DCB" w:rsidRPr="007521BB" w:rsidRDefault="00643DCB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Муз.рук</w:t>
            </w:r>
            <w:proofErr w:type="spellEnd"/>
          </w:p>
        </w:tc>
      </w:tr>
      <w:tr w:rsidR="00643DCB" w:rsidRPr="007521BB" w:rsidTr="00643DCB">
        <w:trPr>
          <w:trHeight w:val="355"/>
        </w:trPr>
        <w:tc>
          <w:tcPr>
            <w:tcW w:w="567" w:type="dxa"/>
            <w:shd w:val="clear" w:color="auto" w:fill="auto"/>
          </w:tcPr>
          <w:p w:rsidR="00643DCB" w:rsidRPr="007521BB" w:rsidRDefault="008F59A5" w:rsidP="006B6C27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12.</w:t>
            </w:r>
          </w:p>
        </w:tc>
        <w:tc>
          <w:tcPr>
            <w:tcW w:w="4819" w:type="dxa"/>
            <w:shd w:val="clear" w:color="auto" w:fill="auto"/>
          </w:tcPr>
          <w:p w:rsidR="00643DCB" w:rsidRPr="007521BB" w:rsidRDefault="00643DCB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етодическая помощь в подготовке тематических занятий, мероприятий и т.д.</w:t>
            </w:r>
          </w:p>
        </w:tc>
        <w:tc>
          <w:tcPr>
            <w:tcW w:w="2093" w:type="dxa"/>
            <w:shd w:val="clear" w:color="auto" w:fill="auto"/>
          </w:tcPr>
          <w:p w:rsidR="00643DCB" w:rsidRPr="007521BB" w:rsidRDefault="00643DCB" w:rsidP="006B6C27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643DCB" w:rsidRPr="007521BB" w:rsidRDefault="00643DCB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Воспитатель</w:t>
            </w:r>
          </w:p>
          <w:p w:rsidR="00643DCB" w:rsidRPr="007521BB" w:rsidRDefault="00643DCB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Муз.рук</w:t>
            </w:r>
            <w:proofErr w:type="spellEnd"/>
          </w:p>
        </w:tc>
      </w:tr>
      <w:tr w:rsidR="00643DCB" w:rsidRPr="007521BB" w:rsidTr="00643DCB">
        <w:trPr>
          <w:trHeight w:val="355"/>
        </w:trPr>
        <w:tc>
          <w:tcPr>
            <w:tcW w:w="567" w:type="dxa"/>
            <w:shd w:val="clear" w:color="auto" w:fill="auto"/>
          </w:tcPr>
          <w:p w:rsidR="00643DCB" w:rsidRPr="007521BB" w:rsidRDefault="00643DCB" w:rsidP="006B6C27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43DCB" w:rsidRPr="007521BB" w:rsidRDefault="00643DCB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643DCB" w:rsidRPr="007521BB" w:rsidRDefault="00643DCB" w:rsidP="006B6C27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43DCB" w:rsidRPr="007521BB" w:rsidRDefault="00643DCB" w:rsidP="006B6C2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062137" w:rsidRPr="007521BB" w:rsidRDefault="00062137" w:rsidP="00062137">
      <w:pPr>
        <w:rPr>
          <w:color w:val="244061" w:themeColor="accent1" w:themeShade="80"/>
          <w:sz w:val="24"/>
          <w:szCs w:val="24"/>
        </w:rPr>
      </w:pPr>
    </w:p>
    <w:p w:rsidR="00771B00" w:rsidRPr="007521BB" w:rsidRDefault="00771B00" w:rsidP="00062137">
      <w:pPr>
        <w:rPr>
          <w:color w:val="244061" w:themeColor="accent1" w:themeShade="80"/>
          <w:sz w:val="24"/>
          <w:szCs w:val="24"/>
        </w:rPr>
      </w:pP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1"/>
        <w:gridCol w:w="2126"/>
        <w:gridCol w:w="2537"/>
      </w:tblGrid>
      <w:tr w:rsidR="000F474C" w:rsidRPr="007521BB" w:rsidTr="000F474C">
        <w:trPr>
          <w:trHeight w:val="355"/>
        </w:trPr>
        <w:tc>
          <w:tcPr>
            <w:tcW w:w="534" w:type="dxa"/>
            <w:shd w:val="clear" w:color="auto" w:fill="auto"/>
          </w:tcPr>
          <w:p w:rsidR="000F474C" w:rsidRPr="007521BB" w:rsidRDefault="008F59A5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13.</w:t>
            </w:r>
          </w:p>
        </w:tc>
        <w:tc>
          <w:tcPr>
            <w:tcW w:w="4811" w:type="dxa"/>
            <w:shd w:val="clear" w:color="auto" w:fill="auto"/>
          </w:tcPr>
          <w:p w:rsidR="000F474C" w:rsidRPr="007521BB" w:rsidRDefault="000F474C" w:rsidP="00515A2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роведение инструктажа по организации охраны жизни и здоровья детей в ДОУ в летний период</w:t>
            </w:r>
          </w:p>
        </w:tc>
        <w:tc>
          <w:tcPr>
            <w:tcW w:w="2126" w:type="dxa"/>
            <w:shd w:val="clear" w:color="auto" w:fill="auto"/>
          </w:tcPr>
          <w:p w:rsidR="000F474C" w:rsidRPr="007521BB" w:rsidRDefault="000F474C" w:rsidP="00515A2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ай</w:t>
            </w:r>
          </w:p>
        </w:tc>
        <w:tc>
          <w:tcPr>
            <w:tcW w:w="2537" w:type="dxa"/>
            <w:shd w:val="clear" w:color="auto" w:fill="auto"/>
          </w:tcPr>
          <w:p w:rsidR="000F474C" w:rsidRPr="007521BB" w:rsidRDefault="000F474C" w:rsidP="00515A2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едующая</w:t>
            </w:r>
          </w:p>
        </w:tc>
      </w:tr>
      <w:tr w:rsidR="000F474C" w:rsidRPr="007521BB" w:rsidTr="000F474C">
        <w:trPr>
          <w:trHeight w:val="355"/>
        </w:trPr>
        <w:tc>
          <w:tcPr>
            <w:tcW w:w="534" w:type="dxa"/>
            <w:shd w:val="clear" w:color="auto" w:fill="auto"/>
          </w:tcPr>
          <w:p w:rsidR="000F474C" w:rsidRPr="007521BB" w:rsidRDefault="008F59A5" w:rsidP="00515A2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14.</w:t>
            </w:r>
          </w:p>
        </w:tc>
        <w:tc>
          <w:tcPr>
            <w:tcW w:w="4811" w:type="dxa"/>
            <w:shd w:val="clear" w:color="auto" w:fill="auto"/>
          </w:tcPr>
          <w:p w:rsidR="000F474C" w:rsidRPr="007521BB" w:rsidRDefault="000F474C" w:rsidP="00515A2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Организация выпуска детей в школу</w:t>
            </w:r>
          </w:p>
          <w:p w:rsidR="000F474C" w:rsidRPr="007521BB" w:rsidRDefault="000F474C" w:rsidP="00515A2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F474C" w:rsidRPr="007521BB" w:rsidRDefault="000F474C" w:rsidP="00515A2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ай</w:t>
            </w:r>
          </w:p>
        </w:tc>
        <w:tc>
          <w:tcPr>
            <w:tcW w:w="2537" w:type="dxa"/>
            <w:shd w:val="clear" w:color="auto" w:fill="auto"/>
          </w:tcPr>
          <w:p w:rsidR="000F474C" w:rsidRPr="007521BB" w:rsidRDefault="000F474C" w:rsidP="00515A2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 Заведующая</w:t>
            </w:r>
          </w:p>
          <w:p w:rsidR="000F474C" w:rsidRPr="007521BB" w:rsidRDefault="000F474C" w:rsidP="00515A2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воспитатель</w:t>
            </w:r>
          </w:p>
          <w:p w:rsidR="000F474C" w:rsidRPr="007521BB" w:rsidRDefault="000F474C" w:rsidP="00515A2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0F474C" w:rsidRPr="007521BB" w:rsidTr="000F474C">
        <w:trPr>
          <w:trHeight w:val="355"/>
        </w:trPr>
        <w:tc>
          <w:tcPr>
            <w:tcW w:w="534" w:type="dxa"/>
            <w:shd w:val="clear" w:color="auto" w:fill="auto"/>
          </w:tcPr>
          <w:p w:rsidR="000F474C" w:rsidRPr="007521BB" w:rsidRDefault="008F59A5" w:rsidP="00515A2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15.</w:t>
            </w:r>
          </w:p>
        </w:tc>
        <w:tc>
          <w:tcPr>
            <w:tcW w:w="4811" w:type="dxa"/>
            <w:shd w:val="clear" w:color="auto" w:fill="auto"/>
          </w:tcPr>
          <w:p w:rsidR="000F474C" w:rsidRPr="007521BB" w:rsidRDefault="000F474C" w:rsidP="00515A2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Составление отчетов</w:t>
            </w:r>
          </w:p>
        </w:tc>
        <w:tc>
          <w:tcPr>
            <w:tcW w:w="2126" w:type="dxa"/>
            <w:shd w:val="clear" w:color="auto" w:fill="auto"/>
          </w:tcPr>
          <w:p w:rsidR="000F474C" w:rsidRPr="007521BB" w:rsidRDefault="000F474C" w:rsidP="00515A2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Декабрь</w:t>
            </w:r>
          </w:p>
          <w:p w:rsidR="000F474C" w:rsidRPr="007521BB" w:rsidRDefault="000F474C" w:rsidP="00515A2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ай</w:t>
            </w:r>
          </w:p>
        </w:tc>
        <w:tc>
          <w:tcPr>
            <w:tcW w:w="2537" w:type="dxa"/>
            <w:shd w:val="clear" w:color="auto" w:fill="auto"/>
          </w:tcPr>
          <w:p w:rsidR="000F474C" w:rsidRPr="007521BB" w:rsidRDefault="000F474C" w:rsidP="00515A2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. ДОУ</w:t>
            </w:r>
          </w:p>
          <w:p w:rsidR="000F474C" w:rsidRPr="007521BB" w:rsidRDefault="000F474C" w:rsidP="00515A2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ь</w:t>
            </w:r>
          </w:p>
          <w:p w:rsidR="000F474C" w:rsidRPr="007521BB" w:rsidRDefault="000F474C" w:rsidP="00515A2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8F59A5" w:rsidRDefault="008F59A5" w:rsidP="008F59A5">
      <w:pPr>
        <w:rPr>
          <w:color w:val="244061" w:themeColor="accent1" w:themeShade="80"/>
          <w:sz w:val="24"/>
          <w:szCs w:val="24"/>
        </w:rPr>
      </w:pPr>
    </w:p>
    <w:p w:rsidR="00062137" w:rsidRPr="00634119" w:rsidRDefault="008F59A5" w:rsidP="00634119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                                                   </w:t>
      </w:r>
      <w:r w:rsidR="00062137" w:rsidRPr="007521BB">
        <w:rPr>
          <w:b/>
          <w:color w:val="244061" w:themeColor="accent1" w:themeShade="80"/>
          <w:sz w:val="24"/>
          <w:szCs w:val="24"/>
        </w:rPr>
        <w:t>Повышение квалификации педагогов ДОУ</w:t>
      </w: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5563"/>
        <w:gridCol w:w="1750"/>
        <w:gridCol w:w="2205"/>
      </w:tblGrid>
      <w:tr w:rsidR="00EE319A" w:rsidRPr="007521BB" w:rsidTr="009151D8">
        <w:trPr>
          <w:trHeight w:val="355"/>
        </w:trPr>
        <w:tc>
          <w:tcPr>
            <w:tcW w:w="509" w:type="dxa"/>
          </w:tcPr>
          <w:p w:rsidR="00062137" w:rsidRPr="007521BB" w:rsidRDefault="00062137" w:rsidP="000B42F6">
            <w:pPr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062137" w:rsidRPr="007521BB" w:rsidRDefault="00062137" w:rsidP="000B42F6">
            <w:pPr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одержание работы</w:t>
            </w:r>
          </w:p>
        </w:tc>
        <w:tc>
          <w:tcPr>
            <w:tcW w:w="1750" w:type="dxa"/>
          </w:tcPr>
          <w:p w:rsidR="00062137" w:rsidRPr="007521BB" w:rsidRDefault="00062137" w:rsidP="000B42F6">
            <w:pPr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рок</w:t>
            </w:r>
          </w:p>
        </w:tc>
        <w:tc>
          <w:tcPr>
            <w:tcW w:w="2205" w:type="dxa"/>
          </w:tcPr>
          <w:p w:rsidR="00062137" w:rsidRPr="007521BB" w:rsidRDefault="00062137" w:rsidP="000B42F6">
            <w:pPr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Ответственный</w:t>
            </w:r>
          </w:p>
        </w:tc>
      </w:tr>
      <w:tr w:rsidR="00EE319A" w:rsidRPr="007521BB" w:rsidTr="009151D8">
        <w:trPr>
          <w:trHeight w:val="355"/>
        </w:trPr>
        <w:tc>
          <w:tcPr>
            <w:tcW w:w="509" w:type="dxa"/>
          </w:tcPr>
          <w:p w:rsidR="00062137" w:rsidRPr="007521BB" w:rsidRDefault="00062137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062137" w:rsidRPr="007521BB" w:rsidRDefault="00062137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осещение педагогами методических объединений района</w:t>
            </w:r>
          </w:p>
        </w:tc>
        <w:tc>
          <w:tcPr>
            <w:tcW w:w="1750" w:type="dxa"/>
          </w:tcPr>
          <w:p w:rsidR="00062137" w:rsidRPr="007521BB" w:rsidRDefault="00062137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  течение года</w:t>
            </w:r>
          </w:p>
          <w:p w:rsidR="00062137" w:rsidRPr="007521BB" w:rsidRDefault="00062137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о плану рук. МО РУО</w:t>
            </w:r>
          </w:p>
        </w:tc>
        <w:tc>
          <w:tcPr>
            <w:tcW w:w="2205" w:type="dxa"/>
          </w:tcPr>
          <w:p w:rsidR="00062137" w:rsidRPr="007521BB" w:rsidRDefault="004911AD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ь</w:t>
            </w:r>
          </w:p>
          <w:p w:rsidR="00062137" w:rsidRPr="007521BB" w:rsidRDefault="00062137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643DCB" w:rsidRPr="007521BB" w:rsidTr="009151D8">
        <w:trPr>
          <w:trHeight w:val="355"/>
        </w:trPr>
        <w:tc>
          <w:tcPr>
            <w:tcW w:w="509" w:type="dxa"/>
          </w:tcPr>
          <w:p w:rsidR="00643DCB" w:rsidRPr="007521BB" w:rsidRDefault="00643DCB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643DCB" w:rsidRPr="007521BB" w:rsidRDefault="00643DCB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рохождение  курсов повышения квалификации:</w:t>
            </w:r>
          </w:p>
          <w:p w:rsidR="00643DCB" w:rsidRPr="007521BB" w:rsidRDefault="00643DCB" w:rsidP="004911AD">
            <w:pPr>
              <w:pStyle w:val="ae"/>
              <w:tabs>
                <w:tab w:val="left" w:pos="4320"/>
              </w:tabs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  <w:p w:rsidR="00643DCB" w:rsidRPr="007521BB" w:rsidRDefault="00643DCB" w:rsidP="000B42F6">
            <w:pPr>
              <w:spacing w:after="0"/>
              <w:ind w:right="-184"/>
              <w:rPr>
                <w:color w:val="244061" w:themeColor="accent1" w:themeShade="80"/>
                <w:sz w:val="24"/>
                <w:szCs w:val="24"/>
              </w:rPr>
            </w:pPr>
          </w:p>
          <w:p w:rsidR="00643DCB" w:rsidRPr="007521BB" w:rsidRDefault="00643DCB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750" w:type="dxa"/>
          </w:tcPr>
          <w:p w:rsidR="00643DCB" w:rsidRPr="007521BB" w:rsidRDefault="00643DCB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о графику</w:t>
            </w:r>
          </w:p>
        </w:tc>
        <w:tc>
          <w:tcPr>
            <w:tcW w:w="2205" w:type="dxa"/>
          </w:tcPr>
          <w:p w:rsidR="00643DCB" w:rsidRPr="007521BB" w:rsidRDefault="00643DCB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  <w:p w:rsidR="00643DCB" w:rsidRPr="007521BB" w:rsidRDefault="00643DCB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едующая</w:t>
            </w:r>
          </w:p>
          <w:p w:rsidR="00643DCB" w:rsidRPr="007521BB" w:rsidRDefault="00643DCB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ь</w:t>
            </w:r>
          </w:p>
        </w:tc>
      </w:tr>
      <w:tr w:rsidR="00643DCB" w:rsidRPr="007521BB" w:rsidTr="009151D8">
        <w:trPr>
          <w:trHeight w:val="355"/>
        </w:trPr>
        <w:tc>
          <w:tcPr>
            <w:tcW w:w="509" w:type="dxa"/>
          </w:tcPr>
          <w:p w:rsidR="00643DCB" w:rsidRPr="007521BB" w:rsidRDefault="00643DCB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643DCB" w:rsidRPr="007521BB" w:rsidRDefault="00643DCB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Организация работы педагогов по самообразованию.</w:t>
            </w:r>
          </w:p>
          <w:p w:rsidR="00643DCB" w:rsidRPr="007521BB" w:rsidRDefault="00643DCB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. Выбор тематики и направлений самообразования</w:t>
            </w:r>
          </w:p>
          <w:p w:rsidR="00643DCB" w:rsidRPr="007521BB" w:rsidRDefault="00643DCB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самообразованию.</w:t>
            </w:r>
          </w:p>
          <w:p w:rsidR="00643DCB" w:rsidRPr="007521BB" w:rsidRDefault="00643DCB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литературы.</w:t>
            </w:r>
          </w:p>
          <w:p w:rsidR="00643DCB" w:rsidRPr="007521BB" w:rsidRDefault="00643DCB" w:rsidP="000B42F6">
            <w:pPr>
              <w:spacing w:after="0"/>
              <w:ind w:right="-184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750" w:type="dxa"/>
          </w:tcPr>
          <w:p w:rsidR="00643DCB" w:rsidRPr="007521BB" w:rsidRDefault="00643DCB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 течение года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ab/>
            </w:r>
          </w:p>
          <w:p w:rsidR="00643DCB" w:rsidRPr="007521BB" w:rsidRDefault="00643DCB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05" w:type="dxa"/>
          </w:tcPr>
          <w:p w:rsidR="00643DCB" w:rsidRPr="007521BB" w:rsidRDefault="00643DCB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воспитатель</w:t>
            </w:r>
          </w:p>
          <w:p w:rsidR="00643DCB" w:rsidRPr="007521BB" w:rsidRDefault="00643DCB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  <w:p w:rsidR="00643DCB" w:rsidRPr="007521BB" w:rsidRDefault="00643DCB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</w:tr>
      <w:tr w:rsidR="009151D8" w:rsidRPr="007521BB" w:rsidTr="009151D8">
        <w:trPr>
          <w:trHeight w:val="355"/>
        </w:trPr>
        <w:tc>
          <w:tcPr>
            <w:tcW w:w="509" w:type="dxa"/>
          </w:tcPr>
          <w:p w:rsidR="009151D8" w:rsidRPr="007521BB" w:rsidRDefault="009151D8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9151D8" w:rsidRPr="007521BB" w:rsidRDefault="009151D8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Приобретение новинок методической литературы в течение года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ab/>
            </w:r>
            <w:r w:rsidRPr="007521BB">
              <w:rPr>
                <w:color w:val="244061" w:themeColor="accent1" w:themeShade="80"/>
                <w:sz w:val="24"/>
                <w:szCs w:val="24"/>
              </w:rPr>
              <w:tab/>
            </w:r>
          </w:p>
        </w:tc>
        <w:tc>
          <w:tcPr>
            <w:tcW w:w="1750" w:type="dxa"/>
          </w:tcPr>
          <w:p w:rsidR="009151D8" w:rsidRPr="007521BB" w:rsidRDefault="009151D8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9151D8" w:rsidRPr="007521BB" w:rsidRDefault="009151D8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. ДОУ воспитатель</w:t>
            </w:r>
          </w:p>
          <w:p w:rsidR="009151D8" w:rsidRPr="007521BB" w:rsidRDefault="009151D8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lastRenderedPageBreak/>
              <w:t xml:space="preserve">  </w:t>
            </w:r>
          </w:p>
        </w:tc>
      </w:tr>
    </w:tbl>
    <w:p w:rsidR="00062137" w:rsidRPr="007521BB" w:rsidRDefault="00062137" w:rsidP="00062137">
      <w:pPr>
        <w:jc w:val="center"/>
        <w:rPr>
          <w:b/>
          <w:bCs/>
          <w:color w:val="244061" w:themeColor="accent1" w:themeShade="80"/>
          <w:sz w:val="24"/>
          <w:szCs w:val="24"/>
          <w:u w:val="single"/>
        </w:rPr>
      </w:pPr>
    </w:p>
    <w:p w:rsidR="007521BB" w:rsidRDefault="00380A16" w:rsidP="00E53629">
      <w:pPr>
        <w:rPr>
          <w:b/>
          <w:bCs/>
          <w:color w:val="244061" w:themeColor="accent1" w:themeShade="80"/>
          <w:sz w:val="24"/>
          <w:szCs w:val="24"/>
          <w:u w:val="single"/>
        </w:rPr>
      </w:pPr>
      <w:r w:rsidRPr="007521BB">
        <w:rPr>
          <w:b/>
          <w:bCs/>
          <w:color w:val="244061" w:themeColor="accent1" w:themeShade="80"/>
          <w:sz w:val="24"/>
          <w:szCs w:val="24"/>
          <w:u w:val="single"/>
        </w:rPr>
        <w:t xml:space="preserve">                                         </w:t>
      </w:r>
    </w:p>
    <w:p w:rsidR="00062137" w:rsidRPr="007521BB" w:rsidRDefault="00062137" w:rsidP="007521BB">
      <w:pPr>
        <w:jc w:val="center"/>
        <w:rPr>
          <w:b/>
          <w:bCs/>
          <w:color w:val="244061" w:themeColor="accent1" w:themeShade="80"/>
          <w:sz w:val="24"/>
          <w:szCs w:val="24"/>
        </w:rPr>
      </w:pPr>
      <w:r w:rsidRPr="007521BB">
        <w:rPr>
          <w:b/>
          <w:bCs/>
          <w:color w:val="244061" w:themeColor="accent1" w:themeShade="80"/>
          <w:sz w:val="24"/>
          <w:szCs w:val="24"/>
          <w:u w:val="single"/>
        </w:rPr>
        <w:t>МЕТОДИЧЕСКАЯ РАБОТА ДОУ</w:t>
      </w:r>
    </w:p>
    <w:p w:rsidR="00062137" w:rsidRPr="007521BB" w:rsidRDefault="00062137" w:rsidP="00634119">
      <w:pPr>
        <w:rPr>
          <w:b/>
          <w:color w:val="244061" w:themeColor="accent1" w:themeShade="80"/>
          <w:sz w:val="24"/>
          <w:szCs w:val="24"/>
        </w:rPr>
      </w:pPr>
      <w:r w:rsidRPr="007521BB">
        <w:rPr>
          <w:color w:val="244061" w:themeColor="accent1" w:themeShade="80"/>
          <w:sz w:val="24"/>
          <w:szCs w:val="24"/>
        </w:rPr>
        <w:t xml:space="preserve">                                                     </w:t>
      </w:r>
      <w:r w:rsidR="00634119">
        <w:rPr>
          <w:b/>
          <w:color w:val="244061" w:themeColor="accent1" w:themeShade="80"/>
          <w:sz w:val="24"/>
          <w:szCs w:val="24"/>
        </w:rPr>
        <w:t xml:space="preserve">               </w:t>
      </w:r>
      <w:r w:rsidRPr="007521BB">
        <w:rPr>
          <w:b/>
          <w:color w:val="244061" w:themeColor="accent1" w:themeShade="80"/>
          <w:sz w:val="24"/>
          <w:szCs w:val="24"/>
        </w:rPr>
        <w:t>Производственные собрания</w:t>
      </w:r>
    </w:p>
    <w:p w:rsidR="00062137" w:rsidRPr="007521BB" w:rsidRDefault="00062137" w:rsidP="00062137">
      <w:pPr>
        <w:rPr>
          <w:b/>
          <w:color w:val="244061" w:themeColor="accent1" w:themeShade="80"/>
          <w:sz w:val="24"/>
          <w:szCs w:val="24"/>
        </w:rPr>
      </w:pPr>
    </w:p>
    <w:tbl>
      <w:tblPr>
        <w:tblW w:w="9912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5364"/>
        <w:gridCol w:w="1725"/>
        <w:gridCol w:w="2354"/>
      </w:tblGrid>
      <w:tr w:rsidR="00EE319A" w:rsidRPr="007521BB" w:rsidTr="007521BB">
        <w:trPr>
          <w:trHeight w:val="405"/>
        </w:trPr>
        <w:tc>
          <w:tcPr>
            <w:tcW w:w="469" w:type="dxa"/>
          </w:tcPr>
          <w:p w:rsidR="00062137" w:rsidRPr="007521BB" w:rsidRDefault="00062137" w:rsidP="000B42F6">
            <w:pPr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№</w:t>
            </w:r>
          </w:p>
        </w:tc>
        <w:tc>
          <w:tcPr>
            <w:tcW w:w="5364" w:type="dxa"/>
          </w:tcPr>
          <w:p w:rsidR="00062137" w:rsidRPr="007521BB" w:rsidRDefault="00062137" w:rsidP="000B42F6">
            <w:pPr>
              <w:spacing w:after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 xml:space="preserve">                   Содержание работы</w:t>
            </w:r>
          </w:p>
        </w:tc>
        <w:tc>
          <w:tcPr>
            <w:tcW w:w="1725" w:type="dxa"/>
          </w:tcPr>
          <w:p w:rsidR="00062137" w:rsidRPr="007521BB" w:rsidRDefault="00062137" w:rsidP="000B42F6">
            <w:pPr>
              <w:spacing w:after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 xml:space="preserve">       Срок</w:t>
            </w:r>
          </w:p>
        </w:tc>
        <w:tc>
          <w:tcPr>
            <w:tcW w:w="2354" w:type="dxa"/>
          </w:tcPr>
          <w:p w:rsidR="00062137" w:rsidRPr="007521BB" w:rsidRDefault="00062137" w:rsidP="000B42F6">
            <w:pPr>
              <w:spacing w:after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 xml:space="preserve">  Ответственный</w:t>
            </w:r>
          </w:p>
        </w:tc>
      </w:tr>
      <w:tr w:rsidR="00062137" w:rsidRPr="007521BB" w:rsidTr="007521BB">
        <w:trPr>
          <w:trHeight w:val="1501"/>
        </w:trPr>
        <w:tc>
          <w:tcPr>
            <w:tcW w:w="469" w:type="dxa"/>
          </w:tcPr>
          <w:p w:rsidR="00062137" w:rsidRPr="007521BB" w:rsidRDefault="00062137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  <w:p w:rsidR="00062137" w:rsidRPr="007521BB" w:rsidRDefault="00062137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1</w:t>
            </w:r>
          </w:p>
          <w:p w:rsidR="00062137" w:rsidRPr="007521BB" w:rsidRDefault="00062137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  <w:p w:rsidR="00062137" w:rsidRPr="007521BB" w:rsidRDefault="00062137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  <w:p w:rsidR="00062137" w:rsidRPr="007521BB" w:rsidRDefault="00062137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2</w:t>
            </w:r>
          </w:p>
          <w:p w:rsidR="00062137" w:rsidRPr="007521BB" w:rsidRDefault="00062137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364" w:type="dxa"/>
          </w:tcPr>
          <w:p w:rsidR="00062137" w:rsidRPr="007521BB" w:rsidRDefault="00062137" w:rsidP="000B42F6">
            <w:pPr>
              <w:spacing w:after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 xml:space="preserve">                           2 совещание</w:t>
            </w:r>
          </w:p>
          <w:p w:rsidR="00062137" w:rsidRPr="007521BB" w:rsidRDefault="00062137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Организация и содержание работы в летний период.</w:t>
            </w:r>
          </w:p>
          <w:p w:rsidR="00062137" w:rsidRPr="007521BB" w:rsidRDefault="00062137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  <w:p w:rsidR="00062137" w:rsidRPr="007521BB" w:rsidRDefault="00062137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Ознакомлением с планом работы на летний период</w:t>
            </w:r>
          </w:p>
        </w:tc>
        <w:tc>
          <w:tcPr>
            <w:tcW w:w="1725" w:type="dxa"/>
          </w:tcPr>
          <w:p w:rsidR="00062137" w:rsidRPr="007521BB" w:rsidRDefault="00062137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  <w:p w:rsidR="00062137" w:rsidRPr="007521BB" w:rsidRDefault="00062137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ай</w:t>
            </w:r>
          </w:p>
          <w:p w:rsidR="00062137" w:rsidRPr="007521BB" w:rsidRDefault="00062137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354" w:type="dxa"/>
          </w:tcPr>
          <w:p w:rsidR="00062137" w:rsidRPr="007521BB" w:rsidRDefault="00062137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  <w:p w:rsidR="00062137" w:rsidRPr="007521BB" w:rsidRDefault="00062137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едующая ДОУ</w:t>
            </w:r>
          </w:p>
          <w:p w:rsidR="00062137" w:rsidRPr="007521BB" w:rsidRDefault="00062137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7521BB" w:rsidRDefault="007521BB" w:rsidP="004D59BD">
      <w:pPr>
        <w:rPr>
          <w:b/>
          <w:color w:val="244061" w:themeColor="accent1" w:themeShade="80"/>
          <w:sz w:val="24"/>
          <w:szCs w:val="24"/>
        </w:rPr>
      </w:pPr>
    </w:p>
    <w:p w:rsidR="00062137" w:rsidRPr="007521BB" w:rsidRDefault="00062137" w:rsidP="00062137">
      <w:pPr>
        <w:jc w:val="center"/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>Инструктажи</w:t>
      </w:r>
    </w:p>
    <w:p w:rsidR="00062137" w:rsidRPr="007521BB" w:rsidRDefault="00062137" w:rsidP="00062137">
      <w:pPr>
        <w:jc w:val="center"/>
        <w:rPr>
          <w:b/>
          <w:color w:val="244061" w:themeColor="accent1" w:themeShade="80"/>
          <w:sz w:val="24"/>
          <w:szCs w:val="24"/>
        </w:rPr>
      </w:pPr>
    </w:p>
    <w:tbl>
      <w:tblPr>
        <w:tblW w:w="9896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812"/>
        <w:gridCol w:w="1417"/>
        <w:gridCol w:w="2268"/>
      </w:tblGrid>
      <w:tr w:rsidR="00EE319A" w:rsidRPr="007521BB" w:rsidTr="00380A16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Ответственный</w:t>
            </w:r>
          </w:p>
        </w:tc>
      </w:tr>
      <w:tr w:rsidR="00EE319A" w:rsidRPr="007521BB" w:rsidTr="00380A16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380A16" w:rsidP="000B42F6">
            <w:p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/>
              <w:ind w:right="-392"/>
              <w:jc w:val="both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Должностные инстр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2E" w:rsidRPr="007521BB" w:rsidRDefault="00E82D2E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.  ДОУ</w:t>
            </w:r>
          </w:p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EE319A" w:rsidRPr="007521BB" w:rsidTr="00380A16">
        <w:trPr>
          <w:trHeight w:val="75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380A16" w:rsidP="000B42F6">
            <w:p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before="100" w:beforeAutospacing="1" w:after="0"/>
              <w:ind w:right="-392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380A16" w:rsidP="000B42F6">
            <w:pPr>
              <w:overflowPunct w:val="0"/>
              <w:autoSpaceDE w:val="0"/>
              <w:autoSpaceDN w:val="0"/>
              <w:adjustRightInd w:val="0"/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Инструктаж с поваром </w:t>
            </w:r>
            <w:r w:rsidR="00062137" w:rsidRPr="007521BB">
              <w:rPr>
                <w:color w:val="244061" w:themeColor="accent1" w:themeShade="80"/>
                <w:sz w:val="24"/>
                <w:szCs w:val="24"/>
              </w:rPr>
              <w:t xml:space="preserve"> «Правильный отбор и  хранение суточных про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before="100" w:beforeAutospacing="1"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конец сентября</w:t>
            </w:r>
          </w:p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before="100" w:beforeAutospacing="1"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DF17D1" w:rsidP="00DF17D1">
            <w:pPr>
              <w:overflowPunct w:val="0"/>
              <w:autoSpaceDE w:val="0"/>
              <w:autoSpaceDN w:val="0"/>
              <w:adjustRightInd w:val="0"/>
              <w:spacing w:before="100" w:beforeAutospacing="1"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. Доу</w:t>
            </w:r>
          </w:p>
        </w:tc>
      </w:tr>
      <w:tr w:rsidR="00EE319A" w:rsidRPr="007521BB" w:rsidTr="00380A16">
        <w:trPr>
          <w:trHeight w:val="63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380A16" w:rsidP="000B42F6">
            <w:p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/>
              <w:ind w:right="-392"/>
              <w:jc w:val="both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Техника безопасности и противопожар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Декабрь</w:t>
            </w:r>
          </w:p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2E" w:rsidRPr="007521BB" w:rsidRDefault="00E82D2E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.  ДОУ</w:t>
            </w:r>
          </w:p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380A16" w:rsidRPr="007521BB" w:rsidTr="00380A16">
        <w:trPr>
          <w:trHeight w:val="229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6" w:rsidRPr="007521BB" w:rsidRDefault="00380A16" w:rsidP="000B42F6">
            <w:p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/>
              <w:ind w:right="-392"/>
              <w:jc w:val="both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6" w:rsidRPr="007521BB" w:rsidRDefault="00380A16" w:rsidP="000B42F6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равила пожарной безопасности</w:t>
            </w:r>
          </w:p>
          <w:p w:rsidR="00380A16" w:rsidRPr="007521BB" w:rsidRDefault="00380A16" w:rsidP="000B42F6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16" w:rsidRPr="007521BB" w:rsidRDefault="00380A16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Сентябрь, май,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6" w:rsidRPr="007521BB" w:rsidRDefault="00380A16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Зав.Доу</w:t>
            </w:r>
            <w:proofErr w:type="spellEnd"/>
          </w:p>
        </w:tc>
      </w:tr>
      <w:tr w:rsidR="00380A16" w:rsidRPr="007521BB" w:rsidTr="00380A16">
        <w:trPr>
          <w:trHeight w:val="73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6" w:rsidRPr="007521BB" w:rsidRDefault="00380A16" w:rsidP="000B42F6">
            <w:p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/>
              <w:ind w:right="-392"/>
              <w:jc w:val="both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6" w:rsidRPr="007521BB" w:rsidRDefault="00380A16" w:rsidP="000B42F6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Инструктажи по ОТ и Т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16" w:rsidRPr="007521BB" w:rsidRDefault="00380A16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6" w:rsidRPr="007521BB" w:rsidRDefault="00380A16" w:rsidP="0070038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Ответственный </w:t>
            </w:r>
          </w:p>
          <w:p w:rsidR="00380A16" w:rsidRPr="007521BB" w:rsidRDefault="00380A16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о ОТ и ТБ</w:t>
            </w:r>
          </w:p>
        </w:tc>
      </w:tr>
      <w:tr w:rsidR="00380A16" w:rsidRPr="007521BB" w:rsidTr="00380A16">
        <w:trPr>
          <w:trHeight w:val="73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6" w:rsidRPr="007521BB" w:rsidRDefault="00380A16" w:rsidP="000B42F6">
            <w:pPr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/>
              <w:ind w:right="-392"/>
              <w:jc w:val="both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6" w:rsidRPr="007521BB" w:rsidRDefault="00380A16" w:rsidP="000B42F6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6" w:rsidRPr="007521BB" w:rsidRDefault="00380A16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6" w:rsidRPr="007521BB" w:rsidRDefault="00380A16" w:rsidP="0070038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062137" w:rsidRPr="007521BB" w:rsidRDefault="00062137" w:rsidP="00062137">
      <w:pPr>
        <w:overflowPunct w:val="0"/>
        <w:autoSpaceDE w:val="0"/>
        <w:autoSpaceDN w:val="0"/>
        <w:adjustRightInd w:val="0"/>
        <w:rPr>
          <w:b/>
          <w:color w:val="244061" w:themeColor="accent1" w:themeShade="80"/>
          <w:sz w:val="24"/>
          <w:szCs w:val="24"/>
        </w:rPr>
      </w:pPr>
    </w:p>
    <w:p w:rsidR="00062137" w:rsidRPr="007521BB" w:rsidRDefault="00062137" w:rsidP="000B42F6">
      <w:pPr>
        <w:overflowPunct w:val="0"/>
        <w:autoSpaceDE w:val="0"/>
        <w:autoSpaceDN w:val="0"/>
        <w:adjustRightInd w:val="0"/>
        <w:spacing w:after="0"/>
        <w:jc w:val="center"/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 xml:space="preserve">   </w:t>
      </w:r>
    </w:p>
    <w:p w:rsidR="00634119" w:rsidRDefault="00011703" w:rsidP="000B42F6">
      <w:pPr>
        <w:overflowPunct w:val="0"/>
        <w:autoSpaceDE w:val="0"/>
        <w:autoSpaceDN w:val="0"/>
        <w:adjustRightInd w:val="0"/>
        <w:spacing w:after="0"/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 xml:space="preserve">             </w:t>
      </w:r>
      <w:r w:rsidR="003E2D53" w:rsidRPr="007521BB">
        <w:rPr>
          <w:b/>
          <w:color w:val="244061" w:themeColor="accent1" w:themeShade="80"/>
          <w:sz w:val="24"/>
          <w:szCs w:val="24"/>
        </w:rPr>
        <w:t xml:space="preserve">                 </w:t>
      </w:r>
      <w:r w:rsidRPr="007521BB">
        <w:rPr>
          <w:b/>
          <w:color w:val="244061" w:themeColor="accent1" w:themeShade="80"/>
          <w:sz w:val="24"/>
          <w:szCs w:val="24"/>
        </w:rPr>
        <w:t xml:space="preserve"> </w:t>
      </w:r>
      <w:r w:rsidR="004D59BD">
        <w:rPr>
          <w:b/>
          <w:color w:val="244061" w:themeColor="accent1" w:themeShade="80"/>
          <w:sz w:val="24"/>
          <w:szCs w:val="24"/>
        </w:rPr>
        <w:t xml:space="preserve">               </w:t>
      </w:r>
      <w:r w:rsidR="00062137" w:rsidRPr="007521BB">
        <w:rPr>
          <w:b/>
          <w:color w:val="244061" w:themeColor="accent1" w:themeShade="80"/>
          <w:sz w:val="24"/>
          <w:szCs w:val="24"/>
        </w:rPr>
        <w:t xml:space="preserve"> </w:t>
      </w:r>
    </w:p>
    <w:p w:rsidR="00062137" w:rsidRPr="007521BB" w:rsidRDefault="00634119" w:rsidP="000B42F6">
      <w:pPr>
        <w:overflowPunct w:val="0"/>
        <w:autoSpaceDE w:val="0"/>
        <w:autoSpaceDN w:val="0"/>
        <w:adjustRightInd w:val="0"/>
        <w:spacing w:after="0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lastRenderedPageBreak/>
        <w:t xml:space="preserve">                                              </w:t>
      </w:r>
      <w:r w:rsidR="00062137" w:rsidRPr="007521BB">
        <w:rPr>
          <w:b/>
          <w:color w:val="244061" w:themeColor="accent1" w:themeShade="80"/>
          <w:sz w:val="24"/>
          <w:szCs w:val="24"/>
        </w:rPr>
        <w:t>КОНСУЛЬТАЦИИ   ДЛЯ    ТЕХНИЧЕСКОГО ПЕРСОНАЛА</w:t>
      </w:r>
    </w:p>
    <w:p w:rsidR="00062137" w:rsidRPr="007521BB" w:rsidRDefault="00062137" w:rsidP="000B42F6">
      <w:pPr>
        <w:overflowPunct w:val="0"/>
        <w:autoSpaceDE w:val="0"/>
        <w:autoSpaceDN w:val="0"/>
        <w:adjustRightInd w:val="0"/>
        <w:spacing w:after="0"/>
        <w:jc w:val="center"/>
        <w:rPr>
          <w:b/>
          <w:color w:val="244061" w:themeColor="accent1" w:themeShade="8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417"/>
        <w:gridCol w:w="2126"/>
      </w:tblGrid>
      <w:tr w:rsidR="00EE319A" w:rsidRPr="007521BB" w:rsidTr="00DF17D1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Ответственный</w:t>
            </w:r>
          </w:p>
        </w:tc>
      </w:tr>
      <w:tr w:rsidR="00EE319A" w:rsidRPr="007521BB" w:rsidTr="00DF17D1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 xml:space="preserve">1 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О  СанПиН 2.4.1.3049-13 от 15.05.13г.</w:t>
            </w:r>
          </w:p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Сентябрь</w:t>
            </w:r>
          </w:p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DF17D1" w:rsidP="00DF17D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Зав.Доу</w:t>
            </w:r>
            <w:proofErr w:type="spellEnd"/>
          </w:p>
        </w:tc>
      </w:tr>
      <w:tr w:rsidR="00EE319A" w:rsidRPr="007521BB" w:rsidTr="00DF17D1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Распределени</w:t>
            </w:r>
            <w:r w:rsidR="000E58EA" w:rsidRPr="007521BB">
              <w:rPr>
                <w:color w:val="244061" w:themeColor="accent1" w:themeShade="80"/>
                <w:sz w:val="24"/>
                <w:szCs w:val="24"/>
              </w:rPr>
              <w:t xml:space="preserve">е обязанностей сотрудников 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 </w:t>
            </w:r>
          </w:p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Сентябрь</w:t>
            </w:r>
          </w:p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37" w:rsidRPr="007521BB" w:rsidRDefault="00062137" w:rsidP="000B42F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. ДОУ</w:t>
            </w:r>
          </w:p>
          <w:p w:rsidR="00062137" w:rsidRPr="007521BB" w:rsidRDefault="00062137" w:rsidP="00DF17D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062137" w:rsidRPr="007521BB" w:rsidRDefault="00380A16" w:rsidP="009971D3">
      <w:pPr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 xml:space="preserve">                     </w:t>
      </w:r>
      <w:r w:rsidR="004D59BD">
        <w:rPr>
          <w:b/>
          <w:color w:val="244061" w:themeColor="accent1" w:themeShade="80"/>
          <w:sz w:val="24"/>
          <w:szCs w:val="24"/>
        </w:rPr>
        <w:t xml:space="preserve">                                 </w:t>
      </w:r>
      <w:r w:rsidRPr="007521BB">
        <w:rPr>
          <w:b/>
          <w:color w:val="244061" w:themeColor="accent1" w:themeShade="80"/>
          <w:sz w:val="24"/>
          <w:szCs w:val="24"/>
        </w:rPr>
        <w:t xml:space="preserve"> </w:t>
      </w:r>
      <w:r w:rsidR="00062137" w:rsidRPr="007521BB">
        <w:rPr>
          <w:b/>
          <w:color w:val="244061" w:themeColor="accent1" w:themeShade="80"/>
          <w:sz w:val="24"/>
          <w:szCs w:val="24"/>
        </w:rPr>
        <w:t>Открытый просмотр педагогического процесса</w:t>
      </w:r>
    </w:p>
    <w:p w:rsidR="00062137" w:rsidRPr="007521BB" w:rsidRDefault="00062137" w:rsidP="000B42F6">
      <w:pPr>
        <w:spacing w:after="0"/>
        <w:jc w:val="center"/>
        <w:rPr>
          <w:color w:val="244061" w:themeColor="accent1" w:themeShade="80"/>
          <w:sz w:val="24"/>
          <w:szCs w:val="24"/>
        </w:rPr>
      </w:pPr>
    </w:p>
    <w:tbl>
      <w:tblPr>
        <w:tblW w:w="1030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5814"/>
        <w:gridCol w:w="1399"/>
        <w:gridCol w:w="2502"/>
      </w:tblGrid>
      <w:tr w:rsidR="00EE319A" w:rsidRPr="007521BB" w:rsidTr="00DF17D1">
        <w:trPr>
          <w:trHeight w:val="355"/>
        </w:trPr>
        <w:tc>
          <w:tcPr>
            <w:tcW w:w="591" w:type="dxa"/>
          </w:tcPr>
          <w:p w:rsidR="00062137" w:rsidRPr="007521BB" w:rsidRDefault="00062137" w:rsidP="000B42F6">
            <w:pPr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№</w:t>
            </w:r>
          </w:p>
        </w:tc>
        <w:tc>
          <w:tcPr>
            <w:tcW w:w="5814" w:type="dxa"/>
          </w:tcPr>
          <w:p w:rsidR="00062137" w:rsidRPr="007521BB" w:rsidRDefault="00062137" w:rsidP="000B42F6">
            <w:pPr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одержание работы</w:t>
            </w:r>
          </w:p>
        </w:tc>
        <w:tc>
          <w:tcPr>
            <w:tcW w:w="1399" w:type="dxa"/>
          </w:tcPr>
          <w:p w:rsidR="00062137" w:rsidRPr="007521BB" w:rsidRDefault="00062137" w:rsidP="000B42F6">
            <w:pPr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рок</w:t>
            </w:r>
          </w:p>
        </w:tc>
        <w:tc>
          <w:tcPr>
            <w:tcW w:w="2502" w:type="dxa"/>
          </w:tcPr>
          <w:p w:rsidR="00062137" w:rsidRPr="007521BB" w:rsidRDefault="00062137" w:rsidP="000B42F6">
            <w:pPr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Ответственный</w:t>
            </w:r>
          </w:p>
        </w:tc>
      </w:tr>
      <w:tr w:rsidR="00EE319A" w:rsidRPr="007521BB" w:rsidTr="00DF17D1">
        <w:trPr>
          <w:trHeight w:val="506"/>
        </w:trPr>
        <w:tc>
          <w:tcPr>
            <w:tcW w:w="591" w:type="dxa"/>
          </w:tcPr>
          <w:p w:rsidR="00062137" w:rsidRPr="007521BB" w:rsidRDefault="00062137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.</w:t>
            </w:r>
          </w:p>
        </w:tc>
        <w:tc>
          <w:tcPr>
            <w:tcW w:w="5814" w:type="dxa"/>
          </w:tcPr>
          <w:p w:rsidR="00062137" w:rsidRPr="007521BB" w:rsidRDefault="00062137" w:rsidP="000E58EA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ознание Ф</w:t>
            </w:r>
            <w:r w:rsidR="000E58EA" w:rsidRPr="007521BB">
              <w:rPr>
                <w:color w:val="244061" w:themeColor="accent1" w:themeShade="80"/>
                <w:sz w:val="24"/>
                <w:szCs w:val="24"/>
              </w:rPr>
              <w:t>ЭМП</w:t>
            </w:r>
          </w:p>
        </w:tc>
        <w:tc>
          <w:tcPr>
            <w:tcW w:w="1399" w:type="dxa"/>
          </w:tcPr>
          <w:p w:rsidR="00062137" w:rsidRPr="007521BB" w:rsidRDefault="00C705C7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Ноябрь </w:t>
            </w:r>
          </w:p>
        </w:tc>
        <w:tc>
          <w:tcPr>
            <w:tcW w:w="2502" w:type="dxa"/>
          </w:tcPr>
          <w:p w:rsidR="00062137" w:rsidRPr="007521BB" w:rsidRDefault="00DF17D1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ь</w:t>
            </w:r>
          </w:p>
        </w:tc>
      </w:tr>
      <w:tr w:rsidR="00EE319A" w:rsidRPr="007521BB" w:rsidTr="00DF17D1">
        <w:trPr>
          <w:trHeight w:val="355"/>
        </w:trPr>
        <w:tc>
          <w:tcPr>
            <w:tcW w:w="591" w:type="dxa"/>
          </w:tcPr>
          <w:p w:rsidR="00062137" w:rsidRPr="007521BB" w:rsidRDefault="00062137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2.</w:t>
            </w:r>
          </w:p>
        </w:tc>
        <w:tc>
          <w:tcPr>
            <w:tcW w:w="5814" w:type="dxa"/>
          </w:tcPr>
          <w:p w:rsidR="00062137" w:rsidRPr="007521BB" w:rsidRDefault="00322821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Речевое развитие</w:t>
            </w:r>
          </w:p>
          <w:p w:rsidR="00322821" w:rsidRPr="007521BB" w:rsidRDefault="00322821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399" w:type="dxa"/>
          </w:tcPr>
          <w:p w:rsidR="00062137" w:rsidRPr="007521BB" w:rsidRDefault="00C705C7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Январь </w:t>
            </w:r>
          </w:p>
        </w:tc>
        <w:tc>
          <w:tcPr>
            <w:tcW w:w="2502" w:type="dxa"/>
          </w:tcPr>
          <w:p w:rsidR="00062137" w:rsidRPr="007521BB" w:rsidRDefault="004D59BD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Воспитатель</w:t>
            </w:r>
          </w:p>
          <w:p w:rsidR="00E83487" w:rsidRPr="007521BB" w:rsidRDefault="009971D3" w:rsidP="00D93809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</w:tr>
      <w:tr w:rsidR="00DF17D1" w:rsidRPr="007521BB" w:rsidTr="00DF17D1">
        <w:trPr>
          <w:trHeight w:val="355"/>
        </w:trPr>
        <w:tc>
          <w:tcPr>
            <w:tcW w:w="591" w:type="dxa"/>
          </w:tcPr>
          <w:p w:rsidR="00DF17D1" w:rsidRPr="007521BB" w:rsidRDefault="00DF17D1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4.</w:t>
            </w:r>
          </w:p>
          <w:p w:rsidR="00DF17D1" w:rsidRPr="007521BB" w:rsidRDefault="00DF17D1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14" w:type="dxa"/>
          </w:tcPr>
          <w:p w:rsidR="00DF17D1" w:rsidRPr="007521BB" w:rsidRDefault="00DF17D1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Познание (Ребенок и </w:t>
            </w: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окр</w:t>
            </w:r>
            <w:proofErr w:type="spellEnd"/>
            <w:r w:rsidRPr="007521BB">
              <w:rPr>
                <w:color w:val="244061" w:themeColor="accent1" w:themeShade="80"/>
                <w:sz w:val="24"/>
                <w:szCs w:val="24"/>
              </w:rPr>
              <w:t>. мир)</w:t>
            </w:r>
          </w:p>
        </w:tc>
        <w:tc>
          <w:tcPr>
            <w:tcW w:w="1399" w:type="dxa"/>
          </w:tcPr>
          <w:p w:rsidR="00DF17D1" w:rsidRPr="007521BB" w:rsidRDefault="00DF17D1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Февраль </w:t>
            </w:r>
          </w:p>
        </w:tc>
        <w:tc>
          <w:tcPr>
            <w:tcW w:w="2502" w:type="dxa"/>
          </w:tcPr>
          <w:p w:rsidR="00DF17D1" w:rsidRPr="007521BB" w:rsidRDefault="00DF17D1" w:rsidP="00DF17D1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ь</w:t>
            </w:r>
          </w:p>
        </w:tc>
      </w:tr>
      <w:tr w:rsidR="00DF17D1" w:rsidRPr="007521BB" w:rsidTr="00DF17D1">
        <w:trPr>
          <w:trHeight w:val="355"/>
        </w:trPr>
        <w:tc>
          <w:tcPr>
            <w:tcW w:w="591" w:type="dxa"/>
          </w:tcPr>
          <w:p w:rsidR="00DF17D1" w:rsidRPr="007521BB" w:rsidRDefault="00DF17D1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5.</w:t>
            </w:r>
          </w:p>
        </w:tc>
        <w:tc>
          <w:tcPr>
            <w:tcW w:w="5814" w:type="dxa"/>
          </w:tcPr>
          <w:p w:rsidR="00DF17D1" w:rsidRPr="007521BB" w:rsidRDefault="00DF17D1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Речевое развитие</w:t>
            </w:r>
          </w:p>
          <w:p w:rsidR="00DF17D1" w:rsidRPr="007521BB" w:rsidRDefault="00DF17D1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399" w:type="dxa"/>
          </w:tcPr>
          <w:p w:rsidR="00DF17D1" w:rsidRPr="007521BB" w:rsidRDefault="00DF17D1" w:rsidP="00C705C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Март </w:t>
            </w:r>
          </w:p>
        </w:tc>
        <w:tc>
          <w:tcPr>
            <w:tcW w:w="2502" w:type="dxa"/>
          </w:tcPr>
          <w:p w:rsidR="00DF17D1" w:rsidRPr="007521BB" w:rsidRDefault="00DF17D1" w:rsidP="00DF17D1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ь.</w:t>
            </w:r>
          </w:p>
        </w:tc>
      </w:tr>
      <w:tr w:rsidR="00DF17D1" w:rsidRPr="007521BB" w:rsidTr="00DF17D1">
        <w:trPr>
          <w:trHeight w:val="355"/>
        </w:trPr>
        <w:tc>
          <w:tcPr>
            <w:tcW w:w="591" w:type="dxa"/>
          </w:tcPr>
          <w:p w:rsidR="00DF17D1" w:rsidRPr="007521BB" w:rsidRDefault="00DF17D1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6.</w:t>
            </w:r>
          </w:p>
        </w:tc>
        <w:tc>
          <w:tcPr>
            <w:tcW w:w="5814" w:type="dxa"/>
          </w:tcPr>
          <w:p w:rsidR="00DF17D1" w:rsidRPr="007521BB" w:rsidRDefault="00DF17D1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Художественно-эстетическое развитие</w:t>
            </w:r>
          </w:p>
          <w:p w:rsidR="00DF17D1" w:rsidRPr="007521BB" w:rsidRDefault="00DF17D1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399" w:type="dxa"/>
          </w:tcPr>
          <w:p w:rsidR="00DF17D1" w:rsidRPr="007521BB" w:rsidRDefault="00DF17D1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арт</w:t>
            </w:r>
          </w:p>
        </w:tc>
        <w:tc>
          <w:tcPr>
            <w:tcW w:w="2502" w:type="dxa"/>
          </w:tcPr>
          <w:p w:rsidR="00DF17D1" w:rsidRPr="007521BB" w:rsidRDefault="00DF17D1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ь</w:t>
            </w:r>
          </w:p>
        </w:tc>
      </w:tr>
      <w:tr w:rsidR="00DF17D1" w:rsidRPr="007521BB" w:rsidTr="00DF17D1">
        <w:trPr>
          <w:trHeight w:val="355"/>
        </w:trPr>
        <w:tc>
          <w:tcPr>
            <w:tcW w:w="591" w:type="dxa"/>
          </w:tcPr>
          <w:p w:rsidR="00DF17D1" w:rsidRPr="007521BB" w:rsidRDefault="00DF17D1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7.</w:t>
            </w:r>
          </w:p>
        </w:tc>
        <w:tc>
          <w:tcPr>
            <w:tcW w:w="5814" w:type="dxa"/>
          </w:tcPr>
          <w:p w:rsidR="00DF17D1" w:rsidRPr="007521BB" w:rsidRDefault="00DF17D1" w:rsidP="00361CA8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Физкультура</w:t>
            </w:r>
          </w:p>
          <w:p w:rsidR="00DF17D1" w:rsidRPr="007521BB" w:rsidRDefault="00DF17D1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399" w:type="dxa"/>
          </w:tcPr>
          <w:p w:rsidR="00DF17D1" w:rsidRPr="007521BB" w:rsidRDefault="00DF17D1" w:rsidP="00C705C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Апрель </w:t>
            </w:r>
          </w:p>
        </w:tc>
        <w:tc>
          <w:tcPr>
            <w:tcW w:w="2502" w:type="dxa"/>
          </w:tcPr>
          <w:p w:rsidR="00DF17D1" w:rsidRPr="007521BB" w:rsidRDefault="00DF17D1" w:rsidP="00E8348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ь</w:t>
            </w:r>
          </w:p>
        </w:tc>
      </w:tr>
      <w:tr w:rsidR="00DF17D1" w:rsidRPr="007521BB" w:rsidTr="00DF17D1">
        <w:trPr>
          <w:trHeight w:val="355"/>
        </w:trPr>
        <w:tc>
          <w:tcPr>
            <w:tcW w:w="591" w:type="dxa"/>
          </w:tcPr>
          <w:p w:rsidR="00DF17D1" w:rsidRPr="007521BB" w:rsidRDefault="00DF17D1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8.</w:t>
            </w:r>
          </w:p>
        </w:tc>
        <w:tc>
          <w:tcPr>
            <w:tcW w:w="5814" w:type="dxa"/>
          </w:tcPr>
          <w:p w:rsidR="00DF17D1" w:rsidRPr="007521BB" w:rsidRDefault="00DF17D1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Физкультура на прогулке</w:t>
            </w:r>
          </w:p>
          <w:p w:rsidR="00DF17D1" w:rsidRPr="007521BB" w:rsidRDefault="00DF17D1" w:rsidP="00844F13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399" w:type="dxa"/>
          </w:tcPr>
          <w:p w:rsidR="00DF17D1" w:rsidRPr="007521BB" w:rsidRDefault="00DF17D1" w:rsidP="00C705C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Апрель </w:t>
            </w:r>
          </w:p>
        </w:tc>
        <w:tc>
          <w:tcPr>
            <w:tcW w:w="2502" w:type="dxa"/>
          </w:tcPr>
          <w:p w:rsidR="00DF17D1" w:rsidRPr="007521BB" w:rsidRDefault="00DF17D1" w:rsidP="00E8348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ь</w:t>
            </w:r>
          </w:p>
          <w:p w:rsidR="00DF17D1" w:rsidRPr="007521BB" w:rsidRDefault="00DF17D1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DF17D1" w:rsidRPr="007521BB" w:rsidTr="00DF17D1">
        <w:trPr>
          <w:trHeight w:val="355"/>
        </w:trPr>
        <w:tc>
          <w:tcPr>
            <w:tcW w:w="591" w:type="dxa"/>
          </w:tcPr>
          <w:p w:rsidR="00DF17D1" w:rsidRPr="007521BB" w:rsidRDefault="00DF17D1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9.</w:t>
            </w:r>
          </w:p>
          <w:p w:rsidR="00DF17D1" w:rsidRPr="007521BB" w:rsidRDefault="00DF17D1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  <w:p w:rsidR="00DF17D1" w:rsidRPr="007521BB" w:rsidRDefault="00DF17D1" w:rsidP="000B42F6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14" w:type="dxa"/>
          </w:tcPr>
          <w:p w:rsidR="00DF17D1" w:rsidRPr="007521BB" w:rsidRDefault="00DF17D1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ознание ФЭМП</w:t>
            </w:r>
          </w:p>
        </w:tc>
        <w:tc>
          <w:tcPr>
            <w:tcW w:w="1399" w:type="dxa"/>
          </w:tcPr>
          <w:p w:rsidR="00DF17D1" w:rsidRPr="007521BB" w:rsidRDefault="00DF17D1" w:rsidP="00C705C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Апрель</w:t>
            </w:r>
          </w:p>
          <w:p w:rsidR="00DF17D1" w:rsidRPr="007521BB" w:rsidRDefault="00DF17D1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502" w:type="dxa"/>
          </w:tcPr>
          <w:p w:rsidR="00DF17D1" w:rsidRPr="007521BB" w:rsidRDefault="00DF17D1" w:rsidP="00E8348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ь</w:t>
            </w:r>
          </w:p>
          <w:p w:rsidR="00DF17D1" w:rsidRPr="007521BB" w:rsidRDefault="00DF17D1" w:rsidP="00E83487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  <w:p w:rsidR="00DF17D1" w:rsidRPr="007521BB" w:rsidRDefault="00DF17D1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380A16" w:rsidRPr="007521BB" w:rsidRDefault="00771B00" w:rsidP="00700389">
      <w:pPr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 xml:space="preserve">                                      </w:t>
      </w:r>
      <w:r w:rsidR="00700389" w:rsidRPr="007521BB">
        <w:rPr>
          <w:b/>
          <w:color w:val="244061" w:themeColor="accent1" w:themeShade="80"/>
          <w:sz w:val="24"/>
          <w:szCs w:val="24"/>
        </w:rPr>
        <w:t xml:space="preserve"> </w:t>
      </w:r>
      <w:r w:rsidR="00380A16" w:rsidRPr="007521BB">
        <w:rPr>
          <w:b/>
          <w:color w:val="244061" w:themeColor="accent1" w:themeShade="80"/>
          <w:sz w:val="24"/>
          <w:szCs w:val="24"/>
        </w:rPr>
        <w:t xml:space="preserve"> </w:t>
      </w:r>
    </w:p>
    <w:p w:rsidR="00380A16" w:rsidRPr="007521BB" w:rsidRDefault="00380A16" w:rsidP="00700389">
      <w:pPr>
        <w:rPr>
          <w:b/>
          <w:color w:val="244061" w:themeColor="accent1" w:themeShade="80"/>
          <w:sz w:val="24"/>
          <w:szCs w:val="24"/>
        </w:rPr>
      </w:pPr>
    </w:p>
    <w:p w:rsidR="00062137" w:rsidRPr="007521BB" w:rsidRDefault="00380A16" w:rsidP="009971D3">
      <w:pPr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 xml:space="preserve">                                                        </w:t>
      </w:r>
      <w:r w:rsidR="00634119">
        <w:rPr>
          <w:b/>
          <w:color w:val="244061" w:themeColor="accent1" w:themeShade="80"/>
          <w:sz w:val="24"/>
          <w:szCs w:val="24"/>
        </w:rPr>
        <w:t xml:space="preserve">                       </w:t>
      </w:r>
      <w:r w:rsidRPr="007521BB">
        <w:rPr>
          <w:b/>
          <w:color w:val="244061" w:themeColor="accent1" w:themeShade="80"/>
          <w:sz w:val="24"/>
          <w:szCs w:val="24"/>
        </w:rPr>
        <w:t xml:space="preserve"> </w:t>
      </w:r>
      <w:r w:rsidR="00771B00" w:rsidRPr="007521BB">
        <w:rPr>
          <w:b/>
          <w:color w:val="244061" w:themeColor="accent1" w:themeShade="80"/>
          <w:sz w:val="24"/>
          <w:szCs w:val="24"/>
        </w:rPr>
        <w:t xml:space="preserve">  </w:t>
      </w:r>
      <w:r w:rsidR="00062137" w:rsidRPr="007521BB">
        <w:rPr>
          <w:b/>
          <w:color w:val="244061" w:themeColor="accent1" w:themeShade="80"/>
          <w:sz w:val="24"/>
          <w:szCs w:val="24"/>
        </w:rPr>
        <w:t>Выставки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5635"/>
        <w:gridCol w:w="6"/>
        <w:gridCol w:w="1691"/>
        <w:gridCol w:w="2194"/>
      </w:tblGrid>
      <w:tr w:rsidR="00EE319A" w:rsidRPr="007521BB" w:rsidTr="00515A20">
        <w:trPr>
          <w:trHeight w:val="35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515A20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515A20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одержание работ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515A20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рок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515A20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Ответственные</w:t>
            </w:r>
          </w:p>
        </w:tc>
      </w:tr>
      <w:tr w:rsidR="00EE319A" w:rsidRPr="007521BB" w:rsidTr="000B42F6">
        <w:trPr>
          <w:trHeight w:val="84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515A20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380A16" w:rsidP="00380A1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rFonts w:cs="Arial"/>
                <w:color w:val="244061" w:themeColor="accent1" w:themeShade="80"/>
                <w:sz w:val="24"/>
                <w:szCs w:val="24"/>
              </w:rPr>
              <w:t>Фотовыставка « Осень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сентя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5A12FE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</w:t>
            </w:r>
            <w:r w:rsidR="00ED1AE5" w:rsidRPr="007521BB">
              <w:rPr>
                <w:color w:val="244061" w:themeColor="accent1" w:themeShade="80"/>
                <w:sz w:val="24"/>
                <w:szCs w:val="24"/>
              </w:rPr>
              <w:t>оспитатель</w:t>
            </w:r>
          </w:p>
          <w:p w:rsidR="00062137" w:rsidRPr="007521BB" w:rsidRDefault="00062137" w:rsidP="000B42F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EE319A" w:rsidRPr="007521BB" w:rsidTr="00515A20">
        <w:trPr>
          <w:trHeight w:val="35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380A16" w:rsidP="00515A20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515A20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rFonts w:cs="Arial"/>
                <w:color w:val="244061" w:themeColor="accent1" w:themeShade="80"/>
                <w:sz w:val="24"/>
                <w:szCs w:val="24"/>
              </w:rPr>
              <w:t> Фотовыставка « Мы помощники для дедушки и для бабушки» (выставка фотографий воспитанников со старшим поколением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515A20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  </w:t>
            </w:r>
          </w:p>
          <w:p w:rsidR="00062137" w:rsidRPr="007521BB" w:rsidRDefault="00062137" w:rsidP="00515A20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октя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5A12FE" w:rsidP="00515A20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</w:t>
            </w:r>
            <w:r w:rsidR="00DF17D1" w:rsidRPr="007521BB">
              <w:rPr>
                <w:color w:val="244061" w:themeColor="accent1" w:themeShade="80"/>
                <w:sz w:val="24"/>
                <w:szCs w:val="24"/>
              </w:rPr>
              <w:t>оспитатель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:rsidR="00062137" w:rsidRPr="007521BB" w:rsidRDefault="00062137" w:rsidP="00515A20">
            <w:pPr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EE319A" w:rsidRPr="007521BB" w:rsidTr="00770DB3">
        <w:trPr>
          <w:trHeight w:val="819"/>
        </w:trPr>
        <w:tc>
          <w:tcPr>
            <w:tcW w:w="482" w:type="dxa"/>
          </w:tcPr>
          <w:p w:rsidR="00062137" w:rsidRPr="007521BB" w:rsidRDefault="00062137" w:rsidP="00515A20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4.</w:t>
            </w:r>
          </w:p>
          <w:p w:rsidR="00062137" w:rsidRPr="007521BB" w:rsidRDefault="00062137" w:rsidP="00515A20">
            <w:pPr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635" w:type="dxa"/>
          </w:tcPr>
          <w:p w:rsidR="00770DB3" w:rsidRPr="007521BB" w:rsidRDefault="00062137" w:rsidP="00380A16">
            <w:pPr>
              <w:spacing w:after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rFonts w:cs="Arial"/>
                <w:color w:val="244061" w:themeColor="accent1" w:themeShade="80"/>
                <w:sz w:val="24"/>
                <w:szCs w:val="24"/>
              </w:rPr>
              <w:t>Выставка «</w:t>
            </w:r>
            <w:r w:rsidR="00380A16" w:rsidRPr="007521BB">
              <w:rPr>
                <w:rFonts w:cs="Arial"/>
                <w:color w:val="244061" w:themeColor="accent1" w:themeShade="80"/>
                <w:sz w:val="24"/>
                <w:szCs w:val="24"/>
              </w:rPr>
              <w:t>Зимняя сказка</w:t>
            </w:r>
            <w:r w:rsidRPr="007521BB">
              <w:rPr>
                <w:rFonts w:cs="Arial"/>
                <w:color w:val="244061" w:themeColor="accent1" w:themeShade="80"/>
                <w:sz w:val="24"/>
                <w:szCs w:val="24"/>
              </w:rPr>
              <w:t>»</w:t>
            </w:r>
          </w:p>
        </w:tc>
        <w:tc>
          <w:tcPr>
            <w:tcW w:w="1697" w:type="dxa"/>
            <w:gridSpan w:val="2"/>
          </w:tcPr>
          <w:p w:rsidR="00062137" w:rsidRPr="007521BB" w:rsidRDefault="00062137" w:rsidP="00770DB3">
            <w:pPr>
              <w:spacing w:after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декабрь</w:t>
            </w:r>
          </w:p>
        </w:tc>
        <w:tc>
          <w:tcPr>
            <w:tcW w:w="2194" w:type="dxa"/>
          </w:tcPr>
          <w:p w:rsidR="00062137" w:rsidRPr="007521BB" w:rsidRDefault="00ED1AE5" w:rsidP="00DF17D1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ь</w:t>
            </w:r>
            <w:r w:rsidR="00062137"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="00DF17D1"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="005A12FE" w:rsidRPr="007521BB">
              <w:rPr>
                <w:color w:val="244061" w:themeColor="accent1" w:themeShade="80"/>
                <w:sz w:val="24"/>
                <w:szCs w:val="24"/>
              </w:rPr>
              <w:t xml:space="preserve">   </w:t>
            </w:r>
          </w:p>
        </w:tc>
      </w:tr>
      <w:tr w:rsidR="00EE319A" w:rsidRPr="007521BB" w:rsidTr="00515A20">
        <w:trPr>
          <w:trHeight w:val="571"/>
        </w:trPr>
        <w:tc>
          <w:tcPr>
            <w:tcW w:w="482" w:type="dxa"/>
          </w:tcPr>
          <w:p w:rsidR="00062137" w:rsidRPr="007521BB" w:rsidRDefault="00062137" w:rsidP="00515A20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35" w:type="dxa"/>
          </w:tcPr>
          <w:p w:rsidR="00062137" w:rsidRPr="007521BB" w:rsidRDefault="00062137" w:rsidP="00380A16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rFonts w:cs="Arial"/>
                <w:color w:val="244061" w:themeColor="accent1" w:themeShade="80"/>
                <w:sz w:val="24"/>
                <w:szCs w:val="24"/>
              </w:rPr>
              <w:t xml:space="preserve">Выставка </w:t>
            </w:r>
            <w:r w:rsidR="00380A16" w:rsidRPr="007521BB">
              <w:rPr>
                <w:rFonts w:cs="Arial"/>
                <w:color w:val="244061" w:themeColor="accent1" w:themeShade="80"/>
                <w:sz w:val="24"/>
                <w:szCs w:val="24"/>
              </w:rPr>
              <w:t>к «23 февраля»</w:t>
            </w:r>
          </w:p>
        </w:tc>
        <w:tc>
          <w:tcPr>
            <w:tcW w:w="1697" w:type="dxa"/>
            <w:gridSpan w:val="2"/>
          </w:tcPr>
          <w:p w:rsidR="00062137" w:rsidRPr="007521BB" w:rsidRDefault="00062137" w:rsidP="00515A20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февраль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062137" w:rsidRPr="007521BB" w:rsidRDefault="005A12FE" w:rsidP="00770DB3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</w:t>
            </w:r>
            <w:r w:rsidR="00DF17D1" w:rsidRPr="007521BB">
              <w:rPr>
                <w:color w:val="244061" w:themeColor="accent1" w:themeShade="80"/>
                <w:sz w:val="24"/>
                <w:szCs w:val="24"/>
              </w:rPr>
              <w:t>оспитатель</w:t>
            </w:r>
          </w:p>
        </w:tc>
      </w:tr>
      <w:tr w:rsidR="00EE319A" w:rsidRPr="007521BB" w:rsidTr="00770DB3">
        <w:trPr>
          <w:trHeight w:val="1917"/>
        </w:trPr>
        <w:tc>
          <w:tcPr>
            <w:tcW w:w="482" w:type="dxa"/>
          </w:tcPr>
          <w:p w:rsidR="00062137" w:rsidRPr="007521BB" w:rsidRDefault="00062137" w:rsidP="00515A20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6.</w:t>
            </w:r>
          </w:p>
          <w:p w:rsidR="00062137" w:rsidRPr="007521BB" w:rsidRDefault="00062137" w:rsidP="00515A20">
            <w:pPr>
              <w:rPr>
                <w:color w:val="244061" w:themeColor="accent1" w:themeShade="80"/>
                <w:sz w:val="24"/>
                <w:szCs w:val="24"/>
              </w:rPr>
            </w:pPr>
          </w:p>
          <w:p w:rsidR="00062137" w:rsidRPr="007521BB" w:rsidRDefault="00062137" w:rsidP="00515A20">
            <w:pPr>
              <w:rPr>
                <w:color w:val="244061" w:themeColor="accent1" w:themeShade="80"/>
                <w:sz w:val="24"/>
                <w:szCs w:val="24"/>
              </w:rPr>
            </w:pPr>
          </w:p>
          <w:p w:rsidR="00062137" w:rsidRPr="007521BB" w:rsidRDefault="00062137" w:rsidP="00515A20">
            <w:pPr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635" w:type="dxa"/>
          </w:tcPr>
          <w:p w:rsidR="00062137" w:rsidRPr="007521BB" w:rsidRDefault="00062137" w:rsidP="00770DB3">
            <w:pPr>
              <w:spacing w:after="0"/>
              <w:rPr>
                <w:rFonts w:cs="Arial"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rFonts w:cs="Arial"/>
                <w:color w:val="244061" w:themeColor="accent1" w:themeShade="80"/>
                <w:sz w:val="24"/>
                <w:szCs w:val="24"/>
              </w:rPr>
              <w:t>Выставка ко дню 8 Марта «Милые  Мамочки»</w:t>
            </w:r>
          </w:p>
          <w:p w:rsidR="00062137" w:rsidRPr="007521BB" w:rsidRDefault="00062137" w:rsidP="00770DB3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rFonts w:cs="Arial"/>
                <w:color w:val="244061" w:themeColor="accent1" w:themeShade="80"/>
                <w:sz w:val="24"/>
                <w:szCs w:val="24"/>
              </w:rPr>
              <w:t> Выставка праздничных открыток «Подарок для мамочки»</w:t>
            </w:r>
          </w:p>
        </w:tc>
        <w:tc>
          <w:tcPr>
            <w:tcW w:w="1697" w:type="dxa"/>
            <w:gridSpan w:val="2"/>
          </w:tcPr>
          <w:p w:rsidR="00062137" w:rsidRPr="007521BB" w:rsidRDefault="00062137" w:rsidP="00770DB3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арт</w:t>
            </w:r>
          </w:p>
        </w:tc>
        <w:tc>
          <w:tcPr>
            <w:tcW w:w="2194" w:type="dxa"/>
          </w:tcPr>
          <w:p w:rsidR="00062137" w:rsidRPr="007521BB" w:rsidRDefault="00062137" w:rsidP="00770DB3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ь</w:t>
            </w:r>
          </w:p>
          <w:p w:rsidR="00062137" w:rsidRPr="007521BB" w:rsidRDefault="00062137" w:rsidP="00770DB3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EE319A" w:rsidRPr="007521BB" w:rsidTr="00515A20">
        <w:trPr>
          <w:trHeight w:val="523"/>
        </w:trPr>
        <w:tc>
          <w:tcPr>
            <w:tcW w:w="482" w:type="dxa"/>
          </w:tcPr>
          <w:p w:rsidR="00062137" w:rsidRPr="007521BB" w:rsidRDefault="00062137" w:rsidP="00515A20">
            <w:pPr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7.</w:t>
            </w:r>
          </w:p>
          <w:p w:rsidR="00062137" w:rsidRPr="007521BB" w:rsidRDefault="00062137" w:rsidP="00515A20">
            <w:pPr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635" w:type="dxa"/>
          </w:tcPr>
          <w:p w:rsidR="00062137" w:rsidRPr="007521BB" w:rsidRDefault="00062137" w:rsidP="00770DB3">
            <w:pPr>
              <w:spacing w:after="0"/>
              <w:rPr>
                <w:rFonts w:cs="Arial"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rFonts w:cs="Arial"/>
                <w:color w:val="244061" w:themeColor="accent1" w:themeShade="80"/>
                <w:sz w:val="24"/>
                <w:szCs w:val="24"/>
              </w:rPr>
              <w:t xml:space="preserve">Выставка детских работ художественно- продуктивной деятельности « Дорога в космос»  </w:t>
            </w:r>
          </w:p>
        </w:tc>
        <w:tc>
          <w:tcPr>
            <w:tcW w:w="1697" w:type="dxa"/>
            <w:gridSpan w:val="2"/>
          </w:tcPr>
          <w:p w:rsidR="00062137" w:rsidRPr="007521BB" w:rsidRDefault="00062137" w:rsidP="00770DB3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апрель</w:t>
            </w:r>
          </w:p>
          <w:p w:rsidR="00062137" w:rsidRPr="007521BB" w:rsidRDefault="00062137" w:rsidP="00770DB3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194" w:type="dxa"/>
          </w:tcPr>
          <w:p w:rsidR="00062137" w:rsidRPr="007521BB" w:rsidRDefault="00DF17D1" w:rsidP="00770DB3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ь</w:t>
            </w:r>
          </w:p>
          <w:p w:rsidR="00062137" w:rsidRPr="007521BB" w:rsidRDefault="00062137" w:rsidP="00770DB3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EE319A" w:rsidRPr="007521BB" w:rsidTr="00515A20">
        <w:trPr>
          <w:trHeight w:val="1394"/>
        </w:trPr>
        <w:tc>
          <w:tcPr>
            <w:tcW w:w="482" w:type="dxa"/>
          </w:tcPr>
          <w:p w:rsidR="00062137" w:rsidRPr="007521BB" w:rsidRDefault="00062137" w:rsidP="00515A20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8.</w:t>
            </w:r>
          </w:p>
        </w:tc>
        <w:tc>
          <w:tcPr>
            <w:tcW w:w="5635" w:type="dxa"/>
          </w:tcPr>
          <w:p w:rsidR="00062137" w:rsidRPr="007521BB" w:rsidRDefault="00062137" w:rsidP="00770DB3">
            <w:pPr>
              <w:spacing w:after="0"/>
              <w:rPr>
                <w:rFonts w:cs="Arial"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rFonts w:cs="Arial"/>
                <w:color w:val="244061" w:themeColor="accent1" w:themeShade="80"/>
                <w:sz w:val="24"/>
                <w:szCs w:val="24"/>
              </w:rPr>
              <w:t xml:space="preserve">Выставка  рисунков ко дню  Победы  « Они сражались за Родину». </w:t>
            </w:r>
          </w:p>
          <w:p w:rsidR="004622A1" w:rsidRPr="007521BB" w:rsidRDefault="00062137" w:rsidP="00770DB3">
            <w:pPr>
              <w:spacing w:after="0"/>
              <w:rPr>
                <w:rFonts w:cs="Arial"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rFonts w:cs="Arial"/>
                <w:color w:val="244061" w:themeColor="accent1" w:themeShade="80"/>
                <w:sz w:val="24"/>
                <w:szCs w:val="24"/>
              </w:rPr>
              <w:t xml:space="preserve">Выставка работ художественно- продуктивной деятельности </w:t>
            </w:r>
          </w:p>
          <w:p w:rsidR="00062137" w:rsidRPr="007521BB" w:rsidRDefault="00062137" w:rsidP="00770DB3">
            <w:pPr>
              <w:spacing w:after="0"/>
              <w:rPr>
                <w:rFonts w:cs="Arial"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rFonts w:cs="Arial"/>
                <w:color w:val="244061" w:themeColor="accent1" w:themeShade="80"/>
                <w:sz w:val="24"/>
                <w:szCs w:val="24"/>
              </w:rPr>
              <w:t>« Чему мы научились за год».</w:t>
            </w:r>
            <w:r w:rsidR="00380A16" w:rsidRPr="007521BB">
              <w:rPr>
                <w:rFonts w:cs="Arial"/>
                <w:color w:val="244061" w:themeColor="accent1" w:themeShade="80"/>
                <w:sz w:val="24"/>
                <w:szCs w:val="24"/>
              </w:rPr>
              <w:t xml:space="preserve"> (Свободная тема)</w:t>
            </w:r>
          </w:p>
        </w:tc>
        <w:tc>
          <w:tcPr>
            <w:tcW w:w="1697" w:type="dxa"/>
            <w:gridSpan w:val="2"/>
          </w:tcPr>
          <w:p w:rsidR="00062137" w:rsidRPr="007521BB" w:rsidRDefault="00062137" w:rsidP="00770DB3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ай</w:t>
            </w:r>
          </w:p>
        </w:tc>
        <w:tc>
          <w:tcPr>
            <w:tcW w:w="2194" w:type="dxa"/>
          </w:tcPr>
          <w:p w:rsidR="00062137" w:rsidRPr="007521BB" w:rsidRDefault="009971D3" w:rsidP="00770DB3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ь</w:t>
            </w:r>
          </w:p>
          <w:p w:rsidR="00062137" w:rsidRPr="007521BB" w:rsidRDefault="00062137" w:rsidP="00770DB3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  <w:p w:rsidR="00062137" w:rsidRPr="007521BB" w:rsidRDefault="00062137" w:rsidP="00770DB3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613AE8" w:rsidRPr="007521BB" w:rsidRDefault="00062137" w:rsidP="00613AE8">
      <w:pPr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 xml:space="preserve">                             </w:t>
      </w:r>
      <w:r w:rsidR="00770DB3" w:rsidRPr="007521BB">
        <w:rPr>
          <w:b/>
          <w:color w:val="244061" w:themeColor="accent1" w:themeShade="80"/>
          <w:sz w:val="24"/>
          <w:szCs w:val="24"/>
        </w:rPr>
        <w:t xml:space="preserve">                              </w:t>
      </w:r>
    </w:p>
    <w:p w:rsidR="00771B00" w:rsidRPr="007521BB" w:rsidRDefault="00613AE8" w:rsidP="00380A16">
      <w:pPr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 xml:space="preserve">                      </w:t>
      </w:r>
      <w:r w:rsidR="00380A16" w:rsidRPr="007521BB">
        <w:rPr>
          <w:b/>
          <w:color w:val="244061" w:themeColor="accent1" w:themeShade="80"/>
          <w:sz w:val="24"/>
          <w:szCs w:val="24"/>
        </w:rPr>
        <w:t xml:space="preserve">                             </w:t>
      </w:r>
    </w:p>
    <w:p w:rsidR="00771B00" w:rsidRPr="007521BB" w:rsidRDefault="00771B00" w:rsidP="00AE3EBE">
      <w:pPr>
        <w:rPr>
          <w:b/>
          <w:color w:val="244061" w:themeColor="accent1" w:themeShade="80"/>
          <w:sz w:val="24"/>
          <w:szCs w:val="24"/>
        </w:rPr>
      </w:pPr>
    </w:p>
    <w:p w:rsidR="00062137" w:rsidRPr="007521BB" w:rsidRDefault="00771B00" w:rsidP="00AE3EBE">
      <w:pPr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 xml:space="preserve">                                          </w:t>
      </w:r>
      <w:r w:rsidR="005B662D" w:rsidRPr="007521BB">
        <w:rPr>
          <w:b/>
          <w:color w:val="244061" w:themeColor="accent1" w:themeShade="80"/>
          <w:sz w:val="24"/>
          <w:szCs w:val="24"/>
        </w:rPr>
        <w:t>Мероприятия (праздники)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5396"/>
        <w:gridCol w:w="1733"/>
        <w:gridCol w:w="2746"/>
      </w:tblGrid>
      <w:tr w:rsidR="00EE319A" w:rsidRPr="007521BB" w:rsidTr="00380A16">
        <w:trPr>
          <w:trHeight w:val="3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F837FF">
            <w:pPr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№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F837FF">
            <w:pPr>
              <w:spacing w:after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 xml:space="preserve">                      Содержание работ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F837FF">
            <w:pPr>
              <w:spacing w:after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 xml:space="preserve">   С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F837FF">
            <w:pPr>
              <w:spacing w:after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Ответственный</w:t>
            </w:r>
          </w:p>
        </w:tc>
      </w:tr>
      <w:tr w:rsidR="00EE319A" w:rsidRPr="007521BB" w:rsidTr="00380A16">
        <w:trPr>
          <w:trHeight w:val="55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230006" w:rsidP="0023000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День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37" w:rsidRPr="007521BB" w:rsidRDefault="00062137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Сентябр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4911AD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воспитатель</w:t>
            </w:r>
          </w:p>
        </w:tc>
      </w:tr>
      <w:tr w:rsidR="00230006" w:rsidRPr="007521BB" w:rsidTr="00380A16">
        <w:trPr>
          <w:trHeight w:val="55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Pr="007521BB" w:rsidRDefault="00230006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Pr="007521BB" w:rsidRDefault="0023000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День благотвори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06" w:rsidRPr="007521BB" w:rsidRDefault="0023000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Сентябр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Pr="007521BB" w:rsidRDefault="00230006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Воспитатель</w:t>
            </w:r>
          </w:p>
        </w:tc>
      </w:tr>
      <w:tr w:rsidR="00230006" w:rsidRPr="007521BB" w:rsidTr="00380A16">
        <w:trPr>
          <w:trHeight w:val="55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Default="00230006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Pr="007521BB" w:rsidRDefault="0023000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День дошколь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06" w:rsidRPr="007521BB" w:rsidRDefault="0023000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Сентябр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Pr="007521BB" w:rsidRDefault="00230006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Воспитатель</w:t>
            </w:r>
          </w:p>
        </w:tc>
      </w:tr>
      <w:tr w:rsidR="00230006" w:rsidRPr="007521BB" w:rsidTr="00380A16">
        <w:trPr>
          <w:trHeight w:val="55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Default="00230006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4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Default="0023000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Международный день 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06" w:rsidRPr="007521BB" w:rsidRDefault="0023000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Сентябр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Pr="007521BB" w:rsidRDefault="00230006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Воспитатель </w:t>
            </w:r>
          </w:p>
        </w:tc>
      </w:tr>
      <w:tr w:rsidR="004911AD" w:rsidRPr="007521BB" w:rsidTr="00380A16">
        <w:trPr>
          <w:trHeight w:val="37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230006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5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4911AD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олотая осень</w:t>
            </w:r>
          </w:p>
          <w:p w:rsidR="004911AD" w:rsidRPr="007521BB" w:rsidRDefault="004911AD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4911AD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  <w:p w:rsidR="004911AD" w:rsidRPr="007521BB" w:rsidRDefault="004911AD" w:rsidP="004911AD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октябр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EB0FA6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 В</w:t>
            </w:r>
            <w:r w:rsidR="004911AD" w:rsidRPr="007521BB">
              <w:rPr>
                <w:color w:val="244061" w:themeColor="accent1" w:themeShade="80"/>
                <w:sz w:val="24"/>
                <w:szCs w:val="24"/>
              </w:rPr>
              <w:t xml:space="preserve">оспитатель, </w:t>
            </w:r>
          </w:p>
          <w:p w:rsidR="004911AD" w:rsidRPr="007521BB" w:rsidRDefault="004911AD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Муз.рук</w:t>
            </w:r>
            <w:proofErr w:type="spellEnd"/>
            <w:r w:rsidRPr="007521BB">
              <w:rPr>
                <w:color w:val="244061" w:themeColor="accent1" w:themeShade="80"/>
                <w:sz w:val="24"/>
                <w:szCs w:val="24"/>
              </w:rPr>
              <w:t>,</w:t>
            </w:r>
          </w:p>
          <w:p w:rsidR="004911AD" w:rsidRPr="007521BB" w:rsidRDefault="004911AD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634119" w:rsidRPr="007521BB" w:rsidTr="00380A16">
        <w:trPr>
          <w:trHeight w:val="37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9" w:rsidRPr="007521BB" w:rsidRDefault="00230006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6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9" w:rsidRPr="007521BB" w:rsidRDefault="0023000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9" w:rsidRPr="007521BB" w:rsidRDefault="0023000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Октябр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EB0FA6" w:rsidP="00EB0FA6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В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оспитатель, </w:t>
            </w:r>
          </w:p>
          <w:p w:rsidR="00EB0FA6" w:rsidRPr="007521BB" w:rsidRDefault="00EB0FA6" w:rsidP="00EB0FA6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Муз.рук</w:t>
            </w:r>
            <w:proofErr w:type="spellEnd"/>
            <w:r w:rsidRPr="007521BB">
              <w:rPr>
                <w:color w:val="244061" w:themeColor="accent1" w:themeShade="80"/>
                <w:sz w:val="24"/>
                <w:szCs w:val="24"/>
              </w:rPr>
              <w:t>,</w:t>
            </w:r>
          </w:p>
          <w:p w:rsidR="00634119" w:rsidRPr="007521BB" w:rsidRDefault="00634119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230006" w:rsidRPr="007521BB" w:rsidTr="00380A16">
        <w:trPr>
          <w:trHeight w:val="37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Pr="007521BB" w:rsidRDefault="00230006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7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Pr="007521BB" w:rsidRDefault="0023000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День отц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Pr="007521BB" w:rsidRDefault="0023000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Октябр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Pr="007521BB" w:rsidRDefault="00230006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230006" w:rsidRPr="007521BB" w:rsidTr="00380A16">
        <w:trPr>
          <w:trHeight w:val="37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Default="00230006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8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Default="0023000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День защиты животны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Pr="007521BB" w:rsidRDefault="0023000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Октябр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Pr="007521BB" w:rsidRDefault="00230006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230006" w:rsidRPr="007521BB" w:rsidTr="00380A16">
        <w:trPr>
          <w:trHeight w:val="37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Default="00230006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9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Default="0023000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День бабушек и дедуше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Pr="007521BB" w:rsidRDefault="0023000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Октябр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Pr="007521BB" w:rsidRDefault="00230006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4911AD" w:rsidRPr="007521BB" w:rsidTr="00380A16">
        <w:trPr>
          <w:trHeight w:val="37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3451F4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4911AD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День матер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23000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Н</w:t>
            </w:r>
            <w:r w:rsidR="004911AD" w:rsidRPr="007521BB">
              <w:rPr>
                <w:color w:val="244061" w:themeColor="accent1" w:themeShade="80"/>
                <w:sz w:val="24"/>
                <w:szCs w:val="24"/>
              </w:rPr>
              <w:t>оябр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4911AD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ь</w:t>
            </w:r>
          </w:p>
          <w:p w:rsidR="004911AD" w:rsidRPr="007521BB" w:rsidRDefault="004911AD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Муз.рук</w:t>
            </w:r>
            <w:proofErr w:type="spellEnd"/>
          </w:p>
        </w:tc>
      </w:tr>
      <w:tr w:rsidR="00230006" w:rsidRPr="007521BB" w:rsidTr="00380A16">
        <w:trPr>
          <w:trHeight w:val="37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Pr="007521BB" w:rsidRDefault="003451F4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1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Pr="007521BB" w:rsidRDefault="0023000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День милиции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6" w:rsidRPr="007521BB" w:rsidRDefault="00EB0FA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Ноябрь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EB0FA6" w:rsidP="00EB0FA6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В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оспитатель, </w:t>
            </w:r>
          </w:p>
          <w:p w:rsidR="00EB0FA6" w:rsidRPr="007521BB" w:rsidRDefault="00EB0FA6" w:rsidP="00EB0FA6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Муз.рук</w:t>
            </w:r>
            <w:proofErr w:type="spellEnd"/>
            <w:r w:rsidRPr="007521BB">
              <w:rPr>
                <w:color w:val="244061" w:themeColor="accent1" w:themeShade="80"/>
                <w:sz w:val="24"/>
                <w:szCs w:val="24"/>
              </w:rPr>
              <w:t>,</w:t>
            </w:r>
          </w:p>
          <w:p w:rsidR="00230006" w:rsidRPr="007521BB" w:rsidRDefault="00230006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4911AD" w:rsidRPr="007521BB" w:rsidTr="00380A16">
        <w:trPr>
          <w:trHeight w:val="3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3451F4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4911AD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Новый год</w:t>
            </w:r>
          </w:p>
          <w:p w:rsidR="004911AD" w:rsidRPr="007521BB" w:rsidRDefault="004911AD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AD" w:rsidRPr="007521BB" w:rsidRDefault="004911AD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Декабр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4911AD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воспитатель, </w:t>
            </w:r>
          </w:p>
          <w:p w:rsidR="004911AD" w:rsidRPr="007521BB" w:rsidRDefault="004911AD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Муз.рук</w:t>
            </w:r>
            <w:proofErr w:type="spellEnd"/>
          </w:p>
        </w:tc>
      </w:tr>
      <w:tr w:rsidR="00EB0FA6" w:rsidRPr="007521BB" w:rsidTr="00380A16">
        <w:trPr>
          <w:trHeight w:val="3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3451F4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1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EB0FA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Всемирный день «СПАСИБО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A6" w:rsidRPr="007521BB" w:rsidRDefault="00EB0FA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Январь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EB0FA6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Воспитатель </w:t>
            </w:r>
          </w:p>
        </w:tc>
      </w:tr>
      <w:tr w:rsidR="00EB0FA6" w:rsidRPr="007521BB" w:rsidTr="00380A16">
        <w:trPr>
          <w:trHeight w:val="3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3451F4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14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EB0FA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Всемирный день родного языка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A6" w:rsidRPr="007521BB" w:rsidRDefault="00EB0FA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Февраль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EB0FA6" w:rsidP="00EB0FA6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В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оспитатель, </w:t>
            </w:r>
          </w:p>
          <w:p w:rsidR="00EB0FA6" w:rsidRPr="007521BB" w:rsidRDefault="00EB0FA6" w:rsidP="00EB0FA6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Муз.рук</w:t>
            </w:r>
            <w:proofErr w:type="spellEnd"/>
            <w:r w:rsidRPr="007521BB">
              <w:rPr>
                <w:color w:val="244061" w:themeColor="accent1" w:themeShade="80"/>
                <w:sz w:val="24"/>
                <w:szCs w:val="24"/>
              </w:rPr>
              <w:t>,</w:t>
            </w:r>
          </w:p>
          <w:p w:rsidR="00EB0FA6" w:rsidRPr="007521BB" w:rsidRDefault="00EB0FA6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4911AD" w:rsidRPr="007521BB" w:rsidTr="00380A16">
        <w:trPr>
          <w:trHeight w:val="3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3451F4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15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4911AD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День защитника Отечества</w:t>
            </w:r>
          </w:p>
          <w:p w:rsidR="004911AD" w:rsidRPr="007521BB" w:rsidRDefault="004911AD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AD" w:rsidRPr="007521BB" w:rsidRDefault="004911AD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Феврал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4911AD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воспитатель, </w:t>
            </w:r>
          </w:p>
          <w:p w:rsidR="004911AD" w:rsidRPr="007521BB" w:rsidRDefault="004911AD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уз. рук</w:t>
            </w:r>
          </w:p>
          <w:p w:rsidR="004911AD" w:rsidRPr="007521BB" w:rsidRDefault="004911AD" w:rsidP="004911AD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4911AD" w:rsidRPr="007521BB" w:rsidTr="00380A16">
        <w:trPr>
          <w:trHeight w:val="3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3451F4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16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EB0FA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Международный женский день  </w:t>
            </w:r>
            <w:r w:rsidR="004911AD" w:rsidRPr="007521BB">
              <w:rPr>
                <w:color w:val="244061" w:themeColor="accent1" w:themeShade="80"/>
                <w:sz w:val="24"/>
                <w:szCs w:val="24"/>
              </w:rPr>
              <w:t>8 марта</w:t>
            </w:r>
          </w:p>
          <w:p w:rsidR="004911AD" w:rsidRPr="007521BB" w:rsidRDefault="004911AD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AD" w:rsidRPr="007521BB" w:rsidRDefault="004911AD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ар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4911AD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воспитатель, </w:t>
            </w:r>
          </w:p>
          <w:p w:rsidR="004911AD" w:rsidRPr="007521BB" w:rsidRDefault="004911AD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уз. рук</w:t>
            </w:r>
          </w:p>
          <w:p w:rsidR="004911AD" w:rsidRPr="007521BB" w:rsidRDefault="004911AD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</w:tr>
      <w:tr w:rsidR="004911AD" w:rsidRPr="007521BB" w:rsidTr="00380A16">
        <w:trPr>
          <w:trHeight w:val="3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3451F4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17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EB0FA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День космонавт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AD" w:rsidRPr="007521BB" w:rsidRDefault="00EB0FA6" w:rsidP="00EB0FA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Апрель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4911AD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ь,</w:t>
            </w:r>
            <w:r w:rsidR="00380A16"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21BB">
              <w:rPr>
                <w:color w:val="244061" w:themeColor="accent1" w:themeShade="80"/>
                <w:sz w:val="24"/>
                <w:szCs w:val="24"/>
              </w:rPr>
              <w:t>муз.рук</w:t>
            </w:r>
            <w:proofErr w:type="spellEnd"/>
            <w:proofErr w:type="gramEnd"/>
            <w:r w:rsidRPr="007521BB">
              <w:rPr>
                <w:color w:val="244061" w:themeColor="accent1" w:themeShade="80"/>
                <w:sz w:val="24"/>
                <w:szCs w:val="24"/>
              </w:rPr>
              <w:t>.</w:t>
            </w:r>
          </w:p>
          <w:p w:rsidR="004911AD" w:rsidRPr="007521BB" w:rsidRDefault="004911AD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EB0FA6" w:rsidRPr="007521BB" w:rsidTr="00380A16">
        <w:trPr>
          <w:trHeight w:val="3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3451F4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18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Default="00EB0FA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День работников скорой помощ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A6" w:rsidRDefault="00EB0FA6" w:rsidP="00EB0FA6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Апрель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EB0FA6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Воспитатель </w:t>
            </w:r>
          </w:p>
        </w:tc>
      </w:tr>
      <w:tr w:rsidR="00380A16" w:rsidRPr="007521BB" w:rsidTr="00380A16">
        <w:trPr>
          <w:trHeight w:val="3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6" w:rsidRPr="007521BB" w:rsidRDefault="003451F4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19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6" w:rsidRPr="007521BB" w:rsidRDefault="00380A1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раздник первой бороз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16" w:rsidRPr="007521BB" w:rsidRDefault="00380A1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Апрель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6" w:rsidRPr="007521BB" w:rsidRDefault="00EB0FA6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</w:t>
            </w:r>
            <w:r w:rsidR="00380A16" w:rsidRPr="007521BB">
              <w:rPr>
                <w:color w:val="244061" w:themeColor="accent1" w:themeShade="80"/>
                <w:sz w:val="24"/>
                <w:szCs w:val="24"/>
              </w:rPr>
              <w:t>оспитатель</w:t>
            </w:r>
          </w:p>
        </w:tc>
      </w:tr>
      <w:tr w:rsidR="00EB0FA6" w:rsidRPr="007521BB" w:rsidTr="00380A16">
        <w:trPr>
          <w:trHeight w:val="3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3451F4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2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EB0FA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A6" w:rsidRPr="007521BB" w:rsidRDefault="00EB0FA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Апрель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EB0FA6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Воспитатель </w:t>
            </w:r>
          </w:p>
        </w:tc>
      </w:tr>
      <w:tr w:rsidR="00FA49C3" w:rsidRPr="007521BB" w:rsidTr="00380A16">
        <w:trPr>
          <w:trHeight w:val="3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C3" w:rsidRPr="007521BB" w:rsidRDefault="003451F4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2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C3" w:rsidRPr="007521BB" w:rsidRDefault="00FA49C3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Ураза Байр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C3" w:rsidRPr="007521BB" w:rsidRDefault="00FA49C3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Апрел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C3" w:rsidRPr="007521BB" w:rsidRDefault="00FA49C3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ь</w:t>
            </w:r>
          </w:p>
        </w:tc>
      </w:tr>
      <w:tr w:rsidR="004911AD" w:rsidRPr="007521BB" w:rsidTr="00380A16">
        <w:trPr>
          <w:trHeight w:val="3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3451F4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2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4911AD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День победы</w:t>
            </w:r>
          </w:p>
          <w:p w:rsidR="004911AD" w:rsidRPr="007521BB" w:rsidRDefault="004911AD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4911AD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  <w:p w:rsidR="004911AD" w:rsidRPr="007521BB" w:rsidRDefault="004911AD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а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7521BB" w:rsidRDefault="004911AD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воспитатель, </w:t>
            </w:r>
          </w:p>
          <w:p w:rsidR="004911AD" w:rsidRPr="007521BB" w:rsidRDefault="004911AD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уз. рук</w:t>
            </w:r>
          </w:p>
          <w:p w:rsidR="004911AD" w:rsidRPr="007521BB" w:rsidRDefault="004911AD" w:rsidP="004911AD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</w:tr>
      <w:tr w:rsidR="00EB0FA6" w:rsidRPr="007521BB" w:rsidTr="00380A16">
        <w:trPr>
          <w:trHeight w:val="3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3451F4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2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EB0FA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День весны и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EB0FA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Май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EB0FA6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380A16" w:rsidRPr="007521BB" w:rsidTr="00380A16">
        <w:trPr>
          <w:trHeight w:val="3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6" w:rsidRPr="007521BB" w:rsidRDefault="003451F4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24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6" w:rsidRPr="007521BB" w:rsidRDefault="00380A1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ыпускной ба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6" w:rsidRPr="007521BB" w:rsidRDefault="00380A1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а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6" w:rsidRPr="007521BB" w:rsidRDefault="00380A16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воспитатель, </w:t>
            </w:r>
          </w:p>
          <w:p w:rsidR="00380A16" w:rsidRPr="007521BB" w:rsidRDefault="00380A16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уз. рук</w:t>
            </w:r>
          </w:p>
          <w:p w:rsidR="00380A16" w:rsidRPr="007521BB" w:rsidRDefault="00380A16" w:rsidP="00F837FF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380A16" w:rsidRPr="007521BB" w:rsidTr="00380A16">
        <w:trPr>
          <w:trHeight w:val="3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6" w:rsidRPr="007521BB" w:rsidRDefault="003451F4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25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6" w:rsidRPr="007521BB" w:rsidRDefault="00380A1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День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6" w:rsidRPr="007521BB" w:rsidRDefault="00380A1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Июн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6" w:rsidRPr="007521BB" w:rsidRDefault="00380A1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воспитатель, </w:t>
            </w:r>
          </w:p>
          <w:p w:rsidR="00380A16" w:rsidRPr="007521BB" w:rsidRDefault="00380A1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уз. рук,</w:t>
            </w:r>
          </w:p>
          <w:p w:rsidR="00380A16" w:rsidRPr="007521BB" w:rsidRDefault="00380A16" w:rsidP="004911AD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EB0FA6" w:rsidRPr="007521BB" w:rsidTr="00380A16">
        <w:trPr>
          <w:trHeight w:val="3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3451F4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26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EB0FA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День Росс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3451F4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Июнь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4" w:rsidRPr="007521BB" w:rsidRDefault="003451F4" w:rsidP="003451F4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В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оспитатель, </w:t>
            </w:r>
          </w:p>
          <w:p w:rsidR="003451F4" w:rsidRPr="007521BB" w:rsidRDefault="003451F4" w:rsidP="003451F4">
            <w:pPr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Муз.рук</w:t>
            </w:r>
            <w:proofErr w:type="spellEnd"/>
            <w:r w:rsidRPr="007521BB">
              <w:rPr>
                <w:color w:val="244061" w:themeColor="accent1" w:themeShade="80"/>
                <w:sz w:val="24"/>
                <w:szCs w:val="24"/>
              </w:rPr>
              <w:t>,</w:t>
            </w:r>
          </w:p>
          <w:p w:rsidR="00EB0FA6" w:rsidRPr="007521BB" w:rsidRDefault="00EB0FA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EB0FA6" w:rsidRPr="007521BB" w:rsidTr="00380A16">
        <w:trPr>
          <w:trHeight w:val="3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EB0FA6" w:rsidP="00F837FF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EB0FA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EB0FA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A6" w:rsidRPr="007521BB" w:rsidRDefault="00EB0FA6" w:rsidP="00F837FF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FA49C3" w:rsidRPr="007521BB" w:rsidRDefault="00FA49C3" w:rsidP="00495A73">
      <w:pPr>
        <w:spacing w:after="0"/>
        <w:rPr>
          <w:b/>
          <w:color w:val="244061" w:themeColor="accent1" w:themeShade="80"/>
          <w:sz w:val="24"/>
          <w:szCs w:val="24"/>
        </w:rPr>
      </w:pPr>
    </w:p>
    <w:p w:rsidR="00062137" w:rsidRPr="007521BB" w:rsidRDefault="00062137" w:rsidP="00495A73">
      <w:pPr>
        <w:spacing w:after="0"/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 xml:space="preserve">В течение года: </w:t>
      </w:r>
    </w:p>
    <w:p w:rsidR="00062137" w:rsidRPr="007521BB" w:rsidRDefault="00062137" w:rsidP="00495A73">
      <w:pPr>
        <w:spacing w:after="0"/>
        <w:rPr>
          <w:color w:val="244061" w:themeColor="accent1" w:themeShade="80"/>
          <w:sz w:val="24"/>
          <w:szCs w:val="24"/>
        </w:rPr>
      </w:pPr>
      <w:r w:rsidRPr="007521BB">
        <w:rPr>
          <w:rFonts w:eastAsia="Arial"/>
          <w:color w:val="244061" w:themeColor="accent1" w:themeShade="80"/>
          <w:sz w:val="24"/>
          <w:szCs w:val="24"/>
        </w:rPr>
        <w:t xml:space="preserve">1.   </w:t>
      </w:r>
      <w:r w:rsidRPr="007521BB">
        <w:rPr>
          <w:color w:val="244061" w:themeColor="accent1" w:themeShade="80"/>
          <w:sz w:val="24"/>
          <w:szCs w:val="24"/>
        </w:rPr>
        <w:t>Оказание помощи в проведении занятий</w:t>
      </w:r>
    </w:p>
    <w:p w:rsidR="00062137" w:rsidRPr="007521BB" w:rsidRDefault="00062137" w:rsidP="00495A73">
      <w:pPr>
        <w:spacing w:after="0"/>
        <w:rPr>
          <w:color w:val="244061" w:themeColor="accent1" w:themeShade="80"/>
          <w:sz w:val="24"/>
          <w:szCs w:val="24"/>
        </w:rPr>
      </w:pPr>
      <w:r w:rsidRPr="007521BB">
        <w:rPr>
          <w:rFonts w:eastAsia="Arial"/>
          <w:color w:val="244061" w:themeColor="accent1" w:themeShade="80"/>
          <w:sz w:val="24"/>
          <w:szCs w:val="24"/>
        </w:rPr>
        <w:t xml:space="preserve">2.   </w:t>
      </w:r>
      <w:r w:rsidRPr="007521BB">
        <w:rPr>
          <w:color w:val="244061" w:themeColor="accent1" w:themeShade="80"/>
          <w:sz w:val="24"/>
          <w:szCs w:val="24"/>
        </w:rPr>
        <w:t>Оказание помощи в работе по теме самообразования</w:t>
      </w:r>
    </w:p>
    <w:p w:rsidR="00062137" w:rsidRPr="007521BB" w:rsidRDefault="00062137" w:rsidP="00495A73">
      <w:pPr>
        <w:spacing w:after="0"/>
        <w:rPr>
          <w:color w:val="244061" w:themeColor="accent1" w:themeShade="80"/>
          <w:sz w:val="24"/>
          <w:szCs w:val="24"/>
        </w:rPr>
      </w:pPr>
      <w:r w:rsidRPr="007521BB">
        <w:rPr>
          <w:rFonts w:eastAsia="Arial"/>
          <w:color w:val="244061" w:themeColor="accent1" w:themeShade="80"/>
          <w:sz w:val="24"/>
          <w:szCs w:val="24"/>
        </w:rPr>
        <w:t xml:space="preserve">3.   </w:t>
      </w:r>
      <w:r w:rsidRPr="007521BB">
        <w:rPr>
          <w:color w:val="244061" w:themeColor="accent1" w:themeShade="80"/>
          <w:sz w:val="24"/>
          <w:szCs w:val="24"/>
        </w:rPr>
        <w:t>Посещение занятий опытных педагогов</w:t>
      </w:r>
    </w:p>
    <w:p w:rsidR="00062137" w:rsidRPr="007521BB" w:rsidRDefault="00062137" w:rsidP="00495A73">
      <w:pPr>
        <w:spacing w:after="0"/>
        <w:rPr>
          <w:color w:val="244061" w:themeColor="accent1" w:themeShade="80"/>
          <w:sz w:val="24"/>
          <w:szCs w:val="24"/>
        </w:rPr>
      </w:pPr>
      <w:r w:rsidRPr="007521BB">
        <w:rPr>
          <w:rFonts w:eastAsia="Arial"/>
          <w:color w:val="244061" w:themeColor="accent1" w:themeShade="80"/>
          <w:sz w:val="24"/>
          <w:szCs w:val="24"/>
        </w:rPr>
        <w:t xml:space="preserve">4.   </w:t>
      </w:r>
      <w:r w:rsidRPr="007521BB">
        <w:rPr>
          <w:color w:val="244061" w:themeColor="accent1" w:themeShade="80"/>
          <w:sz w:val="24"/>
          <w:szCs w:val="24"/>
        </w:rPr>
        <w:t>Систематизация знаний педагогики и методики</w:t>
      </w:r>
    </w:p>
    <w:p w:rsidR="00FA49C3" w:rsidRPr="007521BB" w:rsidRDefault="00062137" w:rsidP="00FA49C3">
      <w:pPr>
        <w:rPr>
          <w:color w:val="244061" w:themeColor="accent1" w:themeShade="80"/>
          <w:sz w:val="24"/>
          <w:szCs w:val="24"/>
        </w:rPr>
      </w:pPr>
      <w:r w:rsidRPr="007521BB">
        <w:rPr>
          <w:rFonts w:eastAsia="Arial"/>
          <w:color w:val="244061" w:themeColor="accent1" w:themeShade="80"/>
          <w:sz w:val="24"/>
          <w:szCs w:val="24"/>
        </w:rPr>
        <w:t xml:space="preserve">5.   </w:t>
      </w:r>
      <w:r w:rsidRPr="007521BB">
        <w:rPr>
          <w:color w:val="244061" w:themeColor="accent1" w:themeShade="80"/>
          <w:sz w:val="24"/>
          <w:szCs w:val="24"/>
        </w:rPr>
        <w:t>Подбор, изучение и обсуждение новинок методической литерату</w:t>
      </w:r>
      <w:r w:rsidR="00495A73" w:rsidRPr="007521BB">
        <w:rPr>
          <w:color w:val="244061" w:themeColor="accent1" w:themeShade="80"/>
          <w:sz w:val="24"/>
          <w:szCs w:val="24"/>
        </w:rPr>
        <w:t>ры</w:t>
      </w:r>
    </w:p>
    <w:p w:rsidR="00FA49C3" w:rsidRPr="007521BB" w:rsidRDefault="00FA49C3" w:rsidP="00FA49C3">
      <w:pPr>
        <w:rPr>
          <w:color w:val="244061" w:themeColor="accent1" w:themeShade="80"/>
          <w:sz w:val="24"/>
          <w:szCs w:val="24"/>
        </w:rPr>
      </w:pPr>
    </w:p>
    <w:p w:rsidR="007521BB" w:rsidRDefault="00FA49C3" w:rsidP="00FA49C3">
      <w:pPr>
        <w:rPr>
          <w:b/>
          <w:color w:val="244061" w:themeColor="accent1" w:themeShade="80"/>
          <w:sz w:val="24"/>
          <w:szCs w:val="24"/>
        </w:rPr>
      </w:pPr>
      <w:r w:rsidRPr="007521BB">
        <w:rPr>
          <w:color w:val="244061" w:themeColor="accent1" w:themeShade="80"/>
          <w:sz w:val="24"/>
          <w:szCs w:val="24"/>
        </w:rPr>
        <w:t xml:space="preserve">                                       </w:t>
      </w:r>
      <w:r w:rsidR="00771B00" w:rsidRPr="007521BB">
        <w:rPr>
          <w:b/>
          <w:color w:val="244061" w:themeColor="accent1" w:themeShade="80"/>
          <w:sz w:val="24"/>
          <w:szCs w:val="24"/>
        </w:rPr>
        <w:t xml:space="preserve"> </w:t>
      </w:r>
    </w:p>
    <w:p w:rsidR="007521BB" w:rsidRDefault="007521BB" w:rsidP="00FA49C3">
      <w:pPr>
        <w:rPr>
          <w:b/>
          <w:color w:val="244061" w:themeColor="accent1" w:themeShade="80"/>
          <w:sz w:val="24"/>
          <w:szCs w:val="24"/>
        </w:rPr>
      </w:pPr>
    </w:p>
    <w:p w:rsidR="00062137" w:rsidRPr="007521BB" w:rsidRDefault="00062137" w:rsidP="007521BB">
      <w:pPr>
        <w:jc w:val="center"/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lastRenderedPageBreak/>
        <w:t>Общие родительские собрания</w:t>
      </w:r>
    </w:p>
    <w:p w:rsidR="00062137" w:rsidRPr="007521BB" w:rsidRDefault="00062137" w:rsidP="00062137">
      <w:pPr>
        <w:jc w:val="center"/>
        <w:rPr>
          <w:color w:val="244061" w:themeColor="accent1" w:themeShade="80"/>
          <w:sz w:val="24"/>
          <w:szCs w:val="24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"/>
        <w:gridCol w:w="5304"/>
        <w:gridCol w:w="2001"/>
        <w:gridCol w:w="2225"/>
      </w:tblGrid>
      <w:tr w:rsidR="00EE319A" w:rsidRPr="007521BB" w:rsidTr="00515A20">
        <w:trPr>
          <w:trHeight w:val="3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37" w:rsidRPr="007521BB" w:rsidRDefault="00062137" w:rsidP="005536F5">
            <w:pPr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№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37" w:rsidRPr="007521BB" w:rsidRDefault="00062137" w:rsidP="005536F5">
            <w:pPr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одержание работ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37" w:rsidRPr="007521BB" w:rsidRDefault="00062137" w:rsidP="005536F5">
            <w:pPr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р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37" w:rsidRPr="007521BB" w:rsidRDefault="00062137" w:rsidP="005536F5">
            <w:pPr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Ответственные</w:t>
            </w:r>
          </w:p>
        </w:tc>
      </w:tr>
      <w:tr w:rsidR="00EE319A" w:rsidRPr="007521BB" w:rsidTr="00515A20">
        <w:trPr>
          <w:trHeight w:val="37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37" w:rsidRPr="007521BB" w:rsidRDefault="00062137" w:rsidP="005536F5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37" w:rsidRPr="007521BB" w:rsidRDefault="00062137" w:rsidP="005536F5">
            <w:pPr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37" w:rsidRPr="007521BB" w:rsidRDefault="00062137" w:rsidP="005536F5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37" w:rsidRPr="007521BB" w:rsidRDefault="00062137" w:rsidP="005536F5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EE319A" w:rsidRPr="007521BB" w:rsidTr="00515A20">
        <w:trPr>
          <w:trHeight w:val="133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37" w:rsidRPr="007521BB" w:rsidRDefault="00062137" w:rsidP="005536F5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F5" w:rsidRPr="007521BB" w:rsidRDefault="005536F5" w:rsidP="005536F5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  <w:p w:rsidR="00062137" w:rsidRPr="007521BB" w:rsidRDefault="00FA49C3" w:rsidP="005536F5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</w:t>
            </w:r>
            <w:r w:rsidR="005536F5" w:rsidRPr="007521BB">
              <w:rPr>
                <w:color w:val="244061" w:themeColor="accent1" w:themeShade="80"/>
                <w:sz w:val="24"/>
                <w:szCs w:val="24"/>
              </w:rPr>
              <w:t xml:space="preserve">. </w:t>
            </w:r>
            <w:r w:rsidR="00062137" w:rsidRPr="007521BB">
              <w:rPr>
                <w:color w:val="244061" w:themeColor="accent1" w:themeShade="80"/>
                <w:sz w:val="24"/>
                <w:szCs w:val="24"/>
              </w:rPr>
              <w:t xml:space="preserve">Ознакомление родителей с </w:t>
            </w:r>
            <w:r w:rsidR="003451F4">
              <w:rPr>
                <w:color w:val="244061" w:themeColor="accent1" w:themeShade="80"/>
                <w:sz w:val="24"/>
                <w:szCs w:val="24"/>
              </w:rPr>
              <w:t xml:space="preserve">ФОП, </w:t>
            </w:r>
            <w:r w:rsidR="00062137" w:rsidRPr="007521BB">
              <w:rPr>
                <w:color w:val="244061" w:themeColor="accent1" w:themeShade="80"/>
                <w:sz w:val="24"/>
                <w:szCs w:val="24"/>
              </w:rPr>
              <w:t xml:space="preserve">годовым планом работы дошкольного учреждения </w:t>
            </w:r>
            <w:r w:rsidR="004D59BD">
              <w:rPr>
                <w:color w:val="244061" w:themeColor="accent1" w:themeShade="80"/>
                <w:sz w:val="24"/>
                <w:szCs w:val="24"/>
              </w:rPr>
              <w:t>2023-2024</w:t>
            </w:r>
            <w:r w:rsidR="00062137" w:rsidRPr="007521BB">
              <w:rPr>
                <w:color w:val="244061" w:themeColor="accent1" w:themeShade="80"/>
                <w:sz w:val="24"/>
                <w:szCs w:val="24"/>
              </w:rPr>
              <w:t>г.</w:t>
            </w:r>
          </w:p>
          <w:p w:rsidR="00062137" w:rsidRPr="007521BB" w:rsidRDefault="00062137" w:rsidP="005536F5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  <w:p w:rsidR="00062137" w:rsidRPr="007521BB" w:rsidRDefault="00FA49C3" w:rsidP="005536F5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2</w:t>
            </w:r>
            <w:r w:rsidR="00062137" w:rsidRPr="007521BB">
              <w:rPr>
                <w:color w:val="244061" w:themeColor="accent1" w:themeShade="80"/>
                <w:sz w:val="24"/>
                <w:szCs w:val="24"/>
              </w:rPr>
              <w:t>.  Организационные вопросы, выбор родительск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137" w:rsidRPr="007521BB" w:rsidRDefault="00D24238" w:rsidP="005536F5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Октябрь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137" w:rsidRPr="007521BB" w:rsidRDefault="00062137" w:rsidP="005536F5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        Зав.</w:t>
            </w:r>
            <w:r w:rsidR="00501943"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>ДОУ</w:t>
            </w:r>
          </w:p>
          <w:p w:rsidR="00062137" w:rsidRPr="007521BB" w:rsidRDefault="00062137" w:rsidP="005536F5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  <w:p w:rsidR="00062137" w:rsidRPr="007521BB" w:rsidRDefault="00062137" w:rsidP="005536F5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</w:t>
            </w:r>
            <w:r w:rsidR="00ED1AE5" w:rsidRPr="007521BB">
              <w:rPr>
                <w:color w:val="244061" w:themeColor="accent1" w:themeShade="80"/>
                <w:sz w:val="24"/>
                <w:szCs w:val="24"/>
              </w:rPr>
              <w:t>ь</w:t>
            </w:r>
          </w:p>
        </w:tc>
      </w:tr>
      <w:tr w:rsidR="00EE319A" w:rsidRPr="007521BB" w:rsidTr="00515A20">
        <w:trPr>
          <w:trHeight w:val="3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37" w:rsidRPr="007521BB" w:rsidRDefault="00062137" w:rsidP="005536F5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37" w:rsidRPr="007521BB" w:rsidRDefault="00062137" w:rsidP="005536F5">
            <w:pPr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37" w:rsidRPr="007521BB" w:rsidRDefault="00062137" w:rsidP="005536F5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37" w:rsidRPr="007521BB" w:rsidRDefault="00062137" w:rsidP="005536F5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062137" w:rsidRPr="007521BB" w:rsidTr="00515A20">
        <w:trPr>
          <w:trHeight w:val="254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137" w:rsidRPr="007521BB" w:rsidRDefault="00062137" w:rsidP="005536F5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137" w:rsidRPr="007521BB" w:rsidRDefault="00ED1AE5" w:rsidP="005536F5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. Итоги работы ДОУ за</w:t>
            </w:r>
            <w:r w:rsidR="00FA49C3" w:rsidRPr="007521BB">
              <w:rPr>
                <w:color w:val="244061" w:themeColor="accent1" w:themeShade="80"/>
                <w:sz w:val="24"/>
                <w:szCs w:val="24"/>
              </w:rPr>
              <w:t xml:space="preserve"> 2022-2023</w:t>
            </w:r>
            <w:r w:rsidR="00501943"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="00062137" w:rsidRPr="007521BB">
              <w:rPr>
                <w:color w:val="244061" w:themeColor="accent1" w:themeShade="80"/>
                <w:sz w:val="24"/>
                <w:szCs w:val="24"/>
              </w:rPr>
              <w:t>учебный год.</w:t>
            </w:r>
          </w:p>
          <w:p w:rsidR="00062137" w:rsidRPr="007521BB" w:rsidRDefault="00062137" w:rsidP="005536F5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  <w:p w:rsidR="00062137" w:rsidRPr="007521BB" w:rsidRDefault="00062137" w:rsidP="005536F5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2. Ознакомление родителей с планом летне-оздоровительной работы ДОУ по закаливанию детей. Требования летней легкой одежды.</w:t>
            </w:r>
          </w:p>
          <w:p w:rsidR="00062137" w:rsidRPr="007521BB" w:rsidRDefault="00062137" w:rsidP="005536F5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  <w:p w:rsidR="00062137" w:rsidRPr="007521BB" w:rsidRDefault="00062137" w:rsidP="005536F5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  <w:p w:rsidR="00062137" w:rsidRPr="007521BB" w:rsidRDefault="00062137" w:rsidP="00090E79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137" w:rsidRPr="007521BB" w:rsidRDefault="00062137" w:rsidP="005536F5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а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137" w:rsidRPr="007521BB" w:rsidRDefault="00062137" w:rsidP="005536F5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. ДОУ</w:t>
            </w:r>
          </w:p>
          <w:p w:rsidR="00062137" w:rsidRPr="007521BB" w:rsidRDefault="00062137" w:rsidP="005536F5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  <w:p w:rsidR="00062137" w:rsidRPr="007521BB" w:rsidRDefault="00062137" w:rsidP="005536F5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  <w:p w:rsidR="00062137" w:rsidRPr="007521BB" w:rsidRDefault="00C775F4" w:rsidP="00FA49C3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</w:t>
            </w:r>
            <w:r w:rsidR="00FA49C3" w:rsidRPr="007521BB">
              <w:rPr>
                <w:color w:val="244061" w:themeColor="accent1" w:themeShade="80"/>
                <w:sz w:val="24"/>
                <w:szCs w:val="24"/>
              </w:rPr>
              <w:t>ь</w:t>
            </w:r>
          </w:p>
        </w:tc>
      </w:tr>
    </w:tbl>
    <w:p w:rsidR="00062137" w:rsidRPr="007521BB" w:rsidRDefault="00062137" w:rsidP="00062137">
      <w:pPr>
        <w:jc w:val="center"/>
        <w:rPr>
          <w:b/>
          <w:color w:val="244061" w:themeColor="accent1" w:themeShade="80"/>
          <w:sz w:val="24"/>
          <w:szCs w:val="24"/>
        </w:rPr>
      </w:pPr>
    </w:p>
    <w:p w:rsidR="00062137" w:rsidRPr="007521BB" w:rsidRDefault="003451F4" w:rsidP="003451F4">
      <w:pPr>
        <w:jc w:val="center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 xml:space="preserve">  </w:t>
      </w:r>
      <w:r w:rsidR="00771B00" w:rsidRPr="007521BB">
        <w:rPr>
          <w:b/>
          <w:color w:val="244061" w:themeColor="accent1" w:themeShade="80"/>
          <w:sz w:val="24"/>
          <w:szCs w:val="24"/>
        </w:rPr>
        <w:t xml:space="preserve">        </w:t>
      </w:r>
      <w:r w:rsidR="00062137" w:rsidRPr="007521BB">
        <w:rPr>
          <w:b/>
          <w:color w:val="244061" w:themeColor="accent1" w:themeShade="80"/>
          <w:sz w:val="24"/>
          <w:szCs w:val="24"/>
        </w:rPr>
        <w:t xml:space="preserve"> Взаимодействие ДОУ с социумом</w:t>
      </w:r>
    </w:p>
    <w:p w:rsidR="005536F5" w:rsidRPr="007521BB" w:rsidRDefault="005536F5" w:rsidP="005536F5">
      <w:pPr>
        <w:jc w:val="center"/>
        <w:rPr>
          <w:b/>
          <w:color w:val="244061" w:themeColor="accent1" w:themeShade="80"/>
          <w:sz w:val="24"/>
          <w:szCs w:val="24"/>
        </w:rPr>
      </w:pPr>
    </w:p>
    <w:p w:rsidR="00062137" w:rsidRPr="007521BB" w:rsidRDefault="00062137" w:rsidP="00062137">
      <w:pPr>
        <w:rPr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>Цель</w:t>
      </w:r>
      <w:r w:rsidRPr="007521BB">
        <w:rPr>
          <w:color w:val="244061" w:themeColor="accent1" w:themeShade="80"/>
          <w:sz w:val="24"/>
          <w:szCs w:val="24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ДОУ</w:t>
      </w:r>
      <w:r w:rsidRPr="007521BB">
        <w:rPr>
          <w:b/>
          <w:color w:val="244061" w:themeColor="accent1" w:themeShade="80"/>
          <w:sz w:val="24"/>
          <w:szCs w:val="24"/>
        </w:rPr>
        <w:t xml:space="preserve">      </w:t>
      </w:r>
    </w:p>
    <w:p w:rsidR="00062137" w:rsidRPr="007521BB" w:rsidRDefault="00062137" w:rsidP="005536F5">
      <w:pPr>
        <w:jc w:val="center"/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>Взаимодействие со школой</w:t>
      </w:r>
    </w:p>
    <w:p w:rsidR="00062137" w:rsidRPr="007521BB" w:rsidRDefault="00062137" w:rsidP="00062137">
      <w:pPr>
        <w:rPr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>Задача:</w:t>
      </w:r>
      <w:r w:rsidRPr="007521BB">
        <w:rPr>
          <w:color w:val="244061" w:themeColor="accent1" w:themeShade="80"/>
          <w:sz w:val="24"/>
          <w:szCs w:val="24"/>
        </w:rPr>
        <w:t xml:space="preserve"> Создать благоприятные условия для совместной деятельности ДОУ и школы, реализовать единую линию развития ребенка на этапе дошкольного и начального школьного обучения</w:t>
      </w:r>
    </w:p>
    <w:p w:rsidR="00062137" w:rsidRPr="007521BB" w:rsidRDefault="00062137" w:rsidP="00062137">
      <w:pPr>
        <w:rPr>
          <w:color w:val="244061" w:themeColor="accent1" w:themeShade="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33"/>
        <w:gridCol w:w="2504"/>
        <w:gridCol w:w="2504"/>
      </w:tblGrid>
      <w:tr w:rsidR="00EE319A" w:rsidRPr="007521BB" w:rsidTr="005536F5">
        <w:trPr>
          <w:trHeight w:val="789"/>
        </w:trPr>
        <w:tc>
          <w:tcPr>
            <w:tcW w:w="675" w:type="dxa"/>
            <w:shd w:val="clear" w:color="auto" w:fill="auto"/>
          </w:tcPr>
          <w:p w:rsidR="00062137" w:rsidRPr="007521BB" w:rsidRDefault="00062137" w:rsidP="00515A20">
            <w:pPr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№</w:t>
            </w:r>
          </w:p>
        </w:tc>
        <w:tc>
          <w:tcPr>
            <w:tcW w:w="4333" w:type="dxa"/>
            <w:shd w:val="clear" w:color="auto" w:fill="auto"/>
          </w:tcPr>
          <w:p w:rsidR="005536F5" w:rsidRPr="007521BB" w:rsidRDefault="00062137" w:rsidP="005536F5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2504" w:type="dxa"/>
            <w:shd w:val="clear" w:color="auto" w:fill="auto"/>
          </w:tcPr>
          <w:p w:rsidR="00062137" w:rsidRPr="007521BB" w:rsidRDefault="00062137" w:rsidP="00515A20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рок</w:t>
            </w:r>
          </w:p>
        </w:tc>
        <w:tc>
          <w:tcPr>
            <w:tcW w:w="2504" w:type="dxa"/>
            <w:shd w:val="clear" w:color="auto" w:fill="auto"/>
          </w:tcPr>
          <w:p w:rsidR="00062137" w:rsidRPr="007521BB" w:rsidRDefault="00062137" w:rsidP="00515A20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Ответственные</w:t>
            </w:r>
          </w:p>
        </w:tc>
      </w:tr>
      <w:tr w:rsidR="00EE319A" w:rsidRPr="007521BB" w:rsidTr="00515A20">
        <w:tc>
          <w:tcPr>
            <w:tcW w:w="675" w:type="dxa"/>
            <w:shd w:val="clear" w:color="auto" w:fill="auto"/>
          </w:tcPr>
          <w:p w:rsidR="00062137" w:rsidRPr="007521BB" w:rsidRDefault="00062137" w:rsidP="00515A20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</w:t>
            </w:r>
          </w:p>
        </w:tc>
        <w:tc>
          <w:tcPr>
            <w:tcW w:w="4333" w:type="dxa"/>
            <w:shd w:val="clear" w:color="auto" w:fill="auto"/>
          </w:tcPr>
          <w:p w:rsidR="00062137" w:rsidRPr="007521BB" w:rsidRDefault="00062137" w:rsidP="005536F5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Организационная работа. Подготовка списков выпускников д/с для школы</w:t>
            </w:r>
          </w:p>
        </w:tc>
        <w:tc>
          <w:tcPr>
            <w:tcW w:w="2504" w:type="dxa"/>
            <w:shd w:val="clear" w:color="auto" w:fill="auto"/>
          </w:tcPr>
          <w:p w:rsidR="00062137" w:rsidRPr="007521BB" w:rsidRDefault="00062137" w:rsidP="005536F5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 Май</w:t>
            </w:r>
          </w:p>
        </w:tc>
        <w:tc>
          <w:tcPr>
            <w:tcW w:w="2504" w:type="dxa"/>
            <w:shd w:val="clear" w:color="auto" w:fill="auto"/>
          </w:tcPr>
          <w:p w:rsidR="00062137" w:rsidRPr="007521BB" w:rsidRDefault="00062137" w:rsidP="005536F5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.</w:t>
            </w:r>
            <w:r w:rsidR="00C775F4"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>ДОУ</w:t>
            </w:r>
          </w:p>
        </w:tc>
      </w:tr>
      <w:tr w:rsidR="00EE319A" w:rsidRPr="007521BB" w:rsidTr="00515A20">
        <w:tc>
          <w:tcPr>
            <w:tcW w:w="675" w:type="dxa"/>
            <w:shd w:val="clear" w:color="auto" w:fill="auto"/>
          </w:tcPr>
          <w:p w:rsidR="00062137" w:rsidRPr="007521BB" w:rsidRDefault="00062137" w:rsidP="00515A20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2</w:t>
            </w:r>
          </w:p>
        </w:tc>
        <w:tc>
          <w:tcPr>
            <w:tcW w:w="4333" w:type="dxa"/>
            <w:shd w:val="clear" w:color="auto" w:fill="auto"/>
          </w:tcPr>
          <w:p w:rsidR="00062137" w:rsidRPr="007521BB" w:rsidRDefault="00062137" w:rsidP="005536F5">
            <w:pPr>
              <w:tabs>
                <w:tab w:val="left" w:pos="1421"/>
              </w:tabs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роведение экскурсии и целевой прогулки в школу:</w:t>
            </w:r>
          </w:p>
          <w:p w:rsidR="00062137" w:rsidRPr="007521BB" w:rsidRDefault="00062137" w:rsidP="005536F5">
            <w:pPr>
              <w:tabs>
                <w:tab w:val="left" w:pos="1421"/>
              </w:tabs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- подготовительная </w:t>
            </w:r>
            <w:r w:rsidR="00090E79" w:rsidRPr="007521BB">
              <w:rPr>
                <w:color w:val="244061" w:themeColor="accent1" w:themeShade="80"/>
                <w:sz w:val="24"/>
                <w:szCs w:val="24"/>
              </w:rPr>
              <w:t>под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>группа знакомится с помещением школы;</w:t>
            </w:r>
          </w:p>
          <w:p w:rsidR="00062137" w:rsidRPr="007521BB" w:rsidRDefault="00062137" w:rsidP="005536F5">
            <w:pPr>
              <w:tabs>
                <w:tab w:val="left" w:pos="1421"/>
              </w:tabs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- подготовительная </w:t>
            </w:r>
            <w:r w:rsidR="00090E79" w:rsidRPr="007521BB">
              <w:rPr>
                <w:color w:val="244061" w:themeColor="accent1" w:themeShade="80"/>
                <w:sz w:val="24"/>
                <w:szCs w:val="24"/>
              </w:rPr>
              <w:t>под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группа участвует в празднике последнего 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lastRenderedPageBreak/>
              <w:t>звонка</w:t>
            </w:r>
          </w:p>
        </w:tc>
        <w:tc>
          <w:tcPr>
            <w:tcW w:w="2504" w:type="dxa"/>
            <w:shd w:val="clear" w:color="auto" w:fill="auto"/>
          </w:tcPr>
          <w:p w:rsidR="00062137" w:rsidRPr="007521BB" w:rsidRDefault="00062137" w:rsidP="005536F5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62137" w:rsidRPr="007521BB" w:rsidRDefault="00062137" w:rsidP="005536F5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уч школы,</w:t>
            </w:r>
          </w:p>
          <w:p w:rsidR="00C775F4" w:rsidRPr="007521BB" w:rsidRDefault="00C775F4" w:rsidP="005536F5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воспитатели</w:t>
            </w:r>
            <w:proofErr w:type="gramStart"/>
            <w:r w:rsidR="00062137" w:rsidRPr="007521BB">
              <w:rPr>
                <w:color w:val="244061" w:themeColor="accent1" w:themeShade="80"/>
                <w:sz w:val="24"/>
                <w:szCs w:val="24"/>
              </w:rPr>
              <w:t>, ,</w:t>
            </w:r>
            <w:proofErr w:type="gramEnd"/>
            <w:r w:rsidR="00062137"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:rsidR="00062137" w:rsidRPr="007521BB" w:rsidRDefault="00C775F4" w:rsidP="005536F5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учителя нач.</w:t>
            </w:r>
            <w:r w:rsidR="00062137" w:rsidRPr="007521BB">
              <w:rPr>
                <w:color w:val="244061" w:themeColor="accent1" w:themeShade="80"/>
                <w:sz w:val="24"/>
                <w:szCs w:val="24"/>
              </w:rPr>
              <w:t xml:space="preserve"> классов.</w:t>
            </w:r>
          </w:p>
        </w:tc>
      </w:tr>
    </w:tbl>
    <w:tbl>
      <w:tblPr>
        <w:tblpPr w:leftFromText="180" w:rightFromText="180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33"/>
        <w:gridCol w:w="2504"/>
        <w:gridCol w:w="2504"/>
      </w:tblGrid>
      <w:tr w:rsidR="00EE319A" w:rsidRPr="007521BB" w:rsidTr="00492129">
        <w:trPr>
          <w:trHeight w:val="858"/>
        </w:trPr>
        <w:tc>
          <w:tcPr>
            <w:tcW w:w="675" w:type="dxa"/>
            <w:shd w:val="clear" w:color="auto" w:fill="auto"/>
          </w:tcPr>
          <w:p w:rsidR="00492129" w:rsidRPr="007521BB" w:rsidRDefault="00492129" w:rsidP="00492129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33" w:type="dxa"/>
            <w:shd w:val="clear" w:color="auto" w:fill="auto"/>
          </w:tcPr>
          <w:p w:rsidR="00492129" w:rsidRPr="007521BB" w:rsidRDefault="00492129" w:rsidP="00492129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Участие на празднике 1 сентября</w:t>
            </w:r>
          </w:p>
        </w:tc>
        <w:tc>
          <w:tcPr>
            <w:tcW w:w="2504" w:type="dxa"/>
            <w:shd w:val="clear" w:color="auto" w:fill="auto"/>
          </w:tcPr>
          <w:p w:rsidR="00492129" w:rsidRPr="007521BB" w:rsidRDefault="00FA49C3" w:rsidP="00492129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сентябрь</w:t>
            </w:r>
          </w:p>
        </w:tc>
        <w:tc>
          <w:tcPr>
            <w:tcW w:w="2504" w:type="dxa"/>
            <w:shd w:val="clear" w:color="auto" w:fill="auto"/>
          </w:tcPr>
          <w:p w:rsidR="00492129" w:rsidRPr="007521BB" w:rsidRDefault="00AE3EBE" w:rsidP="00492129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ь</w:t>
            </w:r>
          </w:p>
          <w:p w:rsidR="00492129" w:rsidRPr="007521BB" w:rsidRDefault="00492129" w:rsidP="00492129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EE319A" w:rsidRPr="007521BB" w:rsidTr="00492129">
        <w:trPr>
          <w:trHeight w:val="858"/>
        </w:trPr>
        <w:tc>
          <w:tcPr>
            <w:tcW w:w="675" w:type="dxa"/>
            <w:shd w:val="clear" w:color="auto" w:fill="auto"/>
          </w:tcPr>
          <w:p w:rsidR="00492129" w:rsidRPr="007521BB" w:rsidRDefault="00492129" w:rsidP="00492129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4</w:t>
            </w:r>
          </w:p>
        </w:tc>
        <w:tc>
          <w:tcPr>
            <w:tcW w:w="4333" w:type="dxa"/>
            <w:shd w:val="clear" w:color="auto" w:fill="auto"/>
          </w:tcPr>
          <w:p w:rsidR="00492129" w:rsidRPr="007521BB" w:rsidRDefault="00492129" w:rsidP="00492129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Родительское собрание «Подготовка детей к школе» с участием учителей начальных классов (консультации, беседы) </w:t>
            </w:r>
          </w:p>
        </w:tc>
        <w:tc>
          <w:tcPr>
            <w:tcW w:w="2504" w:type="dxa"/>
            <w:shd w:val="clear" w:color="auto" w:fill="auto"/>
          </w:tcPr>
          <w:p w:rsidR="00492129" w:rsidRPr="007521BB" w:rsidRDefault="00492129" w:rsidP="00492129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492129" w:rsidRPr="007521BB" w:rsidRDefault="00AE3EBE" w:rsidP="00492129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воспитатель</w:t>
            </w:r>
          </w:p>
          <w:p w:rsidR="00492129" w:rsidRPr="007521BB" w:rsidRDefault="00492129" w:rsidP="00492129">
            <w:pPr>
              <w:rPr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AE3EBE" w:rsidRPr="007521BB" w:rsidRDefault="00062137" w:rsidP="00ED1AE5">
      <w:pPr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 xml:space="preserve">     </w:t>
      </w:r>
      <w:r w:rsidR="00492129" w:rsidRPr="007521BB">
        <w:rPr>
          <w:b/>
          <w:color w:val="244061" w:themeColor="accent1" w:themeShade="80"/>
          <w:sz w:val="24"/>
          <w:szCs w:val="24"/>
        </w:rPr>
        <w:t xml:space="preserve">                              </w:t>
      </w:r>
    </w:p>
    <w:p w:rsidR="00771B00" w:rsidRPr="007521BB" w:rsidRDefault="00771B00" w:rsidP="00ED1AE5">
      <w:pPr>
        <w:rPr>
          <w:b/>
          <w:color w:val="244061" w:themeColor="accent1" w:themeShade="80"/>
          <w:sz w:val="24"/>
          <w:szCs w:val="24"/>
        </w:rPr>
      </w:pPr>
    </w:p>
    <w:p w:rsidR="00771B00" w:rsidRPr="007521BB" w:rsidRDefault="00771B00" w:rsidP="00ED1AE5">
      <w:pPr>
        <w:rPr>
          <w:b/>
          <w:color w:val="244061" w:themeColor="accent1" w:themeShade="80"/>
          <w:sz w:val="24"/>
          <w:szCs w:val="24"/>
        </w:rPr>
      </w:pPr>
    </w:p>
    <w:p w:rsidR="00090E79" w:rsidRPr="007521BB" w:rsidRDefault="00771B00" w:rsidP="00ED1AE5">
      <w:pPr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 xml:space="preserve">    </w:t>
      </w:r>
    </w:p>
    <w:p w:rsidR="00090E79" w:rsidRPr="007521BB" w:rsidRDefault="00090E79" w:rsidP="00ED1AE5">
      <w:pPr>
        <w:rPr>
          <w:b/>
          <w:color w:val="244061" w:themeColor="accent1" w:themeShade="80"/>
          <w:sz w:val="24"/>
          <w:szCs w:val="24"/>
        </w:rPr>
      </w:pPr>
    </w:p>
    <w:p w:rsidR="00062137" w:rsidRPr="007521BB" w:rsidRDefault="00771B00" w:rsidP="00ED1AE5">
      <w:pPr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 xml:space="preserve">                          </w:t>
      </w:r>
      <w:r w:rsidR="004D59BD">
        <w:rPr>
          <w:b/>
          <w:color w:val="244061" w:themeColor="accent1" w:themeShade="80"/>
          <w:sz w:val="24"/>
          <w:szCs w:val="24"/>
        </w:rPr>
        <w:t xml:space="preserve">                                                  </w:t>
      </w:r>
      <w:r w:rsidRPr="007521BB">
        <w:rPr>
          <w:b/>
          <w:color w:val="244061" w:themeColor="accent1" w:themeShade="80"/>
          <w:sz w:val="24"/>
          <w:szCs w:val="24"/>
        </w:rPr>
        <w:t xml:space="preserve">  </w:t>
      </w:r>
      <w:r w:rsidR="00062137" w:rsidRPr="007521BB">
        <w:rPr>
          <w:b/>
          <w:color w:val="244061" w:themeColor="accent1" w:themeShade="80"/>
          <w:sz w:val="24"/>
          <w:szCs w:val="24"/>
        </w:rPr>
        <w:t xml:space="preserve">Взаимодействие со ДК 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333"/>
        <w:gridCol w:w="2504"/>
        <w:gridCol w:w="2504"/>
      </w:tblGrid>
      <w:tr w:rsidR="00EE319A" w:rsidRPr="007521BB" w:rsidTr="0020762E">
        <w:tc>
          <w:tcPr>
            <w:tcW w:w="257" w:type="dxa"/>
            <w:shd w:val="clear" w:color="auto" w:fill="auto"/>
          </w:tcPr>
          <w:p w:rsidR="00062137" w:rsidRPr="007521BB" w:rsidRDefault="00062137" w:rsidP="00492129">
            <w:pPr>
              <w:spacing w:after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№</w:t>
            </w:r>
          </w:p>
          <w:p w:rsidR="00062137" w:rsidRPr="007521BB" w:rsidRDefault="00062137" w:rsidP="00492129">
            <w:pPr>
              <w:spacing w:after="0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333" w:type="dxa"/>
            <w:shd w:val="clear" w:color="auto" w:fill="auto"/>
          </w:tcPr>
          <w:p w:rsidR="00062137" w:rsidRPr="007521BB" w:rsidRDefault="00062137" w:rsidP="00492129">
            <w:pPr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2504" w:type="dxa"/>
            <w:shd w:val="clear" w:color="auto" w:fill="auto"/>
          </w:tcPr>
          <w:p w:rsidR="00062137" w:rsidRPr="007521BB" w:rsidRDefault="00062137" w:rsidP="00492129">
            <w:pPr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рок</w:t>
            </w:r>
          </w:p>
        </w:tc>
        <w:tc>
          <w:tcPr>
            <w:tcW w:w="2504" w:type="dxa"/>
            <w:shd w:val="clear" w:color="auto" w:fill="auto"/>
          </w:tcPr>
          <w:p w:rsidR="00062137" w:rsidRPr="007521BB" w:rsidRDefault="00062137" w:rsidP="00492129">
            <w:pPr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Ответственные</w:t>
            </w:r>
          </w:p>
        </w:tc>
      </w:tr>
      <w:tr w:rsidR="00EE319A" w:rsidRPr="007521BB" w:rsidTr="0020762E">
        <w:tc>
          <w:tcPr>
            <w:tcW w:w="257" w:type="dxa"/>
            <w:shd w:val="clear" w:color="auto" w:fill="auto"/>
          </w:tcPr>
          <w:p w:rsidR="00062137" w:rsidRPr="007521BB" w:rsidRDefault="00062137" w:rsidP="00492129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</w:t>
            </w:r>
          </w:p>
        </w:tc>
        <w:tc>
          <w:tcPr>
            <w:tcW w:w="4333" w:type="dxa"/>
            <w:shd w:val="clear" w:color="auto" w:fill="auto"/>
          </w:tcPr>
          <w:p w:rsidR="00062137" w:rsidRPr="007521BB" w:rsidRDefault="00FA49C3" w:rsidP="00492129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Совместное участие в праздниках  </w:t>
            </w:r>
          </w:p>
        </w:tc>
        <w:tc>
          <w:tcPr>
            <w:tcW w:w="2504" w:type="dxa"/>
            <w:shd w:val="clear" w:color="auto" w:fill="auto"/>
          </w:tcPr>
          <w:p w:rsidR="00062137" w:rsidRPr="007521BB" w:rsidRDefault="00062137" w:rsidP="00492129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062137" w:rsidRDefault="00B131CC" w:rsidP="00492129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D59BD" w:rsidRPr="007521BB">
              <w:rPr>
                <w:color w:val="244061" w:themeColor="accent1" w:themeShade="80"/>
                <w:sz w:val="24"/>
                <w:szCs w:val="24"/>
              </w:rPr>
              <w:t>В</w:t>
            </w:r>
            <w:r w:rsidR="00ED1AE5" w:rsidRPr="007521BB">
              <w:rPr>
                <w:color w:val="244061" w:themeColor="accent1" w:themeShade="80"/>
                <w:sz w:val="24"/>
                <w:szCs w:val="24"/>
              </w:rPr>
              <w:t>оспитатель</w:t>
            </w:r>
            <w:r w:rsidR="004D59BD">
              <w:rPr>
                <w:color w:val="244061" w:themeColor="accent1" w:themeShade="80"/>
                <w:sz w:val="24"/>
                <w:szCs w:val="24"/>
              </w:rPr>
              <w:t>,муз</w:t>
            </w:r>
            <w:proofErr w:type="gramEnd"/>
            <w:r w:rsidR="004D59BD">
              <w:rPr>
                <w:color w:val="244061" w:themeColor="accent1" w:themeShade="80"/>
                <w:sz w:val="24"/>
                <w:szCs w:val="24"/>
              </w:rPr>
              <w:t>.рук</w:t>
            </w:r>
            <w:proofErr w:type="spellEnd"/>
          </w:p>
          <w:p w:rsidR="00134120" w:rsidRDefault="00134120" w:rsidP="00492129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  <w:p w:rsidR="00134120" w:rsidRPr="007521BB" w:rsidRDefault="00134120" w:rsidP="00492129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  <w:p w:rsidR="00062137" w:rsidRPr="007521BB" w:rsidRDefault="00062137" w:rsidP="00492129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062137" w:rsidRPr="007521BB" w:rsidRDefault="00062137" w:rsidP="00062137">
      <w:pPr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 xml:space="preserve">         </w:t>
      </w:r>
    </w:p>
    <w:p w:rsidR="00062137" w:rsidRPr="007521BB" w:rsidRDefault="00062137" w:rsidP="00062137">
      <w:pPr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 xml:space="preserve">  </w:t>
      </w:r>
    </w:p>
    <w:p w:rsidR="00ED1AE5" w:rsidRPr="007521BB" w:rsidRDefault="00062137" w:rsidP="00062137">
      <w:pPr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t xml:space="preserve">                          Административно-хозяйственная работа </w:t>
      </w:r>
    </w:p>
    <w:p w:rsidR="00062137" w:rsidRPr="007521BB" w:rsidRDefault="00062137" w:rsidP="00062137">
      <w:pPr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  <w:u w:val="single"/>
        </w:rPr>
        <w:t>Цель</w:t>
      </w:r>
      <w:r w:rsidRPr="007521BB">
        <w:rPr>
          <w:b/>
          <w:color w:val="244061" w:themeColor="accent1" w:themeShade="80"/>
          <w:sz w:val="24"/>
          <w:szCs w:val="24"/>
        </w:rPr>
        <w:t>:</w:t>
      </w:r>
      <w:r w:rsidRPr="007521BB">
        <w:rPr>
          <w:color w:val="244061" w:themeColor="accent1" w:themeShade="80"/>
          <w:sz w:val="24"/>
          <w:szCs w:val="24"/>
        </w:rPr>
        <w:t xml:space="preserve"> укрепление материально – хозяйственной базы учреждения, создание благоприятных  условий для воспитания,  развития детей раннего и дошкольного возраста</w:t>
      </w:r>
    </w:p>
    <w:p w:rsidR="00062137" w:rsidRPr="007521BB" w:rsidRDefault="00062137" w:rsidP="00062137">
      <w:pPr>
        <w:rPr>
          <w:b/>
          <w:color w:val="244061" w:themeColor="accent1" w:themeShade="80"/>
          <w:sz w:val="24"/>
          <w:szCs w:val="24"/>
        </w:rPr>
      </w:pPr>
    </w:p>
    <w:tbl>
      <w:tblPr>
        <w:tblW w:w="11264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802"/>
        <w:gridCol w:w="2378"/>
        <w:gridCol w:w="2325"/>
        <w:gridCol w:w="1291"/>
      </w:tblGrid>
      <w:tr w:rsidR="00EE319A" w:rsidRPr="007521BB" w:rsidTr="0020762E">
        <w:trPr>
          <w:gridAfter w:val="1"/>
          <w:wAfter w:w="1321" w:type="dxa"/>
          <w:trHeight w:val="3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515A20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№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515A20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одержание работ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515A20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515A20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Ответственные</w:t>
            </w:r>
          </w:p>
        </w:tc>
      </w:tr>
      <w:tr w:rsidR="00EE319A" w:rsidRPr="007521BB" w:rsidTr="0020762E">
        <w:trPr>
          <w:gridAfter w:val="1"/>
          <w:wAfter w:w="1321" w:type="dxa"/>
          <w:trHeight w:val="3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одготовка помещений ДОУ к новому учебному году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Авгу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90E79" w:rsidP="00AC26F0">
            <w:pPr>
              <w:spacing w:after="0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Коллектив ДОУ</w:t>
            </w:r>
          </w:p>
        </w:tc>
      </w:tr>
      <w:tr w:rsidR="00EE319A" w:rsidRPr="007521BB" w:rsidTr="0020762E">
        <w:trPr>
          <w:gridAfter w:val="1"/>
          <w:wAfter w:w="1321" w:type="dxa"/>
          <w:trHeight w:val="3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2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Комплектование групп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Авгу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.</w:t>
            </w:r>
            <w:r w:rsidR="00B131CC"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>ДОУ</w:t>
            </w:r>
          </w:p>
        </w:tc>
      </w:tr>
      <w:tr w:rsidR="00EE319A" w:rsidRPr="007521BB" w:rsidTr="0020762E">
        <w:trPr>
          <w:gridAfter w:val="1"/>
          <w:wAfter w:w="1321" w:type="dxa"/>
          <w:trHeight w:val="37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3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Работа по благоустройству территории д/с.</w:t>
            </w:r>
          </w:p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роверка игрового и спортивного оборудования на предмет безопасност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37" w:rsidRPr="007521BB" w:rsidRDefault="00090E79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Зав.ДОУ</w:t>
            </w:r>
            <w:proofErr w:type="spellEnd"/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и коллектив ДОУ</w:t>
            </w:r>
          </w:p>
        </w:tc>
      </w:tr>
      <w:tr w:rsidR="00EE319A" w:rsidRPr="007521BB" w:rsidTr="0020762E">
        <w:trPr>
          <w:gridAfter w:val="1"/>
          <w:wAfter w:w="1321" w:type="dxa"/>
          <w:trHeight w:val="37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4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Обследования здания и территории ДОУ на предмет соответствия требованиям О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Авгу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Члены комиссии ОТ</w:t>
            </w:r>
          </w:p>
        </w:tc>
      </w:tr>
      <w:tr w:rsidR="00EE319A" w:rsidRPr="007521BB" w:rsidTr="0020762E">
        <w:trPr>
          <w:gridAfter w:val="1"/>
          <w:wAfter w:w="1321" w:type="dxa"/>
          <w:trHeight w:val="71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5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Обновление документации по ОТ, ГО и ЧС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37" w:rsidRPr="007521BB" w:rsidRDefault="00090E79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Зав.ДОУ</w:t>
            </w:r>
            <w:proofErr w:type="spellEnd"/>
          </w:p>
        </w:tc>
      </w:tr>
      <w:tr w:rsidR="00EE319A" w:rsidRPr="007521BB" w:rsidTr="0020762E">
        <w:trPr>
          <w:gridAfter w:val="1"/>
          <w:wAfter w:w="1321" w:type="dxa"/>
          <w:trHeight w:val="37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Контроль выполнения правил внутреннего трудового распоряд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634119" w:rsidP="00AC26F0">
            <w:pPr>
              <w:spacing w:before="100" w:beforeAutospacing="1"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41" w:rsidRPr="007521BB" w:rsidRDefault="00BB0A41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. ДОУ</w:t>
            </w:r>
            <w:r w:rsidR="00062137" w:rsidRPr="007521BB">
              <w:rPr>
                <w:color w:val="244061" w:themeColor="accent1" w:themeShade="80"/>
                <w:sz w:val="24"/>
                <w:szCs w:val="24"/>
              </w:rPr>
              <w:t xml:space="preserve">, </w:t>
            </w:r>
          </w:p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090E79" w:rsidRPr="007521BB" w:rsidTr="0020762E">
        <w:trPr>
          <w:gridAfter w:val="1"/>
          <w:wAfter w:w="1321" w:type="dxa"/>
          <w:trHeight w:val="37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9" w:rsidRPr="007521BB" w:rsidRDefault="00FE44DC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7</w:t>
            </w:r>
            <w:r w:rsidR="00090E79" w:rsidRPr="007521BB">
              <w:rPr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9" w:rsidRPr="007521BB" w:rsidRDefault="00090E79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Обогащение предметно – развивающей среды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9" w:rsidRPr="007521BB" w:rsidRDefault="00090E79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9" w:rsidRPr="007521BB" w:rsidRDefault="00090E79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едующий</w:t>
            </w:r>
          </w:p>
          <w:p w:rsidR="00090E79" w:rsidRPr="007521BB" w:rsidRDefault="00090E79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едагоги</w:t>
            </w:r>
          </w:p>
        </w:tc>
      </w:tr>
      <w:tr w:rsidR="00090E79" w:rsidRPr="007521BB" w:rsidTr="0020762E">
        <w:trPr>
          <w:gridAfter w:val="1"/>
          <w:wAfter w:w="1321" w:type="dxa"/>
          <w:trHeight w:val="37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9" w:rsidRPr="007521BB" w:rsidRDefault="00FE44DC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8</w:t>
            </w:r>
            <w:r w:rsidR="00090E79" w:rsidRPr="007521BB">
              <w:rPr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9" w:rsidRPr="007521BB" w:rsidRDefault="00090E79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Ремонт построек на участках (песочницы)- по возмо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9" w:rsidRPr="007521BB" w:rsidRDefault="00090E79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9" w:rsidRPr="007521BB" w:rsidRDefault="00090E79" w:rsidP="00090E79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Коллектив ДОУ</w:t>
            </w:r>
          </w:p>
        </w:tc>
      </w:tr>
      <w:tr w:rsidR="00090E79" w:rsidRPr="007521BB" w:rsidTr="0020762E">
        <w:trPr>
          <w:trHeight w:val="55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9" w:rsidRPr="007521BB" w:rsidRDefault="00FE44DC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9</w:t>
            </w:r>
            <w:r w:rsidR="00090E79" w:rsidRPr="007521BB">
              <w:rPr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9" w:rsidRPr="007521BB" w:rsidRDefault="00090E79" w:rsidP="00AC26F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окраска  постро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9" w:rsidRPr="007521BB" w:rsidRDefault="00090E79" w:rsidP="00AC26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Летний пери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9" w:rsidRPr="007521BB" w:rsidRDefault="00090E79" w:rsidP="00AC26F0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Коллетив</w:t>
            </w:r>
            <w:proofErr w:type="spellEnd"/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ДОУ</w:t>
            </w:r>
          </w:p>
        </w:tc>
        <w:tc>
          <w:tcPr>
            <w:tcW w:w="1321" w:type="dxa"/>
            <w:tcBorders>
              <w:top w:val="nil"/>
            </w:tcBorders>
          </w:tcPr>
          <w:p w:rsidR="00090E79" w:rsidRPr="007521BB" w:rsidRDefault="00090E79" w:rsidP="00515A2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090E79" w:rsidRPr="007521BB" w:rsidTr="0020762E">
        <w:trPr>
          <w:gridAfter w:val="1"/>
          <w:wAfter w:w="1321" w:type="dxa"/>
          <w:trHeight w:val="37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9" w:rsidRPr="007521BB" w:rsidRDefault="00090E79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9" w:rsidRPr="007521BB" w:rsidRDefault="00090E79" w:rsidP="00AC26F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9" w:rsidRPr="007521BB" w:rsidRDefault="00090E79" w:rsidP="00AC26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9" w:rsidRPr="007521BB" w:rsidRDefault="00090E79" w:rsidP="00AC26F0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062137" w:rsidRPr="007521BB" w:rsidRDefault="00062137" w:rsidP="00062137">
      <w:pPr>
        <w:rPr>
          <w:color w:val="244061" w:themeColor="accent1" w:themeShade="80"/>
          <w:sz w:val="24"/>
          <w:szCs w:val="24"/>
        </w:rPr>
      </w:pPr>
    </w:p>
    <w:tbl>
      <w:tblPr>
        <w:tblW w:w="9905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"/>
        <w:gridCol w:w="4916"/>
        <w:gridCol w:w="2410"/>
        <w:gridCol w:w="2276"/>
      </w:tblGrid>
      <w:tr w:rsidR="00EE319A" w:rsidRPr="007521BB" w:rsidTr="0020762E">
        <w:trPr>
          <w:trHeight w:val="37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0</w:t>
            </w:r>
            <w:r w:rsidR="00062137" w:rsidRPr="007521BB">
              <w:rPr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Озеленение территории; разбивка цветников, пополнить, посадка огорода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есна - лето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90E79" w:rsidP="00AC26F0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Коллетив</w:t>
            </w:r>
            <w:proofErr w:type="spellEnd"/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ДОУ</w:t>
            </w:r>
          </w:p>
          <w:p w:rsidR="00090E79" w:rsidRPr="007521BB" w:rsidRDefault="00090E79" w:rsidP="00AC26F0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Зав.ДОУ</w:t>
            </w:r>
            <w:proofErr w:type="spellEnd"/>
          </w:p>
        </w:tc>
      </w:tr>
      <w:tr w:rsidR="00EE319A" w:rsidRPr="007521BB" w:rsidTr="0020762E">
        <w:trPr>
          <w:trHeight w:val="37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1</w:t>
            </w:r>
            <w:r w:rsidR="00062137" w:rsidRPr="007521BB">
              <w:rPr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оз песка в песочницы, земли на цв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  <w:lang w:val="en-US"/>
              </w:rPr>
              <w:t>II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квартал</w:t>
            </w:r>
          </w:p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</w:t>
            </w:r>
            <w:r w:rsidR="00B131CC" w:rsidRPr="007521BB">
              <w:rPr>
                <w:color w:val="244061" w:themeColor="accent1" w:themeShade="80"/>
                <w:sz w:val="24"/>
                <w:szCs w:val="24"/>
              </w:rPr>
              <w:t>. ДОУ</w:t>
            </w:r>
          </w:p>
          <w:p w:rsidR="00062137" w:rsidRPr="007521BB" w:rsidRDefault="00090E79" w:rsidP="00090E79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Коллетив</w:t>
            </w:r>
            <w:proofErr w:type="spellEnd"/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ДОУ</w:t>
            </w:r>
          </w:p>
        </w:tc>
      </w:tr>
      <w:tr w:rsidR="00EE319A" w:rsidRPr="007521BB" w:rsidTr="0020762E">
        <w:trPr>
          <w:trHeight w:val="3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2</w:t>
            </w:r>
            <w:r w:rsidR="00062137" w:rsidRPr="007521BB">
              <w:rPr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Рейд по проверке санитарного состояния помещений д/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90E79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Зав.ДОУ</w:t>
            </w:r>
            <w:proofErr w:type="spellEnd"/>
          </w:p>
        </w:tc>
      </w:tr>
      <w:tr w:rsidR="00EE319A" w:rsidRPr="007521BB" w:rsidTr="0020762E">
        <w:trPr>
          <w:trHeight w:val="3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3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Анализ маркировки мебели и подбора мебели в группах, кабинетах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90E79" w:rsidP="00090E79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Зав.ДОУ</w:t>
            </w:r>
            <w:proofErr w:type="spellEnd"/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</w:tr>
      <w:tr w:rsidR="00EE319A" w:rsidRPr="007521BB" w:rsidTr="0020762E">
        <w:trPr>
          <w:trHeight w:val="3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4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Работа с документацией</w:t>
            </w:r>
          </w:p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. ДОУ</w:t>
            </w:r>
          </w:p>
          <w:p w:rsidR="00062137" w:rsidRPr="007521BB" w:rsidRDefault="00090E79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оспитатель</w:t>
            </w:r>
          </w:p>
        </w:tc>
      </w:tr>
      <w:tr w:rsidR="00EE319A" w:rsidRPr="007521BB" w:rsidTr="0020762E">
        <w:trPr>
          <w:trHeight w:val="3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5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Работа по выполнению предписаний Гос. сл. пожарной безопасности  и </w:t>
            </w: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Роспотребнадзора</w:t>
            </w:r>
            <w:proofErr w:type="spellEnd"/>
          </w:p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. ДОУ</w:t>
            </w:r>
          </w:p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EE319A" w:rsidRPr="007521BB" w:rsidTr="0020762E">
        <w:trPr>
          <w:trHeight w:val="3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7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Работа по подготовке учреждения к зи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Ноябр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FE44DC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Зав.ДОУ</w:t>
            </w:r>
            <w:proofErr w:type="spellEnd"/>
          </w:p>
        </w:tc>
      </w:tr>
      <w:tr w:rsidR="00EE319A" w:rsidRPr="007521BB" w:rsidTr="0020762E">
        <w:trPr>
          <w:trHeight w:val="3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8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Работа по подготовке учреждения к празднованию Нов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Декабр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B131CC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="00FE44DC" w:rsidRPr="007521BB">
              <w:rPr>
                <w:color w:val="244061" w:themeColor="accent1" w:themeShade="80"/>
                <w:sz w:val="24"/>
                <w:szCs w:val="24"/>
              </w:rPr>
              <w:t>В</w:t>
            </w:r>
            <w:r w:rsidR="00062137" w:rsidRPr="007521BB">
              <w:rPr>
                <w:color w:val="244061" w:themeColor="accent1" w:themeShade="80"/>
                <w:sz w:val="24"/>
                <w:szCs w:val="24"/>
              </w:rPr>
              <w:t>оспитател</w:t>
            </w:r>
            <w:r w:rsidR="00ED1AE5" w:rsidRPr="007521BB">
              <w:rPr>
                <w:color w:val="244061" w:themeColor="accent1" w:themeShade="80"/>
                <w:sz w:val="24"/>
                <w:szCs w:val="24"/>
              </w:rPr>
              <w:t>ь</w:t>
            </w:r>
          </w:p>
          <w:p w:rsidR="00FE44DC" w:rsidRPr="007521BB" w:rsidRDefault="00FE44DC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Муз.рук</w:t>
            </w:r>
            <w:proofErr w:type="spellEnd"/>
          </w:p>
        </w:tc>
      </w:tr>
      <w:tr w:rsidR="00EE319A" w:rsidRPr="007521BB" w:rsidTr="0020762E">
        <w:trPr>
          <w:trHeight w:val="3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9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Составление графика отпусков сотруд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Декабр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Директор школы</w:t>
            </w:r>
          </w:p>
        </w:tc>
      </w:tr>
      <w:tr w:rsidR="00EE319A" w:rsidRPr="007521BB" w:rsidTr="0020762E">
        <w:trPr>
          <w:trHeight w:val="3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2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росмотр трудовых книжек и личных дел сотруд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Декабр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Директор школы</w:t>
            </w:r>
          </w:p>
        </w:tc>
      </w:tr>
      <w:tr w:rsidR="00EE319A" w:rsidRPr="007521BB" w:rsidTr="0020762E">
        <w:trPr>
          <w:trHeight w:val="792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21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Организация работы по осенней уборке территории, перекопке цветников, обрезке деревье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Октябрь</w:t>
            </w:r>
          </w:p>
          <w:p w:rsidR="00062137" w:rsidRPr="007521BB" w:rsidRDefault="00062137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Ноябр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Тех. персонал</w:t>
            </w:r>
          </w:p>
        </w:tc>
      </w:tr>
      <w:tr w:rsidR="00EE319A" w:rsidRPr="007521BB" w:rsidTr="0020762E">
        <w:trPr>
          <w:trHeight w:val="3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22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Проведение инструктажа с работниками ДОУ по ОТ, </w:t>
            </w: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электро</w:t>
            </w:r>
            <w:proofErr w:type="spellEnd"/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и 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Октябр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Зав.ДОУ</w:t>
            </w:r>
            <w:proofErr w:type="spellEnd"/>
          </w:p>
        </w:tc>
      </w:tr>
      <w:tr w:rsidR="00EE319A" w:rsidRPr="007521BB" w:rsidTr="0020762E">
        <w:trPr>
          <w:trHeight w:val="3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23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Анализ выполнения дето/дней за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Декабр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Воспит</w:t>
            </w:r>
            <w:proofErr w:type="spellEnd"/>
            <w:r w:rsidRPr="007521BB">
              <w:rPr>
                <w:color w:val="244061" w:themeColor="accent1" w:themeShade="80"/>
                <w:sz w:val="24"/>
                <w:szCs w:val="24"/>
              </w:rPr>
              <w:t>.</w:t>
            </w:r>
          </w:p>
        </w:tc>
      </w:tr>
      <w:tr w:rsidR="00EE319A" w:rsidRPr="007521BB" w:rsidTr="0020762E">
        <w:trPr>
          <w:trHeight w:val="3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24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Анализ заболеваемости за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Декабр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Воспит</w:t>
            </w:r>
            <w:proofErr w:type="spellEnd"/>
            <w:r w:rsidRPr="007521BB">
              <w:rPr>
                <w:color w:val="244061" w:themeColor="accent1" w:themeShade="80"/>
                <w:sz w:val="24"/>
                <w:szCs w:val="24"/>
              </w:rPr>
              <w:t>.</w:t>
            </w:r>
          </w:p>
        </w:tc>
      </w:tr>
      <w:tr w:rsidR="00EE319A" w:rsidRPr="007521BB" w:rsidTr="0020762E">
        <w:trPr>
          <w:trHeight w:val="926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8251A4" w:rsidP="00AC26F0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Статотчет</w:t>
            </w:r>
            <w:proofErr w:type="spellEnd"/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Форма </w:t>
            </w:r>
            <w:r w:rsidR="00062137" w:rsidRPr="007521BB">
              <w:rPr>
                <w:color w:val="244061" w:themeColor="accent1" w:themeShade="80"/>
                <w:sz w:val="24"/>
                <w:szCs w:val="24"/>
              </w:rPr>
              <w:t>8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>5-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B131CC" w:rsidP="00AC26F0">
            <w:pPr>
              <w:spacing w:before="100" w:beforeAutospacing="1"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Январь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</w:t>
            </w:r>
            <w:r w:rsidR="00B131CC" w:rsidRPr="007521BB">
              <w:rPr>
                <w:color w:val="244061" w:themeColor="accent1" w:themeShade="80"/>
                <w:sz w:val="24"/>
                <w:szCs w:val="24"/>
              </w:rPr>
              <w:t>.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ДОУ</w:t>
            </w:r>
          </w:p>
          <w:p w:rsidR="00B131CC" w:rsidRPr="007521BB" w:rsidRDefault="00B131CC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EE319A" w:rsidRPr="007521BB" w:rsidTr="0020762E">
        <w:trPr>
          <w:trHeight w:val="698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26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едение сайтов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.</w:t>
            </w:r>
            <w:r w:rsidR="00B131CC"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>ДОУ</w:t>
            </w:r>
          </w:p>
          <w:p w:rsidR="00B131CC" w:rsidRPr="007521BB" w:rsidRDefault="00B131CC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</w:tr>
      <w:tr w:rsidR="00EE319A" w:rsidRPr="007521BB" w:rsidTr="0020762E">
        <w:trPr>
          <w:trHeight w:val="1367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27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Работа по составлению и обновлению локальных актов и нормативных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. ДОУ</w:t>
            </w:r>
          </w:p>
          <w:p w:rsidR="00AC26F0" w:rsidRPr="007521BB" w:rsidRDefault="00AC26F0" w:rsidP="00AC26F0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EE319A" w:rsidRPr="007521BB" w:rsidTr="0020762E">
        <w:trPr>
          <w:trHeight w:val="3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515A20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28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Отчет по пит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Ежемесячн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Зав.ДОУ</w:t>
            </w:r>
            <w:proofErr w:type="spellEnd"/>
          </w:p>
        </w:tc>
      </w:tr>
      <w:tr w:rsidR="00EE319A" w:rsidRPr="007521BB" w:rsidTr="0020762E">
        <w:trPr>
          <w:trHeight w:val="3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515A20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29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515A20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Выведение процента посещае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515A20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Ежемесячн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515A20">
            <w:pPr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.</w:t>
            </w:r>
            <w:r w:rsidR="00B131CC"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>ДОУ</w:t>
            </w:r>
          </w:p>
        </w:tc>
      </w:tr>
      <w:tr w:rsidR="00EE319A" w:rsidRPr="007521BB" w:rsidTr="0020762E">
        <w:trPr>
          <w:trHeight w:val="72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515A20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30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Написание приказов по основной 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. ДОУ</w:t>
            </w:r>
          </w:p>
        </w:tc>
      </w:tr>
      <w:tr w:rsidR="00062137" w:rsidRPr="007521BB" w:rsidTr="0020762E">
        <w:trPr>
          <w:trHeight w:val="3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515A20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31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515A20">
            <w:pPr>
              <w:spacing w:before="100" w:beforeAutospacing="1" w:after="100" w:afterAutospacing="1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Контроль организации питания в соответствии с нормами СанП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515A20">
            <w:pPr>
              <w:spacing w:before="100" w:beforeAutospacing="1" w:after="100" w:afterAutospacing="1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515A20">
            <w:pPr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Зав.ДОУ</w:t>
            </w:r>
            <w:proofErr w:type="spellEnd"/>
          </w:p>
        </w:tc>
      </w:tr>
    </w:tbl>
    <w:p w:rsidR="00062137" w:rsidRPr="007521BB" w:rsidRDefault="00062137" w:rsidP="00062137">
      <w:pPr>
        <w:rPr>
          <w:color w:val="244061" w:themeColor="accent1" w:themeShade="80"/>
          <w:sz w:val="24"/>
          <w:szCs w:val="24"/>
        </w:rPr>
      </w:pPr>
    </w:p>
    <w:tbl>
      <w:tblPr>
        <w:tblW w:w="9905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4975"/>
        <w:gridCol w:w="2206"/>
        <w:gridCol w:w="2224"/>
      </w:tblGrid>
      <w:tr w:rsidR="00EE319A" w:rsidRPr="007521BB" w:rsidTr="00FA49C3">
        <w:trPr>
          <w:trHeight w:val="3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515A20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3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Работа с нормативно - правовыми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. ДОУ</w:t>
            </w:r>
          </w:p>
        </w:tc>
      </w:tr>
      <w:tr w:rsidR="00EE319A" w:rsidRPr="007521BB" w:rsidTr="00FA49C3">
        <w:trPr>
          <w:trHeight w:val="3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515A20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3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роизвести перезарядку огнетуш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Декабрь</w:t>
            </w:r>
          </w:p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FE44DC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Зав.ДОУ</w:t>
            </w:r>
            <w:proofErr w:type="spellEnd"/>
          </w:p>
        </w:tc>
      </w:tr>
      <w:tr w:rsidR="00EE319A" w:rsidRPr="007521BB" w:rsidTr="00FA49C3">
        <w:trPr>
          <w:trHeight w:val="3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515A20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3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D32A65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Работа по уборке  участков и территории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ар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AC26F0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Зав.ДОУ</w:t>
            </w:r>
            <w:proofErr w:type="spellEnd"/>
            <w:r w:rsidR="009E6319"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</w:tr>
      <w:tr w:rsidR="00EE319A" w:rsidRPr="007521BB" w:rsidTr="00FA49C3">
        <w:trPr>
          <w:trHeight w:val="3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A49C3" w:rsidP="00515A20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3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купка материалов на ремонт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а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FE44DC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Зав.ДОУ</w:t>
            </w:r>
            <w:proofErr w:type="spellEnd"/>
          </w:p>
          <w:p w:rsidR="00FE44DC" w:rsidRPr="007521BB" w:rsidRDefault="00FE44DC" w:rsidP="00FE44DC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FE44DC" w:rsidRPr="007521BB" w:rsidTr="00FA49C3">
        <w:trPr>
          <w:trHeight w:val="3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DC" w:rsidRPr="007521BB" w:rsidRDefault="00FE44DC" w:rsidP="00515A20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DC" w:rsidRPr="007521BB" w:rsidRDefault="00FE44DC" w:rsidP="00AC26F0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DC" w:rsidRPr="007521BB" w:rsidRDefault="00FE44DC" w:rsidP="00AC26F0">
            <w:pPr>
              <w:spacing w:before="100" w:beforeAutospacing="1"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DC" w:rsidRPr="007521BB" w:rsidRDefault="00FE44DC" w:rsidP="00AC26F0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EE319A" w:rsidRPr="007521BB" w:rsidTr="00FA49C3">
        <w:trPr>
          <w:trHeight w:val="7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A49C3" w:rsidP="00515A20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3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ривлечение дополнительных средств на проведение ремо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а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FE44DC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 w:rsidRPr="007521BB">
              <w:rPr>
                <w:color w:val="244061" w:themeColor="accent1" w:themeShade="80"/>
                <w:sz w:val="24"/>
                <w:szCs w:val="24"/>
              </w:rPr>
              <w:t>Зав.ДОУ</w:t>
            </w:r>
            <w:proofErr w:type="spellEnd"/>
          </w:p>
        </w:tc>
      </w:tr>
      <w:tr w:rsidR="00EE319A" w:rsidRPr="007521BB" w:rsidTr="00FA49C3">
        <w:trPr>
          <w:trHeight w:val="6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A49C3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3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Организации акции по благоустройству территории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а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Коллектив ДОУ,</w:t>
            </w:r>
          </w:p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Род.</w:t>
            </w:r>
            <w:r w:rsidR="009E6319"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>комитет</w:t>
            </w:r>
          </w:p>
        </w:tc>
      </w:tr>
      <w:tr w:rsidR="00EE319A" w:rsidRPr="007521BB" w:rsidTr="00FA49C3">
        <w:trPr>
          <w:trHeight w:val="3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A49C3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38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Подготовка нормативной документации, локальных актов к летней оздоровительной камп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Ма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едующий ДОУ,</w:t>
            </w:r>
          </w:p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062137" w:rsidRPr="007521BB" w:rsidTr="00FA49C3">
        <w:trPr>
          <w:trHeight w:val="3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A49C3" w:rsidP="00AC26F0">
            <w:pPr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3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Текущие ремонт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spacing w:before="100" w:beforeAutospacing="1"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FE44DC" w:rsidP="00FE44DC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Коллектив ДОУ</w:t>
            </w:r>
          </w:p>
        </w:tc>
      </w:tr>
    </w:tbl>
    <w:p w:rsidR="00062137" w:rsidRPr="007521BB" w:rsidRDefault="00062137" w:rsidP="00AC26F0">
      <w:pPr>
        <w:overflowPunct w:val="0"/>
        <w:autoSpaceDE w:val="0"/>
        <w:autoSpaceDN w:val="0"/>
        <w:adjustRightInd w:val="0"/>
        <w:rPr>
          <w:b/>
          <w:color w:val="244061" w:themeColor="accent1" w:themeShade="80"/>
          <w:sz w:val="24"/>
          <w:szCs w:val="24"/>
        </w:rPr>
      </w:pPr>
    </w:p>
    <w:p w:rsidR="007521BB" w:rsidRDefault="007521BB" w:rsidP="00062137">
      <w:pPr>
        <w:overflowPunct w:val="0"/>
        <w:autoSpaceDE w:val="0"/>
        <w:autoSpaceDN w:val="0"/>
        <w:adjustRightInd w:val="0"/>
        <w:jc w:val="center"/>
        <w:rPr>
          <w:b/>
          <w:color w:val="244061" w:themeColor="accent1" w:themeShade="80"/>
          <w:sz w:val="24"/>
          <w:szCs w:val="24"/>
        </w:rPr>
      </w:pPr>
    </w:p>
    <w:p w:rsidR="007521BB" w:rsidRDefault="007521BB" w:rsidP="00062137">
      <w:pPr>
        <w:overflowPunct w:val="0"/>
        <w:autoSpaceDE w:val="0"/>
        <w:autoSpaceDN w:val="0"/>
        <w:adjustRightInd w:val="0"/>
        <w:jc w:val="center"/>
        <w:rPr>
          <w:b/>
          <w:color w:val="244061" w:themeColor="accent1" w:themeShade="80"/>
          <w:sz w:val="24"/>
          <w:szCs w:val="24"/>
        </w:rPr>
      </w:pPr>
    </w:p>
    <w:p w:rsidR="003451F4" w:rsidRDefault="003451F4" w:rsidP="00062137">
      <w:pPr>
        <w:overflowPunct w:val="0"/>
        <w:autoSpaceDE w:val="0"/>
        <w:autoSpaceDN w:val="0"/>
        <w:adjustRightInd w:val="0"/>
        <w:jc w:val="center"/>
        <w:rPr>
          <w:b/>
          <w:color w:val="244061" w:themeColor="accent1" w:themeShade="80"/>
          <w:sz w:val="24"/>
          <w:szCs w:val="24"/>
        </w:rPr>
      </w:pPr>
    </w:p>
    <w:p w:rsidR="00062137" w:rsidRPr="007521BB" w:rsidRDefault="00062137" w:rsidP="00062137">
      <w:pPr>
        <w:overflowPunct w:val="0"/>
        <w:autoSpaceDE w:val="0"/>
        <w:autoSpaceDN w:val="0"/>
        <w:adjustRightInd w:val="0"/>
        <w:jc w:val="center"/>
        <w:rPr>
          <w:b/>
          <w:color w:val="244061" w:themeColor="accent1" w:themeShade="80"/>
          <w:sz w:val="24"/>
          <w:szCs w:val="24"/>
        </w:rPr>
      </w:pPr>
      <w:r w:rsidRPr="007521BB">
        <w:rPr>
          <w:b/>
          <w:color w:val="244061" w:themeColor="accent1" w:themeShade="80"/>
          <w:sz w:val="24"/>
          <w:szCs w:val="24"/>
        </w:rPr>
        <w:lastRenderedPageBreak/>
        <w:t>КОСМЕТИЧЕСКИЙ РЕМОНТ</w:t>
      </w:r>
    </w:p>
    <w:p w:rsidR="00062137" w:rsidRPr="007521BB" w:rsidRDefault="00062137" w:rsidP="00AC26F0">
      <w:pPr>
        <w:overflowPunct w:val="0"/>
        <w:autoSpaceDE w:val="0"/>
        <w:autoSpaceDN w:val="0"/>
        <w:adjustRightInd w:val="0"/>
        <w:spacing w:after="0"/>
        <w:jc w:val="center"/>
        <w:rPr>
          <w:b/>
          <w:color w:val="244061" w:themeColor="accent1" w:themeShade="80"/>
          <w:sz w:val="24"/>
          <w:szCs w:val="24"/>
          <w:u w:val="single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6"/>
        <w:gridCol w:w="3545"/>
        <w:gridCol w:w="2268"/>
      </w:tblGrid>
      <w:tr w:rsidR="00EE319A" w:rsidRPr="007521BB" w:rsidTr="00515A20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№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37" w:rsidRPr="007521BB" w:rsidRDefault="003B3E3F" w:rsidP="00AC26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С</w:t>
            </w:r>
            <w:r w:rsidR="00062137" w:rsidRPr="007521BB">
              <w:rPr>
                <w:b/>
                <w:color w:val="244061" w:themeColor="accent1" w:themeShade="80"/>
                <w:sz w:val="24"/>
                <w:szCs w:val="24"/>
              </w:rPr>
              <w:t>рок</w:t>
            </w: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37" w:rsidRPr="007521BB" w:rsidRDefault="003B3E3F" w:rsidP="00AC26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>О</w:t>
            </w:r>
            <w:r w:rsidR="00062137" w:rsidRPr="007521BB">
              <w:rPr>
                <w:b/>
                <w:color w:val="244061" w:themeColor="accent1" w:themeShade="80"/>
                <w:sz w:val="24"/>
                <w:szCs w:val="24"/>
              </w:rPr>
              <w:t>тветственные</w:t>
            </w:r>
            <w:r w:rsidRPr="007521BB">
              <w:rPr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</w:tr>
      <w:tr w:rsidR="00EE319A" w:rsidRPr="007521BB" w:rsidTr="00515A20">
        <w:trPr>
          <w:trHeight w:val="7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Покраска стен  и побелка </w:t>
            </w:r>
            <w:r w:rsidR="00F77C97" w:rsidRPr="007521BB">
              <w:rPr>
                <w:color w:val="244061" w:themeColor="accent1" w:themeShade="80"/>
                <w:sz w:val="24"/>
                <w:szCs w:val="24"/>
              </w:rPr>
              <w:t>групповых помещений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:rsidR="00062137" w:rsidRPr="007521BB" w:rsidRDefault="00FA49C3" w:rsidP="00AC26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 xml:space="preserve">              Летний пери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Зав.</w:t>
            </w:r>
            <w:r w:rsidR="009E6319" w:rsidRPr="007521BB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Pr="007521BB">
              <w:rPr>
                <w:color w:val="244061" w:themeColor="accent1" w:themeShade="80"/>
                <w:sz w:val="24"/>
                <w:szCs w:val="24"/>
              </w:rPr>
              <w:t>ДОУ</w:t>
            </w:r>
          </w:p>
          <w:p w:rsidR="00062137" w:rsidRPr="007521BB" w:rsidRDefault="00F6206E" w:rsidP="00F6206E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  <w:r w:rsidRPr="007521BB">
              <w:rPr>
                <w:color w:val="244061" w:themeColor="accent1" w:themeShade="80"/>
                <w:sz w:val="24"/>
                <w:szCs w:val="24"/>
              </w:rPr>
              <w:t>Коллектив ДОУ</w:t>
            </w:r>
          </w:p>
        </w:tc>
      </w:tr>
      <w:tr w:rsidR="00EE319A" w:rsidRPr="007521BB" w:rsidTr="00515A20">
        <w:trPr>
          <w:trHeight w:val="5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EE319A" w:rsidRPr="007521BB" w:rsidTr="00515A20">
        <w:trPr>
          <w:trHeight w:val="5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137" w:rsidRPr="007521BB" w:rsidRDefault="00062137" w:rsidP="00AC26F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FA49C3" w:rsidRPr="007521BB" w:rsidTr="00904849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C3" w:rsidRPr="007521BB" w:rsidRDefault="00FA49C3" w:rsidP="00AC26F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C3" w:rsidRPr="007521BB" w:rsidRDefault="00FA49C3" w:rsidP="00F77C9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FA49C3" w:rsidRPr="007521BB" w:rsidRDefault="00FA49C3" w:rsidP="00AC26F0">
            <w:pPr>
              <w:overflowPunct w:val="0"/>
              <w:autoSpaceDE w:val="0"/>
              <w:autoSpaceDN w:val="0"/>
              <w:adjustRightInd w:val="0"/>
              <w:spacing w:after="0"/>
              <w:rPr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9C3" w:rsidRPr="007521BB" w:rsidRDefault="00FA49C3" w:rsidP="00AC26F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062137" w:rsidRPr="007521BB" w:rsidRDefault="00062137" w:rsidP="00062137">
      <w:pPr>
        <w:rPr>
          <w:sz w:val="28"/>
          <w:szCs w:val="28"/>
        </w:rPr>
        <w:sectPr w:rsidR="00062137" w:rsidRPr="007521BB" w:rsidSect="00A70822">
          <w:pgSz w:w="11850" w:h="16783" w:code="9"/>
          <w:pgMar w:top="720" w:right="720" w:bottom="720" w:left="72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F77C97" w:rsidRDefault="00F77C97" w:rsidP="00F77C97">
      <w:pPr>
        <w:rPr>
          <w:b/>
          <w:sz w:val="32"/>
          <w:szCs w:val="32"/>
        </w:rPr>
      </w:pPr>
    </w:p>
    <w:sectPr w:rsidR="00F77C97" w:rsidSect="00A70822">
      <w:pgSz w:w="11850" w:h="16783" w:code="9"/>
      <w:pgMar w:top="0" w:right="1050" w:bottom="540" w:left="100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666A"/>
    <w:multiLevelType w:val="hybridMultilevel"/>
    <w:tmpl w:val="71DEC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DD3"/>
    <w:multiLevelType w:val="hybridMultilevel"/>
    <w:tmpl w:val="F3966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692"/>
    <w:multiLevelType w:val="hybridMultilevel"/>
    <w:tmpl w:val="130E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771D2"/>
    <w:multiLevelType w:val="hybridMultilevel"/>
    <w:tmpl w:val="3D846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F770F"/>
    <w:multiLevelType w:val="hybridMultilevel"/>
    <w:tmpl w:val="298A0740"/>
    <w:lvl w:ilvl="0" w:tplc="8BE0A1D6">
      <w:start w:val="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  <w:b w:val="0"/>
        <w:color w:val="244061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ED16402"/>
    <w:multiLevelType w:val="hybridMultilevel"/>
    <w:tmpl w:val="0FA0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90F0F"/>
    <w:multiLevelType w:val="hybridMultilevel"/>
    <w:tmpl w:val="6FF46F36"/>
    <w:lvl w:ilvl="0" w:tplc="85BE2A4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464F4"/>
    <w:multiLevelType w:val="hybridMultilevel"/>
    <w:tmpl w:val="6EC048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9D03D26"/>
    <w:multiLevelType w:val="multilevel"/>
    <w:tmpl w:val="55CE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D13BB"/>
    <w:multiLevelType w:val="hybridMultilevel"/>
    <w:tmpl w:val="F48ADA9C"/>
    <w:lvl w:ilvl="0" w:tplc="BD6C90FE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30598B"/>
    <w:multiLevelType w:val="hybridMultilevel"/>
    <w:tmpl w:val="27B6E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9275D"/>
    <w:multiLevelType w:val="multilevel"/>
    <w:tmpl w:val="59C6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4B7E81"/>
    <w:multiLevelType w:val="multilevel"/>
    <w:tmpl w:val="DE32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0784E"/>
    <w:multiLevelType w:val="hybridMultilevel"/>
    <w:tmpl w:val="251649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582D8B"/>
    <w:multiLevelType w:val="hybridMultilevel"/>
    <w:tmpl w:val="1908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66EC0"/>
    <w:multiLevelType w:val="multilevel"/>
    <w:tmpl w:val="FB22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E17FDE"/>
    <w:multiLevelType w:val="hybridMultilevel"/>
    <w:tmpl w:val="1102C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7A2A"/>
    <w:multiLevelType w:val="hybridMultilevel"/>
    <w:tmpl w:val="517EA8C6"/>
    <w:lvl w:ilvl="0" w:tplc="493E54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71D95"/>
    <w:multiLevelType w:val="hybridMultilevel"/>
    <w:tmpl w:val="656C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23231"/>
    <w:multiLevelType w:val="hybridMultilevel"/>
    <w:tmpl w:val="9BEA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23160"/>
    <w:multiLevelType w:val="hybridMultilevel"/>
    <w:tmpl w:val="6136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76C90"/>
    <w:multiLevelType w:val="hybridMultilevel"/>
    <w:tmpl w:val="3886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F21DB"/>
    <w:multiLevelType w:val="multilevel"/>
    <w:tmpl w:val="3C48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  <w:b/>
        <w:bCs/>
        <w:i/>
        <w:iCs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i/>
        <w:iCs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i/>
        <w:iCs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/>
        <w:bCs/>
        <w:i/>
        <w:iCs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b/>
        <w:bCs/>
        <w:i/>
        <w:iCs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b/>
        <w:bCs/>
        <w:i/>
        <w:iCs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b/>
        <w:bCs/>
        <w:i/>
        <w:iCs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b/>
        <w:bCs/>
        <w:i/>
        <w:iCs/>
        <w:u w:val="single"/>
      </w:rPr>
    </w:lvl>
  </w:abstractNum>
  <w:abstractNum w:abstractNumId="23" w15:restartNumberingAfterBreak="0">
    <w:nsid w:val="7D9F7D8A"/>
    <w:multiLevelType w:val="hybridMultilevel"/>
    <w:tmpl w:val="3868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4"/>
  </w:num>
  <w:num w:numId="19">
    <w:abstractNumId w:val="18"/>
  </w:num>
  <w:num w:numId="20">
    <w:abstractNumId w:val="20"/>
  </w:num>
  <w:num w:numId="21">
    <w:abstractNumId w:val="2"/>
  </w:num>
  <w:num w:numId="22">
    <w:abstractNumId w:val="1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50"/>
    <w:rsid w:val="00011703"/>
    <w:rsid w:val="00015189"/>
    <w:rsid w:val="00021765"/>
    <w:rsid w:val="0002719F"/>
    <w:rsid w:val="0002768A"/>
    <w:rsid w:val="000605B7"/>
    <w:rsid w:val="00062137"/>
    <w:rsid w:val="000800EA"/>
    <w:rsid w:val="00090E79"/>
    <w:rsid w:val="000B23A9"/>
    <w:rsid w:val="000B42F6"/>
    <w:rsid w:val="000C34B6"/>
    <w:rsid w:val="000D190B"/>
    <w:rsid w:val="000E58EA"/>
    <w:rsid w:val="000F1264"/>
    <w:rsid w:val="000F474C"/>
    <w:rsid w:val="00111F25"/>
    <w:rsid w:val="00134120"/>
    <w:rsid w:val="001434D5"/>
    <w:rsid w:val="00144991"/>
    <w:rsid w:val="00151FB7"/>
    <w:rsid w:val="001533A8"/>
    <w:rsid w:val="00190DF7"/>
    <w:rsid w:val="001A1E87"/>
    <w:rsid w:val="001B42FA"/>
    <w:rsid w:val="001E1979"/>
    <w:rsid w:val="001E3946"/>
    <w:rsid w:val="001F5A7C"/>
    <w:rsid w:val="00201763"/>
    <w:rsid w:val="00201D01"/>
    <w:rsid w:val="0020303E"/>
    <w:rsid w:val="0020762E"/>
    <w:rsid w:val="00230006"/>
    <w:rsid w:val="00234356"/>
    <w:rsid w:val="002506F8"/>
    <w:rsid w:val="00252951"/>
    <w:rsid w:val="002A74F0"/>
    <w:rsid w:val="002B036B"/>
    <w:rsid w:val="002D5D16"/>
    <w:rsid w:val="00322821"/>
    <w:rsid w:val="003300B4"/>
    <w:rsid w:val="00332D0E"/>
    <w:rsid w:val="00334150"/>
    <w:rsid w:val="003430AA"/>
    <w:rsid w:val="003451F4"/>
    <w:rsid w:val="00353CF3"/>
    <w:rsid w:val="003574E2"/>
    <w:rsid w:val="00361CA8"/>
    <w:rsid w:val="00380A16"/>
    <w:rsid w:val="003B2EAD"/>
    <w:rsid w:val="003B3E3F"/>
    <w:rsid w:val="003E2D53"/>
    <w:rsid w:val="003F78EC"/>
    <w:rsid w:val="004035E6"/>
    <w:rsid w:val="004139AB"/>
    <w:rsid w:val="004201FE"/>
    <w:rsid w:val="00434F89"/>
    <w:rsid w:val="004465E6"/>
    <w:rsid w:val="0046150A"/>
    <w:rsid w:val="004622A1"/>
    <w:rsid w:val="0046718A"/>
    <w:rsid w:val="004727F6"/>
    <w:rsid w:val="004911AD"/>
    <w:rsid w:val="00492129"/>
    <w:rsid w:val="00495A73"/>
    <w:rsid w:val="004A761E"/>
    <w:rsid w:val="004B57B2"/>
    <w:rsid w:val="004D100C"/>
    <w:rsid w:val="004D59BD"/>
    <w:rsid w:val="004E1CBC"/>
    <w:rsid w:val="004E5D94"/>
    <w:rsid w:val="004F3EEA"/>
    <w:rsid w:val="004F4073"/>
    <w:rsid w:val="00501943"/>
    <w:rsid w:val="00515A20"/>
    <w:rsid w:val="00535F6A"/>
    <w:rsid w:val="00550C4F"/>
    <w:rsid w:val="005536F5"/>
    <w:rsid w:val="005636F4"/>
    <w:rsid w:val="005A12FE"/>
    <w:rsid w:val="005B662D"/>
    <w:rsid w:val="005C079A"/>
    <w:rsid w:val="005D1BC3"/>
    <w:rsid w:val="005D7269"/>
    <w:rsid w:val="005E482B"/>
    <w:rsid w:val="00613AE8"/>
    <w:rsid w:val="00634119"/>
    <w:rsid w:val="0063750E"/>
    <w:rsid w:val="00643DCB"/>
    <w:rsid w:val="00654F19"/>
    <w:rsid w:val="00662D5A"/>
    <w:rsid w:val="00671203"/>
    <w:rsid w:val="00677BFC"/>
    <w:rsid w:val="006B6C27"/>
    <w:rsid w:val="006C3370"/>
    <w:rsid w:val="006D6751"/>
    <w:rsid w:val="006E606A"/>
    <w:rsid w:val="00700389"/>
    <w:rsid w:val="00737EB3"/>
    <w:rsid w:val="0074145F"/>
    <w:rsid w:val="00743A4F"/>
    <w:rsid w:val="007521BB"/>
    <w:rsid w:val="00770DB3"/>
    <w:rsid w:val="00771B00"/>
    <w:rsid w:val="0077452B"/>
    <w:rsid w:val="007B3C7F"/>
    <w:rsid w:val="007C6571"/>
    <w:rsid w:val="007E172B"/>
    <w:rsid w:val="007E18A7"/>
    <w:rsid w:val="007F6090"/>
    <w:rsid w:val="007F7800"/>
    <w:rsid w:val="008251A4"/>
    <w:rsid w:val="00825E0C"/>
    <w:rsid w:val="00844F13"/>
    <w:rsid w:val="008575EA"/>
    <w:rsid w:val="00863910"/>
    <w:rsid w:val="00890A78"/>
    <w:rsid w:val="008C3F2A"/>
    <w:rsid w:val="008F5501"/>
    <w:rsid w:val="008F59A5"/>
    <w:rsid w:val="00904849"/>
    <w:rsid w:val="009151D8"/>
    <w:rsid w:val="009171A0"/>
    <w:rsid w:val="009176D2"/>
    <w:rsid w:val="00932866"/>
    <w:rsid w:val="009601A8"/>
    <w:rsid w:val="00964733"/>
    <w:rsid w:val="009730EB"/>
    <w:rsid w:val="009971D3"/>
    <w:rsid w:val="009A26E4"/>
    <w:rsid w:val="009C4775"/>
    <w:rsid w:val="009D1213"/>
    <w:rsid w:val="009E158B"/>
    <w:rsid w:val="009E6319"/>
    <w:rsid w:val="00A211D5"/>
    <w:rsid w:val="00A355D9"/>
    <w:rsid w:val="00A70822"/>
    <w:rsid w:val="00A85EC0"/>
    <w:rsid w:val="00AB6DF2"/>
    <w:rsid w:val="00AC26F0"/>
    <w:rsid w:val="00AC528E"/>
    <w:rsid w:val="00AD556B"/>
    <w:rsid w:val="00AE3EBE"/>
    <w:rsid w:val="00B131CC"/>
    <w:rsid w:val="00B140D5"/>
    <w:rsid w:val="00B21EF3"/>
    <w:rsid w:val="00B23597"/>
    <w:rsid w:val="00B23834"/>
    <w:rsid w:val="00B369E5"/>
    <w:rsid w:val="00BB0A41"/>
    <w:rsid w:val="00BD2A27"/>
    <w:rsid w:val="00BE1E13"/>
    <w:rsid w:val="00C0402D"/>
    <w:rsid w:val="00C25BD5"/>
    <w:rsid w:val="00C705C7"/>
    <w:rsid w:val="00C775F4"/>
    <w:rsid w:val="00C8075C"/>
    <w:rsid w:val="00C83249"/>
    <w:rsid w:val="00C85500"/>
    <w:rsid w:val="00CA6F60"/>
    <w:rsid w:val="00CC20A4"/>
    <w:rsid w:val="00D24238"/>
    <w:rsid w:val="00D2546C"/>
    <w:rsid w:val="00D32A65"/>
    <w:rsid w:val="00D5257F"/>
    <w:rsid w:val="00D848C1"/>
    <w:rsid w:val="00D91392"/>
    <w:rsid w:val="00D93809"/>
    <w:rsid w:val="00D95015"/>
    <w:rsid w:val="00DF17D1"/>
    <w:rsid w:val="00DF31D1"/>
    <w:rsid w:val="00E320B8"/>
    <w:rsid w:val="00E53629"/>
    <w:rsid w:val="00E63ABB"/>
    <w:rsid w:val="00E827AF"/>
    <w:rsid w:val="00E82D2E"/>
    <w:rsid w:val="00E83487"/>
    <w:rsid w:val="00E8503F"/>
    <w:rsid w:val="00EB0FA6"/>
    <w:rsid w:val="00EB14FD"/>
    <w:rsid w:val="00EB16B7"/>
    <w:rsid w:val="00EC1F80"/>
    <w:rsid w:val="00ED1AE5"/>
    <w:rsid w:val="00ED4FD0"/>
    <w:rsid w:val="00ED7237"/>
    <w:rsid w:val="00EE319A"/>
    <w:rsid w:val="00EF5A50"/>
    <w:rsid w:val="00EF725F"/>
    <w:rsid w:val="00F11E57"/>
    <w:rsid w:val="00F34CA8"/>
    <w:rsid w:val="00F435F1"/>
    <w:rsid w:val="00F5490F"/>
    <w:rsid w:val="00F6206E"/>
    <w:rsid w:val="00F77C97"/>
    <w:rsid w:val="00F837FF"/>
    <w:rsid w:val="00F94B0E"/>
    <w:rsid w:val="00F9745F"/>
    <w:rsid w:val="00FA49C3"/>
    <w:rsid w:val="00FB1D97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E327"/>
  <w15:docId w15:val="{A5AFB51D-EC2A-43E3-A11A-D5B34D23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213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213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3">
    <w:name w:val="Strong"/>
    <w:qFormat/>
    <w:rsid w:val="00062137"/>
    <w:rPr>
      <w:b/>
      <w:bCs/>
    </w:rPr>
  </w:style>
  <w:style w:type="paragraph" w:customStyle="1" w:styleId="a4">
    <w:name w:val="Стиль"/>
    <w:rsid w:val="00062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rsid w:val="00062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0621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062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0621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">
    <w:name w:val="c0 c3"/>
    <w:basedOn w:val="a0"/>
    <w:rsid w:val="00062137"/>
  </w:style>
  <w:style w:type="character" w:customStyle="1" w:styleId="apple-converted-space">
    <w:name w:val="apple-converted-space"/>
    <w:basedOn w:val="a0"/>
    <w:rsid w:val="00062137"/>
  </w:style>
  <w:style w:type="paragraph" w:styleId="a8">
    <w:name w:val="Subtitle"/>
    <w:basedOn w:val="a"/>
    <w:next w:val="a"/>
    <w:link w:val="a9"/>
    <w:qFormat/>
    <w:rsid w:val="0006213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9">
    <w:name w:val="Подзаголовок Знак"/>
    <w:basedOn w:val="a0"/>
    <w:link w:val="a8"/>
    <w:rsid w:val="00062137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a">
    <w:name w:val="Title"/>
    <w:basedOn w:val="a"/>
    <w:next w:val="a"/>
    <w:link w:val="ab"/>
    <w:qFormat/>
    <w:rsid w:val="0006213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Заголовок Знак"/>
    <w:basedOn w:val="a0"/>
    <w:link w:val="aa"/>
    <w:rsid w:val="0006213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Emphasis"/>
    <w:qFormat/>
    <w:rsid w:val="00062137"/>
    <w:rPr>
      <w:i/>
      <w:iCs/>
    </w:rPr>
  </w:style>
  <w:style w:type="character" w:styleId="ad">
    <w:name w:val="Book Title"/>
    <w:uiPriority w:val="33"/>
    <w:qFormat/>
    <w:rsid w:val="00062137"/>
    <w:rPr>
      <w:b/>
      <w:bCs/>
      <w:smallCaps/>
      <w:spacing w:val="5"/>
    </w:rPr>
  </w:style>
  <w:style w:type="paragraph" w:customStyle="1" w:styleId="c20">
    <w:name w:val="c20"/>
    <w:basedOn w:val="a"/>
    <w:rsid w:val="0006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062137"/>
  </w:style>
  <w:style w:type="paragraph" w:customStyle="1" w:styleId="c227">
    <w:name w:val="c227"/>
    <w:basedOn w:val="a"/>
    <w:rsid w:val="0006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62137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rmal (Web)"/>
    <w:basedOn w:val="a"/>
    <w:rsid w:val="00062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621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Основной текст_"/>
    <w:link w:val="11"/>
    <w:rsid w:val="00062137"/>
    <w:rPr>
      <w:spacing w:val="-10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62137"/>
    <w:pPr>
      <w:shd w:val="clear" w:color="auto" w:fill="FFFFFF"/>
      <w:spacing w:after="0" w:line="0" w:lineRule="atLeast"/>
    </w:pPr>
    <w:rPr>
      <w:spacing w:val="-10"/>
      <w:sz w:val="28"/>
      <w:szCs w:val="28"/>
    </w:rPr>
  </w:style>
  <w:style w:type="table" w:styleId="12">
    <w:name w:val="Table Classic 1"/>
    <w:basedOn w:val="a1"/>
    <w:rsid w:val="00062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header"/>
    <w:basedOn w:val="a"/>
    <w:link w:val="af3"/>
    <w:rsid w:val="000621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rsid w:val="000621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footer"/>
    <w:basedOn w:val="a"/>
    <w:link w:val="af5"/>
    <w:rsid w:val="000621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06213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F25E-BF9F-4A2B-967C-2A2D0129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 Windows</cp:lastModifiedBy>
  <cp:revision>5</cp:revision>
  <cp:lastPrinted>2023-08-30T16:38:00Z</cp:lastPrinted>
  <dcterms:created xsi:type="dcterms:W3CDTF">2023-08-30T16:32:00Z</dcterms:created>
  <dcterms:modified xsi:type="dcterms:W3CDTF">2023-08-31T10:19:00Z</dcterms:modified>
</cp:coreProperties>
</file>